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22ED61BC" w:rsidR="00D66A7C" w:rsidRPr="001D3381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1D3381">
        <w:rPr>
          <w:rFonts w:ascii="Times New Roman" w:eastAsia="Times New Roman" w:hAnsi="Times New Roman" w:cs="Times New Roman"/>
        </w:rPr>
        <w:t>Zakroczym</w:t>
      </w:r>
      <w:r w:rsidR="00D66A7C" w:rsidRPr="001D3381">
        <w:rPr>
          <w:rFonts w:ascii="Times New Roman" w:eastAsia="Times New Roman" w:hAnsi="Times New Roman" w:cs="Times New Roman"/>
        </w:rPr>
        <w:t xml:space="preserve">, dnia </w:t>
      </w:r>
      <w:r w:rsidR="00CD1C37" w:rsidRPr="001D3381">
        <w:rPr>
          <w:rFonts w:ascii="Times New Roman" w:eastAsia="Times New Roman" w:hAnsi="Times New Roman" w:cs="Times New Roman"/>
        </w:rPr>
        <w:t>1</w:t>
      </w:r>
      <w:r w:rsidR="00BF3332">
        <w:rPr>
          <w:rFonts w:ascii="Times New Roman" w:eastAsia="Times New Roman" w:hAnsi="Times New Roman" w:cs="Times New Roman"/>
        </w:rPr>
        <w:t>0</w:t>
      </w:r>
      <w:r w:rsidR="00931F8F" w:rsidRPr="001D3381">
        <w:rPr>
          <w:rFonts w:ascii="Times New Roman" w:eastAsia="Times New Roman" w:hAnsi="Times New Roman" w:cs="Times New Roman"/>
        </w:rPr>
        <w:t>.04.202</w:t>
      </w:r>
      <w:r w:rsidR="44D6CA91" w:rsidRPr="001D3381">
        <w:rPr>
          <w:rFonts w:ascii="Times New Roman" w:eastAsia="Times New Roman" w:hAnsi="Times New Roman" w:cs="Times New Roman"/>
        </w:rPr>
        <w:t>6</w:t>
      </w:r>
      <w:r w:rsidRPr="001D3381">
        <w:rPr>
          <w:rFonts w:ascii="Times New Roman" w:hAnsi="Times New Roman" w:cs="Times New Roman"/>
        </w:rPr>
        <w:br/>
      </w:r>
      <w:r w:rsidR="00D66A7C" w:rsidRPr="001D3381">
        <w:rPr>
          <w:rFonts w:ascii="Times New Roman" w:eastAsia="Times New Roman" w:hAnsi="Times New Roman" w:cs="Times New Roman"/>
          <w:i/>
          <w:iCs/>
        </w:rPr>
        <w:t>miejsce i data</w:t>
      </w:r>
    </w:p>
    <w:p w14:paraId="05BC9644" w14:textId="568FEDCF" w:rsidR="006F665B" w:rsidRPr="001D3381" w:rsidRDefault="00D66A7C" w:rsidP="006F665B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1D3381">
        <w:rPr>
          <w:rFonts w:ascii="Times New Roman" w:eastAsia="Times New Roman" w:hAnsi="Times New Roman" w:cs="Times New Roman"/>
          <w:b/>
        </w:rPr>
        <w:t xml:space="preserve">FORMULARZ </w:t>
      </w:r>
      <w:r w:rsidR="00F5782A" w:rsidRPr="001D3381">
        <w:rPr>
          <w:rFonts w:ascii="Times New Roman" w:eastAsia="Times New Roman" w:hAnsi="Times New Roman" w:cs="Times New Roman"/>
          <w:b/>
        </w:rPr>
        <w:t>ROZEZNANIA RYNKU</w:t>
      </w:r>
      <w:r w:rsidR="00D31987" w:rsidRPr="001D3381">
        <w:rPr>
          <w:rFonts w:ascii="Times New Roman" w:eastAsia="Times New Roman" w:hAnsi="Times New Roman" w:cs="Times New Roman"/>
          <w:b/>
        </w:rPr>
        <w:t xml:space="preserve"> NR </w:t>
      </w:r>
      <w:r w:rsidR="007219F0" w:rsidRPr="001D3381">
        <w:rPr>
          <w:rFonts w:ascii="Times New Roman" w:eastAsia="Times New Roman" w:hAnsi="Times New Roman" w:cs="Times New Roman"/>
          <w:b/>
        </w:rPr>
        <w:br/>
      </w:r>
      <w:r w:rsidR="006F665B" w:rsidRPr="001D3381">
        <w:rPr>
          <w:rFonts w:ascii="Times New Roman" w:eastAsia="Times New Roman" w:hAnsi="Times New Roman" w:cs="Times New Roman"/>
          <w:b/>
        </w:rPr>
        <w:t>TRIO/</w:t>
      </w:r>
      <w:r w:rsidR="005A7CE7" w:rsidRPr="001D3381">
        <w:rPr>
          <w:rFonts w:ascii="Times New Roman" w:eastAsia="Times New Roman" w:hAnsi="Times New Roman" w:cs="Times New Roman"/>
          <w:b/>
        </w:rPr>
        <w:t>ABR/</w:t>
      </w:r>
      <w:r w:rsidR="006F665B" w:rsidRPr="001D3381">
        <w:rPr>
          <w:rFonts w:ascii="Times New Roman" w:eastAsia="Times New Roman" w:hAnsi="Times New Roman" w:cs="Times New Roman"/>
          <w:b/>
        </w:rPr>
        <w:t>2026</w:t>
      </w:r>
      <w:r w:rsidR="005A7CE7" w:rsidRPr="001D3381">
        <w:rPr>
          <w:rFonts w:ascii="Times New Roman" w:eastAsia="Times New Roman" w:hAnsi="Times New Roman" w:cs="Times New Roman"/>
          <w:b/>
        </w:rPr>
        <w:t>/</w:t>
      </w:r>
      <w:r w:rsidR="006F665B" w:rsidRPr="001D3381">
        <w:rPr>
          <w:rFonts w:ascii="Times New Roman" w:eastAsia="Times New Roman" w:hAnsi="Times New Roman" w:cs="Times New Roman"/>
          <w:b/>
        </w:rPr>
        <w:t>0</w:t>
      </w:r>
      <w:r w:rsidR="00E13533" w:rsidRPr="001D3381">
        <w:rPr>
          <w:rFonts w:ascii="Times New Roman" w:eastAsia="Times New Roman" w:hAnsi="Times New Roman" w:cs="Times New Roman"/>
          <w:b/>
        </w:rPr>
        <w:t>4</w:t>
      </w:r>
      <w:r w:rsidR="006F665B" w:rsidRPr="001D3381">
        <w:rPr>
          <w:rFonts w:ascii="Times New Roman" w:eastAsia="Times New Roman" w:hAnsi="Times New Roman" w:cs="Times New Roman"/>
          <w:b/>
        </w:rPr>
        <w:t>/</w:t>
      </w:r>
      <w:r w:rsidR="00081120" w:rsidRPr="001D3381">
        <w:rPr>
          <w:rFonts w:ascii="Times New Roman" w:eastAsia="Times New Roman" w:hAnsi="Times New Roman" w:cs="Times New Roman"/>
          <w:b/>
        </w:rPr>
        <w:t>13</w:t>
      </w:r>
    </w:p>
    <w:p w14:paraId="3BCB5E40" w14:textId="2EDD578A" w:rsidR="00D66A7C" w:rsidRPr="001D3381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03EB8230" w14:textId="77777777" w:rsidR="00D66A7C" w:rsidRPr="001D3381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D3381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3F78CD31" w14:textId="1EB7D568" w:rsidR="001E6B34" w:rsidRPr="001D3381" w:rsidRDefault="00D66A7C" w:rsidP="001E6B34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1D3381">
        <w:rPr>
          <w:rFonts w:ascii="Times New Roman" w:eastAsia="Times New Roman" w:hAnsi="Times New Roman" w:cs="Times New Roman"/>
        </w:rPr>
        <w:t xml:space="preserve">W związku z realizacją projektu pt. </w:t>
      </w:r>
      <w:r w:rsidR="001E6B34" w:rsidRPr="001D3381">
        <w:rPr>
          <w:rFonts w:ascii="Times New Roman" w:eastAsia="Times New Roman" w:hAnsi="Times New Roman" w:cs="Times New Roman"/>
          <w:b/>
          <w:i/>
        </w:rPr>
        <w:t>„Opracowanie nowego produktu leczniczego złożonego do stosowania w terapii cukrzycy typu 2”</w:t>
      </w:r>
      <w:r w:rsidR="001E6B34" w:rsidRPr="001D3381">
        <w:rPr>
          <w:rFonts w:ascii="Times New Roman" w:eastAsia="Times New Roman" w:hAnsi="Times New Roman" w:cs="Times New Roman"/>
        </w:rPr>
        <w:t xml:space="preserve">, współfinansowanego ze środków budżetu państwa w ramach konkursów realizowanych przez Agencję Badań Medycznych, </w:t>
      </w:r>
      <w:r w:rsidR="001E6B34" w:rsidRPr="001D3381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007816" w:rsidRPr="001D3381">
        <w:rPr>
          <w:rFonts w:ascii="Times New Roman" w:eastAsia="Times New Roman" w:hAnsi="Times New Roman" w:cs="Times New Roman"/>
          <w:b/>
        </w:rPr>
        <w:t xml:space="preserve">podanie </w:t>
      </w:r>
      <w:r w:rsidR="001E6B34" w:rsidRPr="001D3381">
        <w:rPr>
          <w:rFonts w:ascii="Times New Roman" w:eastAsia="Times New Roman" w:hAnsi="Times New Roman" w:cs="Times New Roman"/>
          <w:b/>
        </w:rPr>
        <w:t>wartości planowanego zamówienia opisanego szczegółowo poniżej, w punkcie II oraz udzielenie informacji wskazanych w załączniku numer 1 do niniejszego formularza.</w:t>
      </w:r>
    </w:p>
    <w:p w14:paraId="56C5C170" w14:textId="26838EC4" w:rsidR="00D66A7C" w:rsidRPr="001D3381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1D3381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 w:rsidRPr="001D3381">
        <w:rPr>
          <w:rFonts w:ascii="Times New Roman" w:eastAsia="Times New Roman" w:hAnsi="Times New Roman" w:cs="Times New Roman"/>
          <w:b/>
        </w:rPr>
        <w:t>rozeznania rynku</w:t>
      </w:r>
      <w:r w:rsidRPr="001D3381">
        <w:rPr>
          <w:rFonts w:ascii="Times New Roman" w:eastAsia="Times New Roman" w:hAnsi="Times New Roman" w:cs="Times New Roman"/>
          <w:b/>
        </w:rPr>
        <w:t xml:space="preserve"> </w:t>
      </w:r>
      <w:r w:rsidR="00266E7D" w:rsidRPr="001D3381">
        <w:rPr>
          <w:rFonts w:ascii="Times New Roman" w:eastAsia="Times New Roman" w:hAnsi="Times New Roman" w:cs="Times New Roman"/>
          <w:b/>
        </w:rPr>
        <w:t xml:space="preserve">(Załącznik 1) </w:t>
      </w:r>
      <w:r w:rsidRPr="001D3381">
        <w:rPr>
          <w:rFonts w:ascii="Times New Roman" w:eastAsia="Times New Roman" w:hAnsi="Times New Roman" w:cs="Times New Roman"/>
          <w:b/>
        </w:rPr>
        <w:t xml:space="preserve">prosimy opatrzyć podpisem oraz przesłać jego skan (w formacie pdf) w drodze wiadomości elektronicznej email na adres: </w:t>
      </w:r>
      <w:r w:rsidR="004E2AAC" w:rsidRPr="001D3381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1D3381">
        <w:rPr>
          <w:rFonts w:ascii="Times New Roman" w:eastAsia="Times New Roman" w:hAnsi="Times New Roman" w:cs="Times New Roman"/>
          <w:b/>
        </w:rPr>
        <w:t xml:space="preserve"> </w:t>
      </w:r>
      <w:r w:rsidRPr="001D3381">
        <w:rPr>
          <w:rFonts w:ascii="Times New Roman" w:eastAsia="Times New Roman" w:hAnsi="Times New Roman" w:cs="Times New Roman"/>
          <w:b/>
        </w:rPr>
        <w:t>do</w:t>
      </w:r>
      <w:r w:rsidR="007219F0" w:rsidRPr="001D3381">
        <w:rPr>
          <w:rFonts w:ascii="Times New Roman" w:eastAsia="Times New Roman" w:hAnsi="Times New Roman" w:cs="Times New Roman"/>
          <w:b/>
        </w:rPr>
        <w:t> </w:t>
      </w:r>
      <w:r w:rsidRPr="001D3381">
        <w:rPr>
          <w:rFonts w:ascii="Times New Roman" w:eastAsia="Times New Roman" w:hAnsi="Times New Roman" w:cs="Times New Roman"/>
          <w:b/>
        </w:rPr>
        <w:t>dnia:</w:t>
      </w:r>
      <w:r w:rsidR="005D0432" w:rsidRPr="001D3381">
        <w:rPr>
          <w:rFonts w:ascii="Times New Roman" w:eastAsia="Times New Roman" w:hAnsi="Times New Roman" w:cs="Times New Roman"/>
          <w:b/>
        </w:rPr>
        <w:t xml:space="preserve"> </w:t>
      </w:r>
      <w:r w:rsidR="00CD1C37" w:rsidRPr="001D3381">
        <w:rPr>
          <w:rFonts w:ascii="Times New Roman" w:eastAsia="Times New Roman" w:hAnsi="Times New Roman" w:cs="Times New Roman"/>
          <w:b/>
        </w:rPr>
        <w:t>24</w:t>
      </w:r>
      <w:r w:rsidR="005D0432" w:rsidRPr="001D3381">
        <w:rPr>
          <w:rFonts w:ascii="Times New Roman" w:eastAsia="Times New Roman" w:hAnsi="Times New Roman" w:cs="Times New Roman"/>
          <w:b/>
        </w:rPr>
        <w:t>.04.2026</w:t>
      </w:r>
      <w:r w:rsidR="00B07588" w:rsidRPr="001D3381">
        <w:rPr>
          <w:rFonts w:ascii="Times New Roman" w:eastAsia="Times New Roman" w:hAnsi="Times New Roman" w:cs="Times New Roman"/>
          <w:b/>
        </w:rPr>
        <w:t>.</w:t>
      </w:r>
    </w:p>
    <w:p w14:paraId="7B9ABEA0" w14:textId="749728C7" w:rsidR="009379FE" w:rsidRPr="001D3381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D3381">
        <w:rPr>
          <w:rFonts w:ascii="Times New Roman" w:hAnsi="Times New Roman" w:cs="Times New Roman"/>
        </w:rPr>
        <w:t>W razie potrzeby uzyskania dodatkowych informacji, prosimy o kontakt</w:t>
      </w:r>
      <w:r w:rsidR="00DC2478" w:rsidRPr="001D3381">
        <w:rPr>
          <w:rFonts w:ascii="Times New Roman" w:hAnsi="Times New Roman" w:cs="Times New Roman"/>
        </w:rPr>
        <w:t xml:space="preserve"> </w:t>
      </w:r>
      <w:r w:rsidRPr="001D3381">
        <w:rPr>
          <w:rFonts w:ascii="Times New Roman" w:hAnsi="Times New Roman" w:cs="Times New Roman"/>
        </w:rPr>
        <w:t xml:space="preserve">e-mail: </w:t>
      </w:r>
      <w:hyperlink r:id="rId11" w:history="1">
        <w:r w:rsidR="00FA2C11" w:rsidRPr="00203F03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  <w:r w:rsidR="00FA2C11">
        <w:rPr>
          <w:rFonts w:ascii="Times New Roman" w:eastAsia="Times New Roman" w:hAnsi="Times New Roman" w:cs="Times New Roman"/>
          <w:bCs/>
          <w:u w:val="single"/>
        </w:rPr>
        <w:t xml:space="preserve"> . </w:t>
      </w:r>
    </w:p>
    <w:p w14:paraId="7A8FF143" w14:textId="77777777" w:rsidR="002200B3" w:rsidRPr="001D3381" w:rsidRDefault="002200B3" w:rsidP="001556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4BBED535" w14:textId="77777777" w:rsidR="00D66A7C" w:rsidRPr="001D3381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D3381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035F4E3D" w14:textId="77777777" w:rsidR="00036B12" w:rsidRPr="00036B1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1D3381">
        <w:rPr>
          <w:rFonts w:ascii="Times New Roman" w:eastAsia="Times New Roman" w:hAnsi="Times New Roman" w:cs="Times New Roman"/>
        </w:rPr>
        <w:t>Planowane zamówienie</w:t>
      </w:r>
      <w:r w:rsidR="00F0140B" w:rsidRPr="001D3381">
        <w:rPr>
          <w:rFonts w:ascii="Times New Roman" w:eastAsia="Times New Roman" w:hAnsi="Times New Roman" w:cs="Times New Roman"/>
        </w:rPr>
        <w:t xml:space="preserve"> </w:t>
      </w:r>
      <w:r w:rsidRPr="001D3381">
        <w:rPr>
          <w:rFonts w:ascii="Times New Roman" w:eastAsia="Times New Roman" w:hAnsi="Times New Roman" w:cs="Times New Roman"/>
        </w:rPr>
        <w:t>dotyczy</w:t>
      </w:r>
      <w:r w:rsidR="00EE3D97" w:rsidRPr="001D3381">
        <w:rPr>
          <w:rFonts w:ascii="Times New Roman" w:eastAsia="Times New Roman" w:hAnsi="Times New Roman" w:cs="Times New Roman"/>
        </w:rPr>
        <w:t>:</w:t>
      </w:r>
      <w:r w:rsidRPr="001D3381">
        <w:rPr>
          <w:rFonts w:ascii="Times New Roman" w:eastAsia="Times New Roman" w:hAnsi="Times New Roman" w:cs="Times New Roman"/>
        </w:rPr>
        <w:t xml:space="preserve"> </w:t>
      </w:r>
      <w:r w:rsidR="00864650" w:rsidRPr="001D3381">
        <w:rPr>
          <w:rFonts w:ascii="Times New Roman" w:eastAsia="Times New Roman" w:hAnsi="Times New Roman" w:cs="Times New Roman"/>
          <w:i/>
          <w:iCs/>
        </w:rPr>
        <w:t xml:space="preserve">przygotowania i przeprowadzenia pilotowego badania </w:t>
      </w:r>
      <w:proofErr w:type="spellStart"/>
      <w:r w:rsidR="00864650" w:rsidRPr="001D3381">
        <w:rPr>
          <w:rFonts w:ascii="Times New Roman" w:eastAsia="Times New Roman" w:hAnsi="Times New Roman" w:cs="Times New Roman"/>
          <w:i/>
          <w:iCs/>
        </w:rPr>
        <w:t>bioró</w:t>
      </w:r>
      <w:r w:rsidR="00BA5D58" w:rsidRPr="001D3381">
        <w:rPr>
          <w:rFonts w:ascii="Times New Roman" w:eastAsia="Times New Roman" w:hAnsi="Times New Roman" w:cs="Times New Roman"/>
          <w:i/>
          <w:iCs/>
        </w:rPr>
        <w:t>w</w:t>
      </w:r>
      <w:r w:rsidR="00864650" w:rsidRPr="001D3381">
        <w:rPr>
          <w:rFonts w:ascii="Times New Roman" w:eastAsia="Times New Roman" w:hAnsi="Times New Roman" w:cs="Times New Roman"/>
          <w:i/>
          <w:iCs/>
        </w:rPr>
        <w:t>noważności</w:t>
      </w:r>
      <w:proofErr w:type="spellEnd"/>
      <w:r w:rsidR="00864650" w:rsidRPr="001D3381">
        <w:rPr>
          <w:rFonts w:ascii="Times New Roman" w:eastAsia="Times New Roman" w:hAnsi="Times New Roman" w:cs="Times New Roman"/>
          <w:i/>
          <w:iCs/>
        </w:rPr>
        <w:t xml:space="preserve"> </w:t>
      </w:r>
      <w:r w:rsidR="005A1125" w:rsidRPr="001D3381">
        <w:rPr>
          <w:rFonts w:ascii="Times New Roman" w:eastAsia="Times New Roman" w:hAnsi="Times New Roman" w:cs="Times New Roman"/>
          <w:i/>
          <w:iCs/>
        </w:rPr>
        <w:t xml:space="preserve">na czczo i po posiłku </w:t>
      </w:r>
      <w:r w:rsidR="00BA5D58" w:rsidRPr="001D3381">
        <w:rPr>
          <w:rFonts w:ascii="Times New Roman" w:eastAsia="Times New Roman" w:hAnsi="Times New Roman" w:cs="Times New Roman"/>
          <w:i/>
          <w:iCs/>
        </w:rPr>
        <w:t xml:space="preserve">dla </w:t>
      </w:r>
      <w:r w:rsidR="00D478DA" w:rsidRPr="001D3381">
        <w:rPr>
          <w:rFonts w:ascii="Times New Roman" w:eastAsia="Times New Roman" w:hAnsi="Times New Roman" w:cs="Times New Roman"/>
          <w:i/>
          <w:iCs/>
        </w:rPr>
        <w:t xml:space="preserve">prototypu </w:t>
      </w:r>
      <w:r w:rsidR="00BA5D58" w:rsidRPr="001D3381">
        <w:rPr>
          <w:rFonts w:ascii="Times New Roman" w:eastAsia="Times New Roman" w:hAnsi="Times New Roman" w:cs="Times New Roman"/>
          <w:i/>
          <w:iCs/>
        </w:rPr>
        <w:t>produktu leczniczego</w:t>
      </w:r>
      <w:r w:rsidR="008E398B" w:rsidRPr="001D3381">
        <w:rPr>
          <w:rFonts w:ascii="Times New Roman" w:eastAsia="Times New Roman" w:hAnsi="Times New Roman" w:cs="Times New Roman"/>
          <w:i/>
          <w:iCs/>
        </w:rPr>
        <w:t xml:space="preserve"> o przedłużonym </w:t>
      </w:r>
      <w:r w:rsidR="005B132A" w:rsidRPr="001D3381">
        <w:rPr>
          <w:rFonts w:ascii="Times New Roman" w:eastAsia="Times New Roman" w:hAnsi="Times New Roman" w:cs="Times New Roman"/>
          <w:i/>
          <w:iCs/>
        </w:rPr>
        <w:t>uwalnianiu</w:t>
      </w:r>
      <w:r w:rsidR="00BA5D58" w:rsidRPr="001D3381">
        <w:rPr>
          <w:rFonts w:ascii="Times New Roman" w:eastAsia="Times New Roman" w:hAnsi="Times New Roman" w:cs="Times New Roman"/>
          <w:i/>
          <w:iCs/>
        </w:rPr>
        <w:t xml:space="preserve"> </w:t>
      </w:r>
      <w:r w:rsidR="00B5654B" w:rsidRPr="001D3381">
        <w:rPr>
          <w:rFonts w:ascii="Times New Roman" w:eastAsia="Times New Roman" w:hAnsi="Times New Roman" w:cs="Times New Roman"/>
          <w:i/>
          <w:iCs/>
        </w:rPr>
        <w:t>(</w:t>
      </w:r>
      <w:r w:rsidR="00ED0820" w:rsidRPr="001D3381">
        <w:rPr>
          <w:rFonts w:ascii="Times New Roman" w:eastAsia="Times New Roman" w:hAnsi="Times New Roman" w:cs="Times New Roman"/>
          <w:i/>
          <w:iCs/>
        </w:rPr>
        <w:t xml:space="preserve">substancje czynne: </w:t>
      </w:r>
      <w:proofErr w:type="spellStart"/>
      <w:r w:rsidR="00043066" w:rsidRPr="001D3381">
        <w:rPr>
          <w:rFonts w:ascii="Times New Roman" w:eastAsia="Times New Roman" w:hAnsi="Times New Roman" w:cs="Times New Roman"/>
          <w:i/>
          <w:iCs/>
        </w:rPr>
        <w:t>e</w:t>
      </w:r>
      <w:r w:rsidR="00ED0820" w:rsidRPr="001D3381">
        <w:rPr>
          <w:rFonts w:ascii="Times New Roman" w:eastAsia="Times New Roman" w:hAnsi="Times New Roman" w:cs="Times New Roman"/>
          <w:i/>
          <w:iCs/>
        </w:rPr>
        <w:t>mpagliflozyna</w:t>
      </w:r>
      <w:proofErr w:type="spellEnd"/>
      <w:r w:rsidR="00ED0820" w:rsidRPr="001D3381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ED0820" w:rsidRPr="001D3381">
        <w:rPr>
          <w:rFonts w:ascii="Times New Roman" w:eastAsia="Times New Roman" w:hAnsi="Times New Roman" w:cs="Times New Roman"/>
          <w:i/>
          <w:iCs/>
        </w:rPr>
        <w:t>linagliptyna</w:t>
      </w:r>
      <w:proofErr w:type="spellEnd"/>
      <w:r w:rsidR="00ED0820" w:rsidRPr="001D3381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ED0820" w:rsidRPr="001D3381">
        <w:rPr>
          <w:rFonts w:ascii="Times New Roman" w:eastAsia="Times New Roman" w:hAnsi="Times New Roman" w:cs="Times New Roman"/>
          <w:i/>
          <w:iCs/>
        </w:rPr>
        <w:t>metformina</w:t>
      </w:r>
      <w:proofErr w:type="spellEnd"/>
      <w:r w:rsidR="00ED0820" w:rsidRPr="001D3381">
        <w:rPr>
          <w:rFonts w:ascii="Times New Roman" w:eastAsia="Times New Roman" w:hAnsi="Times New Roman" w:cs="Times New Roman"/>
          <w:i/>
          <w:iCs/>
        </w:rPr>
        <w:t xml:space="preserve"> o przedłużonym </w:t>
      </w:r>
      <w:r w:rsidR="00043066" w:rsidRPr="001D3381">
        <w:rPr>
          <w:rFonts w:ascii="Times New Roman" w:eastAsia="Times New Roman" w:hAnsi="Times New Roman" w:cs="Times New Roman"/>
          <w:i/>
          <w:iCs/>
        </w:rPr>
        <w:t>uwalnianiu</w:t>
      </w:r>
      <w:r w:rsidR="00B5654B" w:rsidRPr="001D3381">
        <w:rPr>
          <w:rFonts w:ascii="Times New Roman" w:eastAsia="Times New Roman" w:hAnsi="Times New Roman" w:cs="Times New Roman"/>
          <w:i/>
          <w:iCs/>
        </w:rPr>
        <w:t>)</w:t>
      </w:r>
      <w:r w:rsidR="008E398B" w:rsidRPr="001D3381">
        <w:rPr>
          <w:rFonts w:ascii="Times New Roman" w:eastAsia="Times New Roman" w:hAnsi="Times New Roman" w:cs="Times New Roman"/>
          <w:i/>
          <w:iCs/>
        </w:rPr>
        <w:t xml:space="preserve"> w </w:t>
      </w:r>
      <w:r w:rsidR="005A1125" w:rsidRPr="001D3381">
        <w:rPr>
          <w:rFonts w:ascii="Times New Roman" w:eastAsia="Times New Roman" w:hAnsi="Times New Roman" w:cs="Times New Roman"/>
          <w:i/>
          <w:iCs/>
        </w:rPr>
        <w:t>postaci</w:t>
      </w:r>
      <w:r w:rsidR="008E398B" w:rsidRPr="001D3381">
        <w:rPr>
          <w:rFonts w:ascii="Times New Roman" w:eastAsia="Times New Roman" w:hAnsi="Times New Roman" w:cs="Times New Roman"/>
          <w:i/>
          <w:iCs/>
        </w:rPr>
        <w:t xml:space="preserve"> tabletek doustnych</w:t>
      </w:r>
      <w:r w:rsidR="00053F1E" w:rsidRPr="001D3381">
        <w:rPr>
          <w:rFonts w:ascii="Times New Roman" w:eastAsia="Times New Roman" w:hAnsi="Times New Roman" w:cs="Times New Roman"/>
        </w:rPr>
        <w:t xml:space="preserve">. </w:t>
      </w:r>
    </w:p>
    <w:p w14:paraId="1007B9D2" w14:textId="4EFE0DAC" w:rsidR="0008404C" w:rsidRPr="001D3381" w:rsidRDefault="00053F1E" w:rsidP="00036B12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1D3381">
        <w:rPr>
          <w:rFonts w:ascii="Times New Roman" w:eastAsia="Times New Roman" w:hAnsi="Times New Roman" w:cs="Times New Roman"/>
        </w:rPr>
        <w:t>S</w:t>
      </w:r>
      <w:r w:rsidR="00CA3C7E" w:rsidRPr="001D3381">
        <w:rPr>
          <w:rFonts w:ascii="Times New Roman" w:eastAsia="Times New Roman" w:hAnsi="Times New Roman" w:cs="Times New Roman"/>
        </w:rPr>
        <w:t>zczegółow</w:t>
      </w:r>
      <w:r w:rsidRPr="001D3381">
        <w:rPr>
          <w:rFonts w:ascii="Times New Roman" w:eastAsia="Times New Roman" w:hAnsi="Times New Roman" w:cs="Times New Roman"/>
        </w:rPr>
        <w:t>y</w:t>
      </w:r>
      <w:r w:rsidR="00AB5762" w:rsidRPr="001D3381">
        <w:rPr>
          <w:rFonts w:ascii="Times New Roman" w:eastAsia="Times New Roman" w:hAnsi="Times New Roman" w:cs="Times New Roman"/>
        </w:rPr>
        <w:t xml:space="preserve"> opis przedmiotu zamówienia</w:t>
      </w:r>
      <w:r w:rsidR="00CA3C7E" w:rsidRPr="001D3381">
        <w:rPr>
          <w:rFonts w:ascii="Times New Roman" w:eastAsia="Times New Roman" w:hAnsi="Times New Roman" w:cs="Times New Roman"/>
        </w:rPr>
        <w:t xml:space="preserve"> </w:t>
      </w:r>
      <w:r w:rsidR="00AB5762" w:rsidRPr="001D3381">
        <w:rPr>
          <w:rFonts w:ascii="Times New Roman" w:eastAsia="Times New Roman" w:hAnsi="Times New Roman" w:cs="Times New Roman"/>
        </w:rPr>
        <w:t xml:space="preserve">znajduje się </w:t>
      </w:r>
      <w:r w:rsidR="00F232CB" w:rsidRPr="001D3381">
        <w:rPr>
          <w:rFonts w:ascii="Times New Roman" w:eastAsia="Times New Roman" w:hAnsi="Times New Roman" w:cs="Times New Roman"/>
        </w:rPr>
        <w:t>poniżej</w:t>
      </w:r>
      <w:r w:rsidR="00CA3C7E" w:rsidRPr="001D3381">
        <w:rPr>
          <w:rFonts w:ascii="Times New Roman" w:eastAsia="Times New Roman" w:hAnsi="Times New Roman" w:cs="Times New Roman"/>
        </w:rPr>
        <w:t xml:space="preserve"> w</w:t>
      </w:r>
      <w:r w:rsidR="00F0140B" w:rsidRPr="001D3381">
        <w:rPr>
          <w:rFonts w:ascii="Times New Roman" w:eastAsia="Times New Roman" w:hAnsi="Times New Roman" w:cs="Times New Roman"/>
        </w:rPr>
        <w:t> </w:t>
      </w:r>
      <w:r w:rsidR="00CA3C7E" w:rsidRPr="001D3381">
        <w:rPr>
          <w:rFonts w:ascii="Times New Roman" w:eastAsia="Times New Roman" w:hAnsi="Times New Roman" w:cs="Times New Roman"/>
        </w:rPr>
        <w:t>pkt II.</w:t>
      </w:r>
      <w:r w:rsidR="001216F7" w:rsidRPr="001D3381">
        <w:rPr>
          <w:rFonts w:ascii="Times New Roman" w:eastAsia="Times New Roman" w:hAnsi="Times New Roman" w:cs="Times New Roman"/>
        </w:rPr>
        <w:t>6</w:t>
      </w:r>
      <w:r w:rsidR="00CA3C7E" w:rsidRPr="001D3381">
        <w:rPr>
          <w:rFonts w:ascii="Times New Roman" w:eastAsia="Times New Roman" w:hAnsi="Times New Roman" w:cs="Times New Roman"/>
        </w:rPr>
        <w:t>.</w:t>
      </w:r>
    </w:p>
    <w:p w14:paraId="7EF58708" w14:textId="38253702" w:rsidR="008D7F95" w:rsidRPr="001D3381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1D3381">
        <w:rPr>
          <w:rFonts w:ascii="Times New Roman" w:eastAsia="Times New Roman" w:hAnsi="Times New Roman" w:cs="Times New Roman"/>
        </w:rPr>
        <w:t>Zamawiający</w:t>
      </w:r>
      <w:r w:rsidR="00A3264C" w:rsidRPr="001D3381">
        <w:rPr>
          <w:rFonts w:ascii="Times New Roman" w:eastAsia="Times New Roman" w:hAnsi="Times New Roman" w:cs="Times New Roman"/>
        </w:rPr>
        <w:t xml:space="preserve"> nie</w:t>
      </w:r>
      <w:r w:rsidRPr="001D3381">
        <w:rPr>
          <w:rFonts w:ascii="Times New Roman" w:eastAsia="Times New Roman" w:hAnsi="Times New Roman" w:cs="Times New Roman"/>
        </w:rPr>
        <w:t xml:space="preserve"> dopuszcza</w:t>
      </w:r>
      <w:r w:rsidR="008E1483" w:rsidRPr="001D3381">
        <w:rPr>
          <w:rFonts w:ascii="Times New Roman" w:eastAsia="Times New Roman" w:hAnsi="Times New Roman" w:cs="Times New Roman"/>
        </w:rPr>
        <w:t xml:space="preserve"> składani</w:t>
      </w:r>
      <w:r w:rsidR="00A3264C" w:rsidRPr="001D3381">
        <w:rPr>
          <w:rFonts w:ascii="Times New Roman" w:eastAsia="Times New Roman" w:hAnsi="Times New Roman" w:cs="Times New Roman"/>
        </w:rPr>
        <w:t>a</w:t>
      </w:r>
      <w:r w:rsidRPr="001D3381">
        <w:rPr>
          <w:rFonts w:ascii="Times New Roman" w:eastAsia="Times New Roman" w:hAnsi="Times New Roman" w:cs="Times New Roman"/>
        </w:rPr>
        <w:t xml:space="preserve"> ofert częściow</w:t>
      </w:r>
      <w:r w:rsidR="008E1483" w:rsidRPr="001D3381">
        <w:rPr>
          <w:rFonts w:ascii="Times New Roman" w:eastAsia="Times New Roman" w:hAnsi="Times New Roman" w:cs="Times New Roman"/>
        </w:rPr>
        <w:t>ych</w:t>
      </w:r>
      <w:r w:rsidRPr="001D3381">
        <w:rPr>
          <w:rFonts w:ascii="Times New Roman" w:eastAsia="Times New Roman" w:hAnsi="Times New Roman" w:cs="Times New Roman"/>
        </w:rPr>
        <w:t xml:space="preserve">. </w:t>
      </w:r>
    </w:p>
    <w:p w14:paraId="4FD35B02" w14:textId="1C1A2AF5" w:rsidR="00D66A7C" w:rsidRPr="001D3381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1D3381">
        <w:rPr>
          <w:rFonts w:ascii="Times New Roman" w:eastAsia="Times New Roman" w:hAnsi="Times New Roman" w:cs="Times New Roman"/>
        </w:rPr>
        <w:t xml:space="preserve">KOD CPV: </w:t>
      </w:r>
      <w:r w:rsidR="006F1394" w:rsidRPr="001D3381">
        <w:rPr>
          <w:rFonts w:ascii="Times New Roman" w:eastAsia="Times New Roman" w:hAnsi="Times New Roman" w:cs="Times New Roman"/>
        </w:rPr>
        <w:t xml:space="preserve">73100000-3 Usługi </w:t>
      </w:r>
      <w:r w:rsidR="00B33A4D" w:rsidRPr="001D3381">
        <w:rPr>
          <w:rFonts w:ascii="Times New Roman" w:eastAsia="Times New Roman" w:hAnsi="Times New Roman" w:cs="Times New Roman"/>
        </w:rPr>
        <w:t xml:space="preserve">badawcze </w:t>
      </w:r>
      <w:r w:rsidR="006F1394" w:rsidRPr="001D3381">
        <w:rPr>
          <w:rFonts w:ascii="Times New Roman" w:eastAsia="Times New Roman" w:hAnsi="Times New Roman" w:cs="Times New Roman"/>
        </w:rPr>
        <w:t>i eksperymentalno-rozwojowe</w:t>
      </w:r>
      <w:r w:rsidR="002A33CA" w:rsidRPr="001D3381">
        <w:rPr>
          <w:rFonts w:ascii="Times New Roman" w:eastAsia="Times New Roman" w:hAnsi="Times New Roman" w:cs="Times New Roman"/>
        </w:rPr>
        <w:t xml:space="preserve"> </w:t>
      </w:r>
    </w:p>
    <w:p w14:paraId="7A574A3E" w14:textId="7FCE972C" w:rsidR="00D66A7C" w:rsidRPr="001D3381" w:rsidRDefault="00D66A7C" w:rsidP="00FC5677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  <w:r w:rsidRPr="001D3381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1E6B34" w:rsidRPr="001D3381">
        <w:rPr>
          <w:rFonts w:ascii="Times New Roman" w:eastAsia="Times New Roman" w:hAnsi="Times New Roman" w:cs="Times New Roman"/>
          <w:b/>
        </w:rPr>
        <w:t>W</w:t>
      </w:r>
      <w:r w:rsidR="00BE0786" w:rsidRPr="001D3381">
        <w:rPr>
          <w:rFonts w:ascii="Times New Roman" w:eastAsia="Times New Roman" w:hAnsi="Times New Roman" w:cs="Times New Roman"/>
          <w:b/>
        </w:rPr>
        <w:t>skazan</w:t>
      </w:r>
      <w:r w:rsidR="00BC7AC9" w:rsidRPr="001D3381">
        <w:rPr>
          <w:rFonts w:ascii="Times New Roman" w:eastAsia="Times New Roman" w:hAnsi="Times New Roman" w:cs="Times New Roman"/>
          <w:b/>
        </w:rPr>
        <w:t xml:space="preserve">a </w:t>
      </w:r>
      <w:r w:rsidR="00BE0786" w:rsidRPr="001D3381">
        <w:rPr>
          <w:rFonts w:ascii="Times New Roman" w:eastAsia="Times New Roman" w:hAnsi="Times New Roman" w:cs="Times New Roman"/>
          <w:b/>
        </w:rPr>
        <w:t>usług</w:t>
      </w:r>
      <w:r w:rsidR="00BC7AC9" w:rsidRPr="001D3381">
        <w:rPr>
          <w:rFonts w:ascii="Times New Roman" w:eastAsia="Times New Roman" w:hAnsi="Times New Roman" w:cs="Times New Roman"/>
          <w:b/>
        </w:rPr>
        <w:t>a</w:t>
      </w:r>
      <w:r w:rsidR="00BE0786" w:rsidRPr="001D3381">
        <w:rPr>
          <w:rFonts w:ascii="Times New Roman" w:eastAsia="Times New Roman" w:hAnsi="Times New Roman" w:cs="Times New Roman"/>
          <w:b/>
        </w:rPr>
        <w:t xml:space="preserve"> planowan</w:t>
      </w:r>
      <w:r w:rsidR="002A47B9" w:rsidRPr="001D3381">
        <w:rPr>
          <w:rFonts w:ascii="Times New Roman" w:eastAsia="Times New Roman" w:hAnsi="Times New Roman" w:cs="Times New Roman"/>
          <w:b/>
        </w:rPr>
        <w:t>a</w:t>
      </w:r>
      <w:r w:rsidR="00BE0786" w:rsidRPr="001D3381">
        <w:rPr>
          <w:rFonts w:ascii="Times New Roman" w:eastAsia="Times New Roman" w:hAnsi="Times New Roman" w:cs="Times New Roman"/>
          <w:b/>
        </w:rPr>
        <w:t xml:space="preserve"> </w:t>
      </w:r>
      <w:r w:rsidR="002A47B9" w:rsidRPr="001D3381">
        <w:rPr>
          <w:rFonts w:ascii="Times New Roman" w:eastAsia="Times New Roman" w:hAnsi="Times New Roman" w:cs="Times New Roman"/>
          <w:b/>
        </w:rPr>
        <w:t>jest</w:t>
      </w:r>
      <w:r w:rsidR="00BE0786" w:rsidRPr="001D3381">
        <w:rPr>
          <w:rFonts w:ascii="Times New Roman" w:eastAsia="Times New Roman" w:hAnsi="Times New Roman" w:cs="Times New Roman"/>
          <w:b/>
        </w:rPr>
        <w:t xml:space="preserve"> do wykonania </w:t>
      </w:r>
      <w:r w:rsidR="00695145" w:rsidRPr="001D3381">
        <w:rPr>
          <w:rFonts w:ascii="Times New Roman" w:eastAsia="Times New Roman" w:hAnsi="Times New Roman" w:cs="Times New Roman"/>
          <w:b/>
        </w:rPr>
        <w:t xml:space="preserve">od daty podpisania umowy do </w:t>
      </w:r>
      <w:r w:rsidR="00B1095D" w:rsidRPr="001D3381">
        <w:rPr>
          <w:rFonts w:ascii="Times New Roman" w:eastAsia="Times New Roman" w:hAnsi="Times New Roman" w:cs="Times New Roman"/>
          <w:b/>
        </w:rPr>
        <w:t>30.11.2026</w:t>
      </w:r>
      <w:r w:rsidR="00FC5677" w:rsidRPr="001D3381">
        <w:rPr>
          <w:rFonts w:ascii="Times New Roman" w:eastAsia="Times New Roman" w:hAnsi="Times New Roman" w:cs="Times New Roman"/>
          <w:b/>
        </w:rPr>
        <w:t xml:space="preserve"> </w:t>
      </w:r>
      <w:r w:rsidR="00892362" w:rsidRPr="001D3381">
        <w:rPr>
          <w:rFonts w:ascii="Times New Roman" w:eastAsia="Times New Roman" w:hAnsi="Times New Roman" w:cs="Times New Roman"/>
          <w:b/>
        </w:rPr>
        <w:t>r.</w:t>
      </w:r>
    </w:p>
    <w:p w14:paraId="68CBB401" w14:textId="669C9C50" w:rsidR="003A5440" w:rsidRPr="001D3381" w:rsidRDefault="003A5440" w:rsidP="003A544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1D3381">
        <w:rPr>
          <w:rFonts w:ascii="Times New Roman" w:eastAsia="Times New Roman" w:hAnsi="Times New Roman" w:cs="Times New Roman"/>
          <w:bCs/>
        </w:rPr>
        <w:t xml:space="preserve">Przez termin </w:t>
      </w:r>
      <w:r w:rsidR="001216F7" w:rsidRPr="001D3381">
        <w:rPr>
          <w:rFonts w:ascii="Times New Roman" w:eastAsia="Times New Roman" w:hAnsi="Times New Roman" w:cs="Times New Roman"/>
          <w:bCs/>
        </w:rPr>
        <w:t>realizacji</w:t>
      </w:r>
      <w:r w:rsidRPr="001D3381">
        <w:rPr>
          <w:rFonts w:ascii="Times New Roman" w:eastAsia="Times New Roman" w:hAnsi="Times New Roman" w:cs="Times New Roman"/>
          <w:bCs/>
        </w:rPr>
        <w:t xml:space="preserve"> rozumie się </w:t>
      </w:r>
      <w:r w:rsidR="00015293" w:rsidRPr="001D3381">
        <w:rPr>
          <w:rFonts w:ascii="Times New Roman" w:eastAsia="Times New Roman" w:hAnsi="Times New Roman" w:cs="Times New Roman"/>
          <w:bCs/>
        </w:rPr>
        <w:t>dostarczeni</w:t>
      </w:r>
      <w:r w:rsidR="00190037" w:rsidRPr="001D3381">
        <w:rPr>
          <w:rFonts w:ascii="Times New Roman" w:eastAsia="Times New Roman" w:hAnsi="Times New Roman" w:cs="Times New Roman"/>
          <w:bCs/>
        </w:rPr>
        <w:t>e</w:t>
      </w:r>
      <w:r w:rsidR="00015293" w:rsidRPr="001D3381">
        <w:rPr>
          <w:rFonts w:ascii="Times New Roman" w:eastAsia="Times New Roman" w:hAnsi="Times New Roman" w:cs="Times New Roman"/>
          <w:bCs/>
        </w:rPr>
        <w:t xml:space="preserve"> podpisanego </w:t>
      </w:r>
      <w:r w:rsidR="00892362" w:rsidRPr="001D3381">
        <w:rPr>
          <w:rFonts w:ascii="Times New Roman" w:eastAsia="Times New Roman" w:hAnsi="Times New Roman" w:cs="Times New Roman"/>
          <w:bCs/>
        </w:rPr>
        <w:t>R</w:t>
      </w:r>
      <w:r w:rsidR="00015293" w:rsidRPr="001D3381">
        <w:rPr>
          <w:rFonts w:ascii="Times New Roman" w:eastAsia="Times New Roman" w:hAnsi="Times New Roman" w:cs="Times New Roman"/>
          <w:bCs/>
        </w:rPr>
        <w:t xml:space="preserve">aportu z badania </w:t>
      </w:r>
      <w:proofErr w:type="spellStart"/>
      <w:r w:rsidR="00892362" w:rsidRPr="001D3381">
        <w:rPr>
          <w:rFonts w:ascii="Times New Roman" w:eastAsia="Times New Roman" w:hAnsi="Times New Roman" w:cs="Times New Roman"/>
          <w:bCs/>
        </w:rPr>
        <w:t>biorównoważności</w:t>
      </w:r>
      <w:proofErr w:type="spellEnd"/>
      <w:r w:rsidR="00015293" w:rsidRPr="001D3381">
        <w:rPr>
          <w:rFonts w:ascii="Times New Roman" w:eastAsia="Times New Roman" w:hAnsi="Times New Roman" w:cs="Times New Roman"/>
          <w:bCs/>
        </w:rPr>
        <w:t>, w tym gotowa do</w:t>
      </w:r>
      <w:r w:rsidR="00190037" w:rsidRPr="001D3381">
        <w:rPr>
          <w:rFonts w:ascii="Times New Roman" w:eastAsia="Times New Roman" w:hAnsi="Times New Roman" w:cs="Times New Roman"/>
          <w:bCs/>
        </w:rPr>
        <w:t xml:space="preserve">kumentacja M5 przygotowana w formacie </w:t>
      </w:r>
      <w:proofErr w:type="spellStart"/>
      <w:r w:rsidR="00190037" w:rsidRPr="001D3381">
        <w:rPr>
          <w:rFonts w:ascii="Times New Roman" w:eastAsia="Times New Roman" w:hAnsi="Times New Roman" w:cs="Times New Roman"/>
          <w:bCs/>
        </w:rPr>
        <w:t>eCTD</w:t>
      </w:r>
      <w:proofErr w:type="spellEnd"/>
      <w:r w:rsidR="00015293" w:rsidRPr="001D3381">
        <w:rPr>
          <w:rFonts w:ascii="Times New Roman" w:eastAsia="Times New Roman" w:hAnsi="Times New Roman" w:cs="Times New Roman"/>
          <w:bCs/>
        </w:rPr>
        <w:t xml:space="preserve"> </w:t>
      </w:r>
      <w:r w:rsidR="0009745A" w:rsidRPr="001D3381">
        <w:rPr>
          <w:rFonts w:ascii="Times New Roman" w:eastAsia="Times New Roman" w:hAnsi="Times New Roman" w:cs="Times New Roman"/>
          <w:bCs/>
        </w:rPr>
        <w:t xml:space="preserve">przesłana na wskazany adres email </w:t>
      </w:r>
      <w:r w:rsidRPr="001D3381">
        <w:rPr>
          <w:rFonts w:ascii="Times New Roman" w:eastAsia="Times New Roman" w:hAnsi="Times New Roman" w:cs="Times New Roman"/>
          <w:bCs/>
        </w:rPr>
        <w:t>Zamawiającego, tj. Przedsiębiorstwa Farmaceutycznego LEK-AM sp. z o.o. w Zakroczymiu</w:t>
      </w:r>
      <w:r w:rsidR="00736C08" w:rsidRPr="001D3381">
        <w:rPr>
          <w:rFonts w:ascii="Times New Roman" w:eastAsia="Times New Roman" w:hAnsi="Times New Roman" w:cs="Times New Roman"/>
          <w:bCs/>
        </w:rPr>
        <w:t>.</w:t>
      </w:r>
      <w:r w:rsidRPr="001D3381">
        <w:rPr>
          <w:rFonts w:ascii="Times New Roman" w:eastAsia="Times New Roman" w:hAnsi="Times New Roman" w:cs="Times New Roman"/>
          <w:bCs/>
        </w:rPr>
        <w:t xml:space="preserve"> </w:t>
      </w:r>
    </w:p>
    <w:p w14:paraId="69C581B9" w14:textId="36DCAE98" w:rsidR="003A5440" w:rsidRPr="001D3381" w:rsidRDefault="003A5440" w:rsidP="003A544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1D3381">
        <w:rPr>
          <w:rFonts w:ascii="Times New Roman" w:eastAsia="Times New Roman" w:hAnsi="Times New Roman" w:cs="Times New Roman"/>
          <w:bCs/>
        </w:rPr>
        <w:t xml:space="preserve">W przypadku niedotrzymania terminu </w:t>
      </w:r>
      <w:r w:rsidR="008E0B1F" w:rsidRPr="001D3381">
        <w:rPr>
          <w:rFonts w:ascii="Times New Roman" w:eastAsia="Times New Roman" w:hAnsi="Times New Roman" w:cs="Times New Roman"/>
          <w:bCs/>
        </w:rPr>
        <w:t>realizacji</w:t>
      </w:r>
      <w:r w:rsidR="00456A9F" w:rsidRPr="001D3381">
        <w:rPr>
          <w:rFonts w:ascii="Times New Roman" w:eastAsia="Times New Roman" w:hAnsi="Times New Roman" w:cs="Times New Roman"/>
          <w:bCs/>
        </w:rPr>
        <w:t xml:space="preserve"> </w:t>
      </w:r>
      <w:r w:rsidR="009F7D4F" w:rsidRPr="001D3381">
        <w:rPr>
          <w:rFonts w:ascii="Times New Roman" w:eastAsia="Times New Roman" w:hAnsi="Times New Roman" w:cs="Times New Roman"/>
          <w:bCs/>
        </w:rPr>
        <w:t xml:space="preserve">przedmiotu </w:t>
      </w:r>
      <w:r w:rsidR="00456A9F" w:rsidRPr="001D3381">
        <w:rPr>
          <w:rFonts w:ascii="Times New Roman" w:eastAsia="Times New Roman" w:hAnsi="Times New Roman" w:cs="Times New Roman"/>
          <w:bCs/>
        </w:rPr>
        <w:t>zamówienia</w:t>
      </w:r>
      <w:r w:rsidRPr="001D3381">
        <w:rPr>
          <w:rFonts w:ascii="Times New Roman" w:eastAsia="Times New Roman" w:hAnsi="Times New Roman" w:cs="Times New Roman"/>
          <w:bCs/>
        </w:rPr>
        <w:t xml:space="preserve">, Zamawiający będzie uprawniony do naliczenia kary umownej w wysokości 0,2% wartości netto zamówienia za każdy rozpoczęty dzień opóźnienia licząc od dnia następującego po upływie terminu </w:t>
      </w:r>
      <w:r w:rsidR="00456A9F" w:rsidRPr="001D3381">
        <w:rPr>
          <w:rFonts w:ascii="Times New Roman" w:eastAsia="Times New Roman" w:hAnsi="Times New Roman" w:cs="Times New Roman"/>
          <w:bCs/>
        </w:rPr>
        <w:t xml:space="preserve">realizacji </w:t>
      </w:r>
      <w:r w:rsidRPr="001D3381">
        <w:rPr>
          <w:rFonts w:ascii="Times New Roman" w:eastAsia="Times New Roman" w:hAnsi="Times New Roman" w:cs="Times New Roman"/>
          <w:bCs/>
        </w:rPr>
        <w:t>nie więcej jednak niż 20% wartości netto zamówienia.</w:t>
      </w:r>
    </w:p>
    <w:p w14:paraId="590E7D9B" w14:textId="4B22D58F" w:rsidR="003A5440" w:rsidRPr="001D3381" w:rsidRDefault="003A5440" w:rsidP="003A544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1D3381">
        <w:rPr>
          <w:rFonts w:ascii="Times New Roman" w:eastAsia="Times New Roman" w:hAnsi="Times New Roman" w:cs="Times New Roman"/>
          <w:bCs/>
        </w:rPr>
        <w:t xml:space="preserve">Kara umowna może zostać potrącona z należnego Wykonawcy wynagrodzenia. Zastrzeżenie kary umownej nie wyłącza prawa Zamawiającego do dochodzenia odszkodowania przewyższającego wysokość naliczonej kary, na zasadach ogólnych Kodeksu cywilnego. Zamówienie realizowane jest w ramach projektu współfinansowanego ze środków publicznych, w szczególności Agencji Badań Medycznych, a nieterminowa realizacja </w:t>
      </w:r>
      <w:r w:rsidR="008A4031" w:rsidRPr="001D3381">
        <w:rPr>
          <w:rFonts w:ascii="Times New Roman" w:eastAsia="Times New Roman" w:hAnsi="Times New Roman" w:cs="Times New Roman"/>
          <w:bCs/>
        </w:rPr>
        <w:t xml:space="preserve">zamówienia </w:t>
      </w:r>
      <w:r w:rsidRPr="001D3381">
        <w:rPr>
          <w:rFonts w:ascii="Times New Roman" w:eastAsia="Times New Roman" w:hAnsi="Times New Roman" w:cs="Times New Roman"/>
          <w:bCs/>
        </w:rPr>
        <w:t xml:space="preserve">może skutkować dla Zamawiającego negatywnymi </w:t>
      </w:r>
      <w:r w:rsidRPr="001D3381">
        <w:rPr>
          <w:rFonts w:ascii="Times New Roman" w:eastAsia="Times New Roman" w:hAnsi="Times New Roman" w:cs="Times New Roman"/>
          <w:bCs/>
        </w:rPr>
        <w:lastRenderedPageBreak/>
        <w:t>konsekwencjami finansowymi, w tym obowiązkiem zwrotu części lub całości dofinansowania. Okoliczność ta została uwzględniona przy określaniu wysokości kar umownych.</w:t>
      </w:r>
    </w:p>
    <w:p w14:paraId="1CF46A85" w14:textId="1BF596A0" w:rsidR="00295BA3" w:rsidRPr="001D3381" w:rsidRDefault="003A5440" w:rsidP="003A5440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1D3381">
        <w:rPr>
          <w:rFonts w:ascii="Times New Roman" w:eastAsia="Times New Roman" w:hAnsi="Times New Roman" w:cs="Times New Roman"/>
          <w:bCs/>
        </w:rPr>
        <w:t>5.</w:t>
      </w:r>
      <w:r w:rsidRPr="001D3381">
        <w:rPr>
          <w:rFonts w:ascii="Times New Roman" w:eastAsia="Times New Roman" w:hAnsi="Times New Roman" w:cs="Times New Roman"/>
          <w:bCs/>
        </w:rPr>
        <w:tab/>
        <w:t>Termin ważności oferty: 60 dni.</w:t>
      </w:r>
    </w:p>
    <w:p w14:paraId="43A2C46B" w14:textId="5709CA68" w:rsidR="00D66A7C" w:rsidRPr="001D3381" w:rsidRDefault="00D66A7C" w:rsidP="003A5440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D3381">
        <w:rPr>
          <w:rFonts w:ascii="Times New Roman" w:eastAsia="Times New Roman" w:hAnsi="Times New Roman" w:cs="Times New Roman"/>
          <w:b/>
          <w:bCs/>
          <w:color w:val="000000"/>
        </w:rPr>
        <w:t>Szczegółowy opis przedmiotu zamówienia:</w:t>
      </w:r>
    </w:p>
    <w:tbl>
      <w:tblPr>
        <w:tblW w:w="1052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3402"/>
        <w:gridCol w:w="2306"/>
      </w:tblGrid>
      <w:tr w:rsidR="00DA4930" w:rsidRPr="001D3381" w:rsidDel="00980901" w14:paraId="358F259F" w14:textId="77777777" w:rsidTr="00717923">
        <w:trPr>
          <w:trHeight w:val="510"/>
        </w:trPr>
        <w:tc>
          <w:tcPr>
            <w:tcW w:w="1052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E4C5" w14:textId="44E6C120" w:rsidR="00C000F7" w:rsidRPr="001D3381" w:rsidDel="00980901" w:rsidRDefault="00B52E8D" w:rsidP="00183465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Część</w:t>
            </w:r>
            <w:r w:rsidR="004A17AA" w:rsidRPr="001D3381">
              <w:rPr>
                <w:rFonts w:ascii="Times New Roman" w:hAnsi="Times New Roman" w:cs="Times New Roman"/>
                <w:b/>
                <w:bCs/>
              </w:rPr>
              <w:t xml:space="preserve"> nr </w:t>
            </w:r>
            <w:r w:rsidRPr="001D3381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="00F15F62" w:rsidRPr="001D33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83C5E" w:rsidRPr="001D3381">
              <w:rPr>
                <w:rFonts w:ascii="Times New Roman" w:hAnsi="Times New Roman" w:cs="Times New Roman"/>
                <w:b/>
                <w:bCs/>
              </w:rPr>
              <w:t>(</w:t>
            </w:r>
            <w:r w:rsidR="00DB1DA4" w:rsidRPr="001D3381">
              <w:rPr>
                <w:rFonts w:ascii="Times New Roman" w:hAnsi="Times New Roman" w:cs="Times New Roman"/>
                <w:b/>
                <w:bCs/>
              </w:rPr>
              <w:t>badanie na czczo: FAST</w:t>
            </w:r>
            <w:r w:rsidR="00A814D6" w:rsidRPr="001D338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8D6AFB" w:rsidRPr="001D3381" w:rsidDel="00980901" w14:paraId="7C6177CA" w14:textId="77777777" w:rsidTr="00717923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EE74" w14:textId="77777777" w:rsidR="00DA4930" w:rsidRPr="001D3381" w:rsidDel="00980901" w:rsidRDefault="00DA4930" w:rsidP="001A279C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E1B5" w14:textId="77777777" w:rsidR="00DA4930" w:rsidRPr="001D3381" w:rsidDel="00980901" w:rsidRDefault="00DA4930" w:rsidP="001A279C">
            <w:pPr>
              <w:rPr>
                <w:rFonts w:ascii="Times New Roman" w:hAnsi="Times New Roman" w:cs="Times New Roman"/>
                <w:b/>
                <w:bCs/>
              </w:rPr>
            </w:pPr>
            <w:r w:rsidRPr="001D3381" w:rsidDel="00980901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C97A" w14:textId="77777777" w:rsidR="00DA4930" w:rsidRPr="001D3381" w:rsidDel="00980901" w:rsidRDefault="00DA4930" w:rsidP="001A279C">
            <w:pPr>
              <w:rPr>
                <w:rFonts w:ascii="Times New Roman" w:hAnsi="Times New Roman" w:cs="Times New Roman"/>
                <w:b/>
                <w:bCs/>
              </w:rPr>
            </w:pPr>
            <w:r w:rsidRPr="001D3381" w:rsidDel="00980901">
              <w:rPr>
                <w:rFonts w:ascii="Times New Roman" w:hAnsi="Times New Roman" w:cs="Times New Roman"/>
                <w:b/>
                <w:bCs/>
              </w:rPr>
              <w:t>Badanie wg/metoda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164D" w14:textId="2AB2A1D4" w:rsidR="00DA4930" w:rsidRPr="001D3381" w:rsidDel="00980901" w:rsidRDefault="00845FA8" w:rsidP="001A279C">
            <w:pPr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Zakres badania</w:t>
            </w:r>
          </w:p>
        </w:tc>
        <w:tc>
          <w:tcPr>
            <w:tcW w:w="23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E5EAB" w14:textId="77777777" w:rsidR="00DA4930" w:rsidRPr="001D3381" w:rsidDel="00980901" w:rsidRDefault="00DA4930" w:rsidP="001556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3381" w:rsidDel="00980901">
              <w:rPr>
                <w:rFonts w:ascii="Times New Roman" w:hAnsi="Times New Roman" w:cs="Times New Roman"/>
                <w:b/>
                <w:bCs/>
              </w:rPr>
              <w:t>Dokument potwierdzający wykonanie usługi</w:t>
            </w:r>
          </w:p>
        </w:tc>
      </w:tr>
      <w:tr w:rsidR="008D6AFB" w:rsidRPr="001D3381" w:rsidDel="00980901" w14:paraId="058791BA" w14:textId="77777777" w:rsidTr="00717923">
        <w:trPr>
          <w:trHeight w:val="454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889C7" w14:textId="187C9D0D" w:rsidR="00DA4930" w:rsidRPr="001D3381" w:rsidDel="00980901" w:rsidRDefault="00DA4930" w:rsidP="001A279C">
            <w:pPr>
              <w:rPr>
                <w:rFonts w:ascii="Times New Roman" w:hAnsi="Times New Roman" w:cs="Times New Roman"/>
              </w:rPr>
            </w:pPr>
            <w:r w:rsidRPr="001D3381" w:rsidDel="00980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7C25" w14:textId="4CAE9360" w:rsidR="00DA4930" w:rsidRPr="001D3381" w:rsidDel="00980901" w:rsidRDefault="00187C48" w:rsidP="0015563E">
            <w:pPr>
              <w:spacing w:after="0"/>
              <w:rPr>
                <w:rFonts w:ascii="Times New Roman" w:hAnsi="Times New Roman" w:cs="Times New Roman"/>
              </w:rPr>
            </w:pPr>
            <w:r w:rsidRPr="001D3381">
              <w:rPr>
                <w:rFonts w:ascii="Times New Roman" w:hAnsi="Times New Roman" w:cs="Times New Roman"/>
              </w:rPr>
              <w:t xml:space="preserve">Przygotowanie i przeprowadzenie </w:t>
            </w:r>
            <w:r w:rsidR="00CA200D" w:rsidRPr="001D3381">
              <w:rPr>
                <w:rFonts w:ascii="Times New Roman" w:hAnsi="Times New Roman" w:cs="Times New Roman"/>
              </w:rPr>
              <w:t>b</w:t>
            </w:r>
            <w:r w:rsidR="0053082D" w:rsidRPr="001D3381">
              <w:rPr>
                <w:rFonts w:ascii="Times New Roman" w:hAnsi="Times New Roman" w:cs="Times New Roman"/>
              </w:rPr>
              <w:t>adani</w:t>
            </w:r>
            <w:r w:rsidR="00CA200D" w:rsidRPr="001D3381">
              <w:rPr>
                <w:rFonts w:ascii="Times New Roman" w:hAnsi="Times New Roman" w:cs="Times New Roman"/>
              </w:rPr>
              <w:t>a</w:t>
            </w:r>
            <w:r w:rsidR="0053082D" w:rsidRPr="001D3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82D" w:rsidRPr="001D3381">
              <w:rPr>
                <w:rFonts w:ascii="Times New Roman" w:hAnsi="Times New Roman" w:cs="Times New Roman"/>
              </w:rPr>
              <w:t>biorównoważności</w:t>
            </w:r>
            <w:proofErr w:type="spellEnd"/>
            <w:r w:rsidR="0053082D" w:rsidRPr="001D3381">
              <w:rPr>
                <w:rFonts w:ascii="Times New Roman" w:hAnsi="Times New Roman" w:cs="Times New Roman"/>
              </w:rPr>
              <w:t xml:space="preserve"> leku złożonego </w:t>
            </w:r>
            <w:proofErr w:type="spellStart"/>
            <w:r w:rsidR="0053082D" w:rsidRPr="001D3381">
              <w:rPr>
                <w:rFonts w:ascii="Times New Roman" w:hAnsi="Times New Roman" w:cs="Times New Roman"/>
              </w:rPr>
              <w:t>Empagliflozyna</w:t>
            </w:r>
            <w:proofErr w:type="spellEnd"/>
            <w:r w:rsidR="0053082D" w:rsidRPr="001D3381">
              <w:rPr>
                <w:rFonts w:ascii="Times New Roman" w:hAnsi="Times New Roman" w:cs="Times New Roman"/>
              </w:rPr>
              <w:t xml:space="preserve"> 25 mg + </w:t>
            </w:r>
            <w:proofErr w:type="spellStart"/>
            <w:r w:rsidR="0053082D" w:rsidRPr="001D3381">
              <w:rPr>
                <w:rFonts w:ascii="Times New Roman" w:hAnsi="Times New Roman" w:cs="Times New Roman"/>
              </w:rPr>
              <w:t>Linagliptyna</w:t>
            </w:r>
            <w:proofErr w:type="spellEnd"/>
            <w:r w:rsidR="0053082D" w:rsidRPr="001D3381">
              <w:rPr>
                <w:rFonts w:ascii="Times New Roman" w:hAnsi="Times New Roman" w:cs="Times New Roman"/>
              </w:rPr>
              <w:t xml:space="preserve"> 5 mg + </w:t>
            </w:r>
            <w:proofErr w:type="spellStart"/>
            <w:r w:rsidR="0053082D" w:rsidRPr="001D3381">
              <w:rPr>
                <w:rFonts w:ascii="Times New Roman" w:hAnsi="Times New Roman" w:cs="Times New Roman"/>
              </w:rPr>
              <w:t>Metformina</w:t>
            </w:r>
            <w:proofErr w:type="spellEnd"/>
            <w:r w:rsidR="0053082D" w:rsidRPr="001D3381">
              <w:rPr>
                <w:rFonts w:ascii="Times New Roman" w:hAnsi="Times New Roman" w:cs="Times New Roman"/>
              </w:rPr>
              <w:t xml:space="preserve"> 1000 mg o przedłużonym uwalnianiu </w:t>
            </w:r>
            <w:r w:rsidR="004A7FC7" w:rsidRPr="001D3381">
              <w:rPr>
                <w:rFonts w:ascii="Times New Roman" w:hAnsi="Times New Roman" w:cs="Times New Roman"/>
                <w:b/>
                <w:bCs/>
              </w:rPr>
              <w:t>na czczo</w:t>
            </w:r>
            <w:r w:rsidR="004A7FC7" w:rsidRPr="001D3381">
              <w:rPr>
                <w:rFonts w:ascii="Times New Roman" w:hAnsi="Times New Roman" w:cs="Times New Roman"/>
              </w:rPr>
              <w:t xml:space="preserve"> (FAST)</w:t>
            </w:r>
            <w:r w:rsidR="0053082D" w:rsidRPr="001D3381">
              <w:rPr>
                <w:rFonts w:ascii="Times New Roman" w:hAnsi="Times New Roman" w:cs="Times New Roman"/>
              </w:rPr>
              <w:t xml:space="preserve"> względem europejskich leków referencyjnych (</w:t>
            </w:r>
            <w:proofErr w:type="spellStart"/>
            <w:r w:rsidR="0053082D" w:rsidRPr="001D3381">
              <w:rPr>
                <w:rFonts w:ascii="Times New Roman" w:hAnsi="Times New Roman" w:cs="Times New Roman"/>
              </w:rPr>
              <w:t>Jardiance</w:t>
            </w:r>
            <w:proofErr w:type="spellEnd"/>
            <w:r w:rsidR="0053082D" w:rsidRPr="001D33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082D" w:rsidRPr="001D3381">
              <w:rPr>
                <w:rFonts w:ascii="Times New Roman" w:hAnsi="Times New Roman" w:cs="Times New Roman"/>
              </w:rPr>
              <w:t>Trajenta</w:t>
            </w:r>
            <w:proofErr w:type="spellEnd"/>
            <w:r w:rsidR="0053082D" w:rsidRPr="001D33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082D" w:rsidRPr="001D3381">
              <w:rPr>
                <w:rFonts w:ascii="Times New Roman" w:hAnsi="Times New Roman" w:cs="Times New Roman"/>
              </w:rPr>
              <w:t>Glucophage</w:t>
            </w:r>
            <w:proofErr w:type="spellEnd"/>
            <w:r w:rsidR="0053082D" w:rsidRPr="001D3381">
              <w:rPr>
                <w:rFonts w:ascii="Times New Roman" w:hAnsi="Times New Roman" w:cs="Times New Roman"/>
              </w:rPr>
              <w:t xml:space="preserve"> X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0084F" w14:textId="63FC9EA6" w:rsidR="00DA4930" w:rsidRPr="001D3381" w:rsidDel="00980901" w:rsidRDefault="00F14FC4" w:rsidP="001A279C">
            <w:pPr>
              <w:spacing w:after="0"/>
              <w:rPr>
                <w:rFonts w:ascii="Times New Roman" w:hAnsi="Times New Roman" w:cs="Times New Roman"/>
              </w:rPr>
            </w:pPr>
            <w:r w:rsidRPr="001D3381">
              <w:rPr>
                <w:rFonts w:ascii="Times New Roman" w:hAnsi="Times New Roman" w:cs="Times New Roman"/>
              </w:rPr>
              <w:t xml:space="preserve">Oferent </w:t>
            </w:r>
            <w:r w:rsidR="003B7F95" w:rsidRPr="001D3381">
              <w:rPr>
                <w:rFonts w:ascii="Times New Roman" w:hAnsi="Times New Roman" w:cs="Times New Roman"/>
              </w:rPr>
              <w:t xml:space="preserve">powinien </w:t>
            </w:r>
            <w:r w:rsidR="002645D2" w:rsidRPr="001D3381">
              <w:rPr>
                <w:rFonts w:ascii="Times New Roman" w:hAnsi="Times New Roman" w:cs="Times New Roman"/>
              </w:rPr>
              <w:t xml:space="preserve">przedstawić </w:t>
            </w:r>
            <w:r w:rsidR="00B52E8D" w:rsidRPr="001D3381">
              <w:rPr>
                <w:rFonts w:ascii="Times New Roman" w:hAnsi="Times New Roman" w:cs="Times New Roman"/>
              </w:rPr>
              <w:t xml:space="preserve">w ofercie </w:t>
            </w:r>
            <w:r w:rsidR="002645D2" w:rsidRPr="001D3381">
              <w:rPr>
                <w:rFonts w:ascii="Times New Roman" w:hAnsi="Times New Roman" w:cs="Times New Roman"/>
              </w:rPr>
              <w:t xml:space="preserve">swoją </w:t>
            </w:r>
            <w:r w:rsidR="00B52E8D" w:rsidRPr="001D3381">
              <w:rPr>
                <w:rFonts w:ascii="Times New Roman" w:hAnsi="Times New Roman" w:cs="Times New Roman"/>
              </w:rPr>
              <w:t xml:space="preserve">propozycję  </w:t>
            </w:r>
            <w:r w:rsidR="00BE6BF5" w:rsidRPr="001D3381">
              <w:rPr>
                <w:rFonts w:ascii="Times New Roman" w:hAnsi="Times New Roman" w:cs="Times New Roman"/>
              </w:rPr>
              <w:t xml:space="preserve">badania bazując na swoim doświadczeniu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7D5A4" w14:textId="6D5F2CCE" w:rsidR="00026758" w:rsidRPr="001D3381" w:rsidRDefault="00056CCC" w:rsidP="00EE3D97">
            <w:pPr>
              <w:spacing w:after="0" w:line="276" w:lineRule="auto"/>
              <w:ind w:left="46" w:hanging="46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3381">
              <w:rPr>
                <w:rFonts w:ascii="Times New Roman" w:hAnsi="Times New Roman" w:cs="Times New Roman"/>
              </w:rPr>
              <w:t>W</w:t>
            </w:r>
            <w:r w:rsidR="008D47B0" w:rsidRPr="001D3381">
              <w:rPr>
                <w:rFonts w:ascii="Times New Roman" w:hAnsi="Times New Roman" w:cs="Times New Roman"/>
              </w:rPr>
              <w:t xml:space="preserve">ykonanie </w:t>
            </w:r>
            <w:r w:rsidR="00AA04C9" w:rsidRPr="001D3381">
              <w:rPr>
                <w:rFonts w:ascii="Times New Roman" w:hAnsi="Times New Roman" w:cs="Times New Roman"/>
              </w:rPr>
              <w:t>części</w:t>
            </w:r>
            <w:r w:rsidR="008D47B0" w:rsidRPr="001D3381">
              <w:rPr>
                <w:rFonts w:ascii="Times New Roman" w:hAnsi="Times New Roman" w:cs="Times New Roman"/>
              </w:rPr>
              <w:t xml:space="preserve"> </w:t>
            </w:r>
            <w:r w:rsidR="00AA04C9" w:rsidRPr="001D3381">
              <w:rPr>
                <w:rFonts w:ascii="Times New Roman" w:hAnsi="Times New Roman" w:cs="Times New Roman"/>
              </w:rPr>
              <w:t>klinicznej</w:t>
            </w:r>
            <w:r w:rsidR="008D47B0" w:rsidRPr="001D3381">
              <w:rPr>
                <w:rFonts w:ascii="Times New Roman" w:hAnsi="Times New Roman" w:cs="Times New Roman"/>
              </w:rPr>
              <w:t xml:space="preserve"> i analitycznej </w:t>
            </w:r>
            <w:r w:rsidR="00AA04C9" w:rsidRPr="001D3381">
              <w:rPr>
                <w:rFonts w:ascii="Times New Roman" w:hAnsi="Times New Roman" w:cs="Times New Roman"/>
              </w:rPr>
              <w:t xml:space="preserve">wraz ze statystką </w:t>
            </w:r>
            <w:r w:rsidR="008D47B0" w:rsidRPr="001D3381">
              <w:rPr>
                <w:rFonts w:ascii="Times New Roman" w:hAnsi="Times New Roman" w:cs="Times New Roman"/>
              </w:rPr>
              <w:t>zgod</w:t>
            </w:r>
            <w:r w:rsidR="00AA04C9" w:rsidRPr="001D3381">
              <w:rPr>
                <w:rFonts w:ascii="Times New Roman" w:hAnsi="Times New Roman" w:cs="Times New Roman"/>
              </w:rPr>
              <w:t>nie</w:t>
            </w:r>
            <w:r w:rsidR="008D47B0" w:rsidRPr="001D3381">
              <w:rPr>
                <w:rFonts w:ascii="Times New Roman" w:hAnsi="Times New Roman" w:cs="Times New Roman"/>
              </w:rPr>
              <w:t xml:space="preserve"> z </w:t>
            </w:r>
            <w:r w:rsidR="00AA04C9" w:rsidRPr="001D3381">
              <w:rPr>
                <w:rFonts w:ascii="Times New Roman" w:hAnsi="Times New Roman" w:cs="Times New Roman"/>
              </w:rPr>
              <w:t>wymaganiami</w:t>
            </w:r>
            <w:r w:rsidR="008D47B0" w:rsidRPr="001D3381">
              <w:rPr>
                <w:rFonts w:ascii="Times New Roman" w:hAnsi="Times New Roman" w:cs="Times New Roman"/>
              </w:rPr>
              <w:t xml:space="preserve"> </w:t>
            </w:r>
            <w:r w:rsidR="00285F9D" w:rsidRPr="001D3381">
              <w:rPr>
                <w:rFonts w:ascii="Times New Roman" w:hAnsi="Times New Roman" w:cs="Times New Roman"/>
              </w:rPr>
              <w:t>EMA (</w:t>
            </w:r>
            <w:proofErr w:type="spellStart"/>
            <w:r w:rsidR="00285F9D" w:rsidRPr="001D3381">
              <w:rPr>
                <w:rFonts w:ascii="Times New Roman" w:hAnsi="Times New Roman" w:cs="Times New Roman"/>
              </w:rPr>
              <w:t>Europea</w:t>
            </w:r>
            <w:r w:rsidR="00680074" w:rsidRPr="001D3381">
              <w:rPr>
                <w:rFonts w:ascii="Times New Roman" w:hAnsi="Times New Roman" w:cs="Times New Roman"/>
              </w:rPr>
              <w:t>n</w:t>
            </w:r>
            <w:proofErr w:type="spellEnd"/>
            <w:r w:rsidR="00680074" w:rsidRPr="001D3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5FC1" w:rsidRPr="001D3381">
              <w:rPr>
                <w:rFonts w:ascii="Times New Roman" w:hAnsi="Times New Roman" w:cs="Times New Roman"/>
              </w:rPr>
              <w:t>Medicines</w:t>
            </w:r>
            <w:proofErr w:type="spellEnd"/>
            <w:r w:rsidR="00D15FC1" w:rsidRPr="001D3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5FC1" w:rsidRPr="001D3381">
              <w:rPr>
                <w:rFonts w:ascii="Times New Roman" w:hAnsi="Times New Roman" w:cs="Times New Roman"/>
              </w:rPr>
              <w:t>Age</w:t>
            </w:r>
            <w:r w:rsidR="00FD68CE" w:rsidRPr="001D3381">
              <w:rPr>
                <w:rFonts w:ascii="Times New Roman" w:hAnsi="Times New Roman" w:cs="Times New Roman"/>
              </w:rPr>
              <w:t>ncy</w:t>
            </w:r>
            <w:proofErr w:type="spellEnd"/>
            <w:r w:rsidR="00FD68CE" w:rsidRPr="001D3381">
              <w:rPr>
                <w:rFonts w:ascii="Times New Roman" w:hAnsi="Times New Roman" w:cs="Times New Roman"/>
              </w:rPr>
              <w:t xml:space="preserve">) </w:t>
            </w:r>
            <w:r w:rsidR="00AA04C9" w:rsidRPr="001D3381">
              <w:rPr>
                <w:rFonts w:ascii="Times New Roman" w:hAnsi="Times New Roman" w:cs="Times New Roman"/>
              </w:rPr>
              <w:t>do rejestru produktu gotowego na rynek EU</w:t>
            </w:r>
            <w:r w:rsidR="00026758" w:rsidRPr="001D338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26758" w:rsidRPr="001D3381">
              <w:rPr>
                <w:rFonts w:ascii="Times New Roman" w:hAnsi="Times New Roman" w:cs="Times New Roman"/>
                <w:lang w:val="en-US"/>
              </w:rPr>
              <w:t>Należy</w:t>
            </w:r>
            <w:proofErr w:type="spellEnd"/>
            <w:r w:rsidR="00026758" w:rsidRPr="001D33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26758" w:rsidRPr="001D3381">
              <w:rPr>
                <w:rFonts w:ascii="Times New Roman" w:hAnsi="Times New Roman" w:cs="Times New Roman"/>
                <w:lang w:val="en-US"/>
              </w:rPr>
              <w:t>uwzględnić</w:t>
            </w:r>
            <w:proofErr w:type="spellEnd"/>
            <w:r w:rsidR="00026758" w:rsidRPr="001D338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26758" w:rsidRPr="001D3381">
              <w:rPr>
                <w:rFonts w:ascii="Times New Roman" w:hAnsi="Times New Roman" w:cs="Times New Roman"/>
                <w:lang w:val="en-US"/>
              </w:rPr>
              <w:t>wytyczną</w:t>
            </w:r>
            <w:proofErr w:type="spellEnd"/>
            <w:r w:rsidR="00026758" w:rsidRPr="001D3381">
              <w:rPr>
                <w:rFonts w:ascii="Times New Roman" w:hAnsi="Times New Roman" w:cs="Times New Roman"/>
                <w:lang w:val="en-US"/>
              </w:rPr>
              <w:t>: Guideline on the investigation of bioequivalence (CPMP/EWP/QWP/1401/98 Rev. 1/ Corr **)</w:t>
            </w:r>
          </w:p>
          <w:p w14:paraId="5BF2F14A" w14:textId="77777777" w:rsidR="00F11B16" w:rsidRPr="001D3381" w:rsidRDefault="00F11B16" w:rsidP="00EE3D97">
            <w:pPr>
              <w:spacing w:after="0" w:line="276" w:lineRule="auto"/>
              <w:ind w:left="46" w:hanging="46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B562A7E" w14:textId="727AE9FC" w:rsidR="00DA4930" w:rsidRPr="001D3381" w:rsidDel="00980901" w:rsidRDefault="00DA4930" w:rsidP="00EE3D97">
            <w:pPr>
              <w:spacing w:after="0" w:line="276" w:lineRule="auto"/>
              <w:ind w:left="46" w:hanging="4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12BE" w14:textId="0FB5A2EC" w:rsidR="00DA4930" w:rsidRPr="001D3381" w:rsidDel="00980901" w:rsidRDefault="00CA143B" w:rsidP="001A279C">
            <w:pPr>
              <w:ind w:right="19"/>
              <w:rPr>
                <w:rFonts w:ascii="Times New Roman" w:hAnsi="Times New Roman" w:cs="Times New Roman"/>
              </w:rPr>
            </w:pPr>
            <w:r w:rsidRPr="001D3381">
              <w:rPr>
                <w:rFonts w:ascii="Times New Roman" w:hAnsi="Times New Roman" w:cs="Times New Roman"/>
              </w:rPr>
              <w:t>Podpisany</w:t>
            </w:r>
            <w:r w:rsidR="00BC6B8E" w:rsidRPr="001D3381">
              <w:rPr>
                <w:rFonts w:ascii="Times New Roman" w:hAnsi="Times New Roman" w:cs="Times New Roman"/>
              </w:rPr>
              <w:t xml:space="preserve"> raport z badania</w:t>
            </w:r>
            <w:r w:rsidR="00C16B72" w:rsidRPr="001D3381">
              <w:rPr>
                <w:rFonts w:ascii="Times New Roman" w:hAnsi="Times New Roman" w:cs="Times New Roman"/>
              </w:rPr>
              <w:t xml:space="preserve">, </w:t>
            </w:r>
            <w:r w:rsidR="00BC6B8E" w:rsidRPr="001D3381">
              <w:rPr>
                <w:rFonts w:ascii="Times New Roman" w:hAnsi="Times New Roman" w:cs="Times New Roman"/>
              </w:rPr>
              <w:t xml:space="preserve"> </w:t>
            </w:r>
            <w:r w:rsidR="00AA04C9" w:rsidRPr="001D3381">
              <w:rPr>
                <w:rFonts w:ascii="Times New Roman" w:hAnsi="Times New Roman" w:cs="Times New Roman"/>
              </w:rPr>
              <w:t xml:space="preserve">Opracowana dokumentacja </w:t>
            </w:r>
            <w:r w:rsidR="008A4C10" w:rsidRPr="001D3381">
              <w:rPr>
                <w:rFonts w:ascii="Times New Roman" w:hAnsi="Times New Roman" w:cs="Times New Roman"/>
              </w:rPr>
              <w:t xml:space="preserve">M5 Dossier w formacie </w:t>
            </w:r>
            <w:proofErr w:type="spellStart"/>
            <w:r w:rsidR="008A4C10" w:rsidRPr="001D3381">
              <w:rPr>
                <w:rFonts w:ascii="Times New Roman" w:hAnsi="Times New Roman" w:cs="Times New Roman"/>
              </w:rPr>
              <w:t>eCTD</w:t>
            </w:r>
            <w:proofErr w:type="spellEnd"/>
          </w:p>
        </w:tc>
      </w:tr>
    </w:tbl>
    <w:p w14:paraId="38D75E7B" w14:textId="0C4949FE" w:rsidR="004E2AAC" w:rsidRPr="001D3381" w:rsidRDefault="004E2AAC" w:rsidP="008E417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105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3402"/>
        <w:gridCol w:w="2301"/>
      </w:tblGrid>
      <w:tr w:rsidR="00CD4C8C" w:rsidRPr="001D3381" w:rsidDel="00980901" w14:paraId="0672FE52" w14:textId="77777777" w:rsidTr="00717923">
        <w:trPr>
          <w:trHeight w:val="510"/>
        </w:trPr>
        <w:tc>
          <w:tcPr>
            <w:tcW w:w="1052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6644" w14:textId="041644DB" w:rsidR="00C000F7" w:rsidRPr="001D3381" w:rsidDel="00980901" w:rsidRDefault="004A17AA" w:rsidP="00183465">
            <w:pPr>
              <w:spacing w:after="0"/>
              <w:ind w:right="19"/>
              <w:jc w:val="center"/>
              <w:rPr>
                <w:rFonts w:ascii="Times New Roman" w:hAnsi="Times New Roman" w:cs="Times New Roman"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CD4C8C" w:rsidRPr="001D3381">
              <w:rPr>
                <w:rFonts w:ascii="Times New Roman" w:hAnsi="Times New Roman" w:cs="Times New Roman"/>
                <w:b/>
                <w:bCs/>
              </w:rPr>
              <w:t xml:space="preserve">nr </w:t>
            </w:r>
            <w:r w:rsidR="001E6B34" w:rsidRPr="001D3381">
              <w:rPr>
                <w:rFonts w:ascii="Times New Roman" w:hAnsi="Times New Roman" w:cs="Times New Roman"/>
                <w:b/>
                <w:bCs/>
              </w:rPr>
              <w:t>2</w:t>
            </w:r>
            <w:r w:rsidR="00183C5E" w:rsidRPr="001D3381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DB1DA4" w:rsidRPr="001D3381">
              <w:rPr>
                <w:rFonts w:ascii="Times New Roman" w:hAnsi="Times New Roman" w:cs="Times New Roman"/>
                <w:b/>
                <w:bCs/>
              </w:rPr>
              <w:t>badanie po p</w:t>
            </w:r>
            <w:r w:rsidR="00AB3BE7" w:rsidRPr="001D3381">
              <w:rPr>
                <w:rFonts w:ascii="Times New Roman" w:hAnsi="Times New Roman" w:cs="Times New Roman"/>
                <w:b/>
                <w:bCs/>
              </w:rPr>
              <w:t>osiłku: FED</w:t>
            </w:r>
            <w:r w:rsidR="00183C5E" w:rsidRPr="001D338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D4C8C" w:rsidRPr="001D3381" w:rsidDel="00980901" w14:paraId="5BD89CE9" w14:textId="77777777" w:rsidTr="0014128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47C1" w14:textId="77777777" w:rsidR="00CD4C8C" w:rsidRPr="001D3381" w:rsidDel="00980901" w:rsidRDefault="00CD4C8C" w:rsidP="001A27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B6A5" w14:textId="77777777" w:rsidR="00CD4C8C" w:rsidRPr="001D3381" w:rsidDel="00980901" w:rsidRDefault="00CD4C8C" w:rsidP="001A279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3381" w:rsidDel="00980901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916A" w14:textId="77777777" w:rsidR="00CD4C8C" w:rsidRPr="001D3381" w:rsidDel="00980901" w:rsidRDefault="00CD4C8C" w:rsidP="001A27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3381" w:rsidDel="00980901">
              <w:rPr>
                <w:rFonts w:ascii="Times New Roman" w:hAnsi="Times New Roman" w:cs="Times New Roman"/>
                <w:b/>
                <w:bCs/>
              </w:rPr>
              <w:t>Badanie wg/metoda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4F33" w14:textId="6D76308B" w:rsidR="00CD4C8C" w:rsidRPr="001D3381" w:rsidDel="00980901" w:rsidRDefault="00141282" w:rsidP="001A279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Zakres badania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1A25" w14:textId="77777777" w:rsidR="00CD4C8C" w:rsidRPr="001D3381" w:rsidDel="00980901" w:rsidRDefault="00CD4C8C" w:rsidP="001A279C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1D3381" w:rsidDel="00980901">
              <w:rPr>
                <w:rFonts w:ascii="Times New Roman" w:hAnsi="Times New Roman" w:cs="Times New Roman"/>
                <w:b/>
                <w:bCs/>
              </w:rPr>
              <w:t>Dokument potwierdzający wykonanie usługi</w:t>
            </w:r>
          </w:p>
        </w:tc>
      </w:tr>
      <w:tr w:rsidR="00CD4C8C" w:rsidRPr="001D3381" w:rsidDel="00980901" w14:paraId="0EA16A91" w14:textId="77777777" w:rsidTr="0014128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5286" w14:textId="6101ADFD" w:rsidR="00CD4C8C" w:rsidRPr="001D3381" w:rsidDel="00980901" w:rsidRDefault="001E6B34" w:rsidP="001A279C">
            <w:pPr>
              <w:spacing w:after="0"/>
              <w:rPr>
                <w:rFonts w:ascii="Times New Roman" w:hAnsi="Times New Roman" w:cs="Times New Roman"/>
              </w:rPr>
            </w:pPr>
            <w:r w:rsidRPr="001D33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3B106" w14:textId="3C815A72" w:rsidR="00CD4C8C" w:rsidRPr="001D3381" w:rsidDel="00980901" w:rsidRDefault="00CA200D" w:rsidP="001A279C">
            <w:pPr>
              <w:spacing w:after="0"/>
              <w:rPr>
                <w:rFonts w:ascii="Times New Roman" w:hAnsi="Times New Roman" w:cs="Times New Roman"/>
              </w:rPr>
            </w:pPr>
            <w:r w:rsidRPr="001D3381">
              <w:rPr>
                <w:rFonts w:ascii="Times New Roman" w:hAnsi="Times New Roman" w:cs="Times New Roman"/>
              </w:rPr>
              <w:t>Przygotowanie i przeprowadzenie b</w:t>
            </w:r>
            <w:r w:rsidR="0021716F" w:rsidRPr="001D3381">
              <w:rPr>
                <w:rFonts w:ascii="Times New Roman" w:hAnsi="Times New Roman" w:cs="Times New Roman"/>
              </w:rPr>
              <w:t>adani</w:t>
            </w:r>
            <w:r w:rsidRPr="001D3381">
              <w:rPr>
                <w:rFonts w:ascii="Times New Roman" w:hAnsi="Times New Roman" w:cs="Times New Roman"/>
              </w:rPr>
              <w:t>a</w:t>
            </w:r>
            <w:r w:rsidR="0021716F" w:rsidRPr="001D33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716F" w:rsidRPr="001D3381">
              <w:rPr>
                <w:rFonts w:ascii="Times New Roman" w:hAnsi="Times New Roman" w:cs="Times New Roman"/>
              </w:rPr>
              <w:t>biorównoważności</w:t>
            </w:r>
            <w:proofErr w:type="spellEnd"/>
            <w:r w:rsidR="0021716F" w:rsidRPr="001D3381">
              <w:rPr>
                <w:rFonts w:ascii="Times New Roman" w:hAnsi="Times New Roman" w:cs="Times New Roman"/>
              </w:rPr>
              <w:t xml:space="preserve"> leku złożonego </w:t>
            </w:r>
            <w:proofErr w:type="spellStart"/>
            <w:r w:rsidR="0021716F" w:rsidRPr="001D3381">
              <w:rPr>
                <w:rFonts w:ascii="Times New Roman" w:hAnsi="Times New Roman" w:cs="Times New Roman"/>
              </w:rPr>
              <w:t>Empagliflozyna</w:t>
            </w:r>
            <w:proofErr w:type="spellEnd"/>
            <w:r w:rsidR="0021716F" w:rsidRPr="001D3381">
              <w:rPr>
                <w:rFonts w:ascii="Times New Roman" w:hAnsi="Times New Roman" w:cs="Times New Roman"/>
              </w:rPr>
              <w:t xml:space="preserve"> 25 mg + </w:t>
            </w:r>
            <w:proofErr w:type="spellStart"/>
            <w:r w:rsidR="0021716F" w:rsidRPr="001D3381">
              <w:rPr>
                <w:rFonts w:ascii="Times New Roman" w:hAnsi="Times New Roman" w:cs="Times New Roman"/>
              </w:rPr>
              <w:t>Linagliptyna</w:t>
            </w:r>
            <w:proofErr w:type="spellEnd"/>
            <w:r w:rsidR="0021716F" w:rsidRPr="001D3381">
              <w:rPr>
                <w:rFonts w:ascii="Times New Roman" w:hAnsi="Times New Roman" w:cs="Times New Roman"/>
              </w:rPr>
              <w:t xml:space="preserve"> 5 mg + </w:t>
            </w:r>
            <w:proofErr w:type="spellStart"/>
            <w:r w:rsidR="0021716F" w:rsidRPr="001D3381">
              <w:rPr>
                <w:rFonts w:ascii="Times New Roman" w:hAnsi="Times New Roman" w:cs="Times New Roman"/>
              </w:rPr>
              <w:t>Metformina</w:t>
            </w:r>
            <w:proofErr w:type="spellEnd"/>
            <w:r w:rsidR="0021716F" w:rsidRPr="001D3381">
              <w:rPr>
                <w:rFonts w:ascii="Times New Roman" w:hAnsi="Times New Roman" w:cs="Times New Roman"/>
              </w:rPr>
              <w:t xml:space="preserve"> 1000 mg o przedłużonym uwalnianiu </w:t>
            </w:r>
            <w:r w:rsidR="0021716F" w:rsidRPr="001D3381">
              <w:rPr>
                <w:rFonts w:ascii="Times New Roman" w:hAnsi="Times New Roman" w:cs="Times New Roman"/>
                <w:b/>
                <w:bCs/>
              </w:rPr>
              <w:t>po posiłku</w:t>
            </w:r>
            <w:r w:rsidR="0021716F" w:rsidRPr="001D3381">
              <w:rPr>
                <w:rFonts w:ascii="Times New Roman" w:hAnsi="Times New Roman" w:cs="Times New Roman"/>
              </w:rPr>
              <w:t xml:space="preserve"> (FED) względem europejskich leków referencyjnych (</w:t>
            </w:r>
            <w:proofErr w:type="spellStart"/>
            <w:r w:rsidR="0021716F" w:rsidRPr="001D3381">
              <w:rPr>
                <w:rFonts w:ascii="Times New Roman" w:hAnsi="Times New Roman" w:cs="Times New Roman"/>
              </w:rPr>
              <w:t>Jardiance</w:t>
            </w:r>
            <w:proofErr w:type="spellEnd"/>
            <w:r w:rsidR="0021716F" w:rsidRPr="001D33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1716F" w:rsidRPr="001D3381">
              <w:rPr>
                <w:rFonts w:ascii="Times New Roman" w:hAnsi="Times New Roman" w:cs="Times New Roman"/>
              </w:rPr>
              <w:t>Trajenta</w:t>
            </w:r>
            <w:proofErr w:type="spellEnd"/>
            <w:r w:rsidR="0021716F" w:rsidRPr="001D33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1716F" w:rsidRPr="001D3381">
              <w:rPr>
                <w:rFonts w:ascii="Times New Roman" w:hAnsi="Times New Roman" w:cs="Times New Roman"/>
              </w:rPr>
              <w:t>Glucophage</w:t>
            </w:r>
            <w:proofErr w:type="spellEnd"/>
            <w:r w:rsidR="0021716F" w:rsidRPr="001D3381">
              <w:rPr>
                <w:rFonts w:ascii="Times New Roman" w:hAnsi="Times New Roman" w:cs="Times New Roman"/>
              </w:rPr>
              <w:t xml:space="preserve"> X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D639" w14:textId="7545A868" w:rsidR="00CD4C8C" w:rsidRPr="001D3381" w:rsidRDefault="00056CCC" w:rsidP="00845F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D3381">
              <w:rPr>
                <w:rFonts w:ascii="Times New Roman" w:hAnsi="Times New Roman" w:cs="Times New Roman"/>
              </w:rPr>
              <w:t>Oferent powinien przedstawić</w:t>
            </w:r>
            <w:r w:rsidR="004A17AA" w:rsidRPr="001D3381">
              <w:rPr>
                <w:rFonts w:ascii="Times New Roman" w:hAnsi="Times New Roman" w:cs="Times New Roman"/>
              </w:rPr>
              <w:t xml:space="preserve"> w ofercie</w:t>
            </w:r>
            <w:r w:rsidRPr="001D3381">
              <w:rPr>
                <w:rFonts w:ascii="Times New Roman" w:hAnsi="Times New Roman" w:cs="Times New Roman"/>
              </w:rPr>
              <w:t xml:space="preserve"> swoją </w:t>
            </w:r>
            <w:r w:rsidR="00235CEB" w:rsidRPr="001D3381">
              <w:rPr>
                <w:rFonts w:ascii="Times New Roman" w:hAnsi="Times New Roman" w:cs="Times New Roman"/>
              </w:rPr>
              <w:t xml:space="preserve">propozycję </w:t>
            </w:r>
            <w:r w:rsidRPr="001D3381">
              <w:rPr>
                <w:rFonts w:ascii="Times New Roman" w:hAnsi="Times New Roman" w:cs="Times New Roman"/>
              </w:rPr>
              <w:t>badania bazując na swoim doświadczeniu</w:t>
            </w:r>
          </w:p>
          <w:p w14:paraId="45C4413C" w14:textId="78D1547A" w:rsidR="00056CCC" w:rsidRPr="001D3381" w:rsidDel="00980901" w:rsidRDefault="00056CCC" w:rsidP="00845F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14FE" w14:textId="77777777" w:rsidR="00FC51BD" w:rsidRPr="001D3381" w:rsidRDefault="0021716F" w:rsidP="00805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D3381">
              <w:rPr>
                <w:rFonts w:ascii="Times New Roman" w:hAnsi="Times New Roman" w:cs="Times New Roman"/>
              </w:rPr>
              <w:t>W</w:t>
            </w:r>
            <w:r w:rsidR="00141282" w:rsidRPr="001D3381">
              <w:rPr>
                <w:rFonts w:ascii="Times New Roman" w:hAnsi="Times New Roman" w:cs="Times New Roman"/>
              </w:rPr>
              <w:t>ykonanie części klinicznej i analitycznej wraz ze statystką zgodnie z wymaganiami do rejestru produktu gotowego na rynek EU</w:t>
            </w:r>
            <w:r w:rsidR="00AD04FD" w:rsidRPr="001D3381">
              <w:rPr>
                <w:rFonts w:ascii="Times New Roman" w:hAnsi="Times New Roman" w:cs="Times New Roman"/>
              </w:rPr>
              <w:t>.</w:t>
            </w:r>
          </w:p>
          <w:p w14:paraId="72AFFB6E" w14:textId="6198193D" w:rsidR="00AD04FD" w:rsidRPr="001D3381" w:rsidDel="00980901" w:rsidRDefault="00AD04FD" w:rsidP="00EE3D97">
            <w:pPr>
              <w:spacing w:after="0" w:line="276" w:lineRule="auto"/>
              <w:ind w:left="46" w:hanging="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9030" w14:textId="0C84E2E5" w:rsidR="00CD4C8C" w:rsidRPr="001D3381" w:rsidDel="00980901" w:rsidRDefault="00056CCC" w:rsidP="001A279C">
            <w:pPr>
              <w:spacing w:after="0"/>
              <w:ind w:right="19"/>
              <w:rPr>
                <w:rFonts w:ascii="Times New Roman" w:hAnsi="Times New Roman" w:cs="Times New Roman"/>
              </w:rPr>
            </w:pPr>
            <w:r w:rsidRPr="001D3381">
              <w:rPr>
                <w:rFonts w:ascii="Times New Roman" w:hAnsi="Times New Roman" w:cs="Times New Roman"/>
              </w:rPr>
              <w:t xml:space="preserve">Podpisany raport z badania,  Opracowana dokumentacja M5 Dossier w formacie </w:t>
            </w:r>
            <w:proofErr w:type="spellStart"/>
            <w:r w:rsidRPr="001D3381">
              <w:rPr>
                <w:rFonts w:ascii="Times New Roman" w:hAnsi="Times New Roman" w:cs="Times New Roman"/>
              </w:rPr>
              <w:t>eCTD</w:t>
            </w:r>
            <w:proofErr w:type="spellEnd"/>
          </w:p>
        </w:tc>
      </w:tr>
    </w:tbl>
    <w:p w14:paraId="0F3956E9" w14:textId="77777777" w:rsidR="00FC51BD" w:rsidRPr="001D3381" w:rsidRDefault="00FC51BD" w:rsidP="008E417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6B481A1" w14:textId="0CD5CE01" w:rsidR="00FD68CE" w:rsidRPr="001D3381" w:rsidRDefault="00FA154F" w:rsidP="008E417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D3381">
        <w:rPr>
          <w:rFonts w:ascii="Times New Roman" w:eastAsia="Times New Roman" w:hAnsi="Times New Roman" w:cs="Times New Roman"/>
          <w:b/>
          <w:bCs/>
          <w:color w:val="000000"/>
        </w:rPr>
        <w:t>Wyżej opisana u</w:t>
      </w:r>
      <w:r w:rsidR="00D54D0C" w:rsidRPr="001D3381">
        <w:rPr>
          <w:rFonts w:ascii="Times New Roman" w:eastAsia="Times New Roman" w:hAnsi="Times New Roman" w:cs="Times New Roman"/>
          <w:b/>
          <w:bCs/>
          <w:color w:val="000000"/>
        </w:rPr>
        <w:t>sługa</w:t>
      </w:r>
      <w:r w:rsidR="00FD68CE" w:rsidRPr="001D3381">
        <w:rPr>
          <w:rFonts w:ascii="Times New Roman" w:eastAsia="Times New Roman" w:hAnsi="Times New Roman" w:cs="Times New Roman"/>
          <w:b/>
          <w:bCs/>
          <w:color w:val="000000"/>
        </w:rPr>
        <w:t xml:space="preserve"> badawcza</w:t>
      </w:r>
      <w:r w:rsidR="00D54D0C" w:rsidRPr="001D338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D3381">
        <w:rPr>
          <w:rFonts w:ascii="Times New Roman" w:eastAsia="Times New Roman" w:hAnsi="Times New Roman" w:cs="Times New Roman"/>
          <w:b/>
          <w:bCs/>
          <w:color w:val="000000"/>
        </w:rPr>
        <w:t xml:space="preserve">musi </w:t>
      </w:r>
      <w:r w:rsidR="00D54D0C" w:rsidRPr="001D3381">
        <w:rPr>
          <w:rFonts w:ascii="Times New Roman" w:eastAsia="Times New Roman" w:hAnsi="Times New Roman" w:cs="Times New Roman"/>
          <w:b/>
          <w:bCs/>
          <w:color w:val="000000"/>
        </w:rPr>
        <w:t>być realizowana w następującym zakresie zarówno dla badania na czczo</w:t>
      </w:r>
      <w:r w:rsidRPr="001D3381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D54D0C" w:rsidRPr="001D3381">
        <w:rPr>
          <w:rFonts w:ascii="Times New Roman" w:eastAsia="Times New Roman" w:hAnsi="Times New Roman" w:cs="Times New Roman"/>
          <w:b/>
          <w:bCs/>
          <w:color w:val="000000"/>
        </w:rPr>
        <w:t xml:space="preserve"> jak i po posiłku:</w:t>
      </w:r>
    </w:p>
    <w:p w14:paraId="0976146A" w14:textId="48D94F85" w:rsidR="00A85BDE" w:rsidRPr="001D3381" w:rsidRDefault="00A85BDE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lastRenderedPageBreak/>
        <w:t>Przedłożenie</w:t>
      </w:r>
      <w:r w:rsidR="002848BE" w:rsidRPr="001D3381">
        <w:rPr>
          <w:sz w:val="22"/>
          <w:szCs w:val="22"/>
        </w:rPr>
        <w:t xml:space="preserve"> do akceptacji Zamawiającego</w:t>
      </w:r>
      <w:r w:rsidRPr="001D3381">
        <w:rPr>
          <w:sz w:val="22"/>
          <w:szCs w:val="22"/>
        </w:rPr>
        <w:t xml:space="preserve"> założeń obu badań w oparciu o wytyczne oraz doświadczenie własne ośrodka w tym: </w:t>
      </w:r>
    </w:p>
    <w:p w14:paraId="11F9E274" w14:textId="6415383A" w:rsidR="00A85BDE" w:rsidRPr="001D3381" w:rsidRDefault="00A85BDE" w:rsidP="006C046E">
      <w:pPr>
        <w:pStyle w:val="Default"/>
        <w:numPr>
          <w:ilvl w:val="1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analizę parametru zmienności międzyosobniczej ISCV, </w:t>
      </w:r>
    </w:p>
    <w:p w14:paraId="3A713B9B" w14:textId="31E4B7C7" w:rsidR="00A85BDE" w:rsidRPr="001D3381" w:rsidRDefault="00A85BDE" w:rsidP="006C046E">
      <w:pPr>
        <w:pStyle w:val="Default"/>
        <w:numPr>
          <w:ilvl w:val="1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analizę możliwości skorzystania z rozszerzonego przedziału akceptacji dla parametru </w:t>
      </w:r>
      <w:proofErr w:type="spellStart"/>
      <w:r w:rsidRPr="001D3381">
        <w:rPr>
          <w:sz w:val="22"/>
          <w:szCs w:val="22"/>
        </w:rPr>
        <w:t>Cmax</w:t>
      </w:r>
      <w:proofErr w:type="spellEnd"/>
      <w:r w:rsidRPr="001D3381">
        <w:rPr>
          <w:sz w:val="22"/>
          <w:szCs w:val="22"/>
        </w:rPr>
        <w:t xml:space="preserve">, </w:t>
      </w:r>
      <w:r w:rsidR="006D7028" w:rsidRPr="001D3381">
        <w:rPr>
          <w:sz w:val="22"/>
          <w:szCs w:val="22"/>
        </w:rPr>
        <w:t xml:space="preserve">oraz odstąpienia od badania MD dla </w:t>
      </w:r>
      <w:proofErr w:type="spellStart"/>
      <w:r w:rsidR="006D7028" w:rsidRPr="001D3381">
        <w:rPr>
          <w:sz w:val="22"/>
          <w:szCs w:val="22"/>
        </w:rPr>
        <w:t>metforminy</w:t>
      </w:r>
      <w:proofErr w:type="spellEnd"/>
      <w:r w:rsidR="006D7028" w:rsidRPr="001D3381">
        <w:rPr>
          <w:sz w:val="22"/>
          <w:szCs w:val="22"/>
        </w:rPr>
        <w:t xml:space="preserve"> (po wielokrotnym podaniu)</w:t>
      </w:r>
    </w:p>
    <w:p w14:paraId="25087D61" w14:textId="605B1980" w:rsidR="00A85BDE" w:rsidRPr="001D3381" w:rsidRDefault="00A85BDE" w:rsidP="006C046E">
      <w:pPr>
        <w:pStyle w:val="Default"/>
        <w:numPr>
          <w:ilvl w:val="1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analizę zakładanej wartości drop-out, </w:t>
      </w:r>
    </w:p>
    <w:p w14:paraId="51BEC46F" w14:textId="722E0706" w:rsidR="00A85BDE" w:rsidRPr="001D3381" w:rsidRDefault="00A85BDE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przygotowanie założeń statystycznych, </w:t>
      </w:r>
    </w:p>
    <w:p w14:paraId="1E82BA22" w14:textId="5947322C" w:rsidR="00A85BDE" w:rsidRPr="001D3381" w:rsidRDefault="00A85BDE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przygotowanie protokołu dla obu badań, ICF, CRF, </w:t>
      </w:r>
    </w:p>
    <w:p w14:paraId="182B5BBB" w14:textId="2C106E35" w:rsidR="00A85BDE" w:rsidRPr="001D3381" w:rsidRDefault="00A85BDE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przygotowanie dossier dla obu badań w celu uzyskania zgody lokalnej komisji bioetycznej oraz </w:t>
      </w:r>
      <w:r w:rsidR="002B1CBF" w:rsidRPr="001D3381">
        <w:rPr>
          <w:sz w:val="22"/>
          <w:szCs w:val="22"/>
        </w:rPr>
        <w:t xml:space="preserve">lokalnej </w:t>
      </w:r>
      <w:r w:rsidRPr="001D3381">
        <w:rPr>
          <w:sz w:val="22"/>
          <w:szCs w:val="22"/>
        </w:rPr>
        <w:t>agencji rejestracyjnej</w:t>
      </w:r>
      <w:r w:rsidR="002B1CBF" w:rsidRPr="001D3381">
        <w:rPr>
          <w:sz w:val="22"/>
          <w:szCs w:val="22"/>
        </w:rPr>
        <w:t xml:space="preserve">, jeżeli niezbędne, </w:t>
      </w:r>
      <w:r w:rsidRPr="001D3381">
        <w:rPr>
          <w:sz w:val="22"/>
          <w:szCs w:val="22"/>
        </w:rPr>
        <w:t>na przeprowadzenie badań (IMPD po stronie Sponsora</w:t>
      </w:r>
      <w:r w:rsidR="004F3FDD" w:rsidRPr="001D3381">
        <w:rPr>
          <w:sz w:val="22"/>
          <w:szCs w:val="22"/>
        </w:rPr>
        <w:t xml:space="preserve"> (Zamawiającego)</w:t>
      </w:r>
      <w:r w:rsidR="00437B73" w:rsidRPr="001D3381">
        <w:rPr>
          <w:sz w:val="22"/>
          <w:szCs w:val="22"/>
        </w:rPr>
        <w:t>,</w:t>
      </w:r>
      <w:r w:rsidRPr="001D3381">
        <w:rPr>
          <w:sz w:val="22"/>
          <w:szCs w:val="22"/>
        </w:rPr>
        <w:t xml:space="preserve"> jeśli dotyczy), </w:t>
      </w:r>
    </w:p>
    <w:p w14:paraId="2DC62BA0" w14:textId="77777777" w:rsidR="00844A49" w:rsidRPr="001D3381" w:rsidRDefault="00844A49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próbki muszą być analizowane zgodnie z wytyczną EMA dot. badań </w:t>
      </w:r>
      <w:proofErr w:type="spellStart"/>
      <w:r w:rsidRPr="001D3381">
        <w:rPr>
          <w:sz w:val="22"/>
          <w:szCs w:val="22"/>
        </w:rPr>
        <w:t>biorównoważności</w:t>
      </w:r>
      <w:proofErr w:type="spellEnd"/>
      <w:r w:rsidRPr="001D3381">
        <w:rPr>
          <w:sz w:val="22"/>
          <w:szCs w:val="22"/>
        </w:rPr>
        <w:t xml:space="preserve"> CPMP/EWP/QWP/1401/98 Rev.1/</w:t>
      </w:r>
      <w:proofErr w:type="spellStart"/>
      <w:r w:rsidRPr="001D3381">
        <w:rPr>
          <w:sz w:val="22"/>
          <w:szCs w:val="22"/>
        </w:rPr>
        <w:t>Corr</w:t>
      </w:r>
      <w:proofErr w:type="spellEnd"/>
      <w:r w:rsidRPr="001D3381">
        <w:rPr>
          <w:sz w:val="22"/>
          <w:szCs w:val="22"/>
        </w:rPr>
        <w:t>.</w:t>
      </w:r>
    </w:p>
    <w:p w14:paraId="26845FC9" w14:textId="77777777" w:rsidR="00844A49" w:rsidRPr="001D3381" w:rsidRDefault="00844A49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pierwszorzędowe parametry farmakokinetyczne: AUC(0-t) i </w:t>
      </w:r>
      <w:proofErr w:type="spellStart"/>
      <w:r w:rsidRPr="001D3381">
        <w:rPr>
          <w:sz w:val="22"/>
          <w:szCs w:val="22"/>
        </w:rPr>
        <w:t>Cmax</w:t>
      </w:r>
      <w:proofErr w:type="spellEnd"/>
      <w:r w:rsidRPr="001D3381">
        <w:rPr>
          <w:sz w:val="22"/>
          <w:szCs w:val="22"/>
        </w:rPr>
        <w:t xml:space="preserve">, drugorzędowy: </w:t>
      </w:r>
      <w:proofErr w:type="spellStart"/>
      <w:r w:rsidRPr="001D3381">
        <w:rPr>
          <w:sz w:val="22"/>
          <w:szCs w:val="22"/>
        </w:rPr>
        <w:t>Tmax</w:t>
      </w:r>
      <w:proofErr w:type="spellEnd"/>
      <w:r w:rsidRPr="001D3381">
        <w:rPr>
          <w:sz w:val="22"/>
          <w:szCs w:val="22"/>
        </w:rPr>
        <w:t xml:space="preserve">, dodatkowe: AUC(0-∞), </w:t>
      </w:r>
      <w:proofErr w:type="spellStart"/>
      <w:r w:rsidRPr="001D3381">
        <w:rPr>
          <w:sz w:val="22"/>
          <w:szCs w:val="22"/>
        </w:rPr>
        <w:t>AUCres</w:t>
      </w:r>
      <w:proofErr w:type="spellEnd"/>
      <w:r w:rsidRPr="001D3381">
        <w:rPr>
          <w:sz w:val="22"/>
          <w:szCs w:val="22"/>
        </w:rPr>
        <w:t xml:space="preserve"> , t1/2. </w:t>
      </w:r>
    </w:p>
    <w:p w14:paraId="3F5B6083" w14:textId="77777777" w:rsidR="00844A49" w:rsidRPr="001D3381" w:rsidRDefault="00844A49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produkty będą mogły zostać uznane za </w:t>
      </w:r>
      <w:proofErr w:type="spellStart"/>
      <w:r w:rsidRPr="001D3381">
        <w:rPr>
          <w:sz w:val="22"/>
          <w:szCs w:val="22"/>
        </w:rPr>
        <w:t>biorównoważne</w:t>
      </w:r>
      <w:proofErr w:type="spellEnd"/>
      <w:r w:rsidRPr="001D3381">
        <w:rPr>
          <w:sz w:val="22"/>
          <w:szCs w:val="22"/>
        </w:rPr>
        <w:t xml:space="preserve">, gdy iloraz średnich geometrycznych T/R dla pierwszorzędowych parametrów PK przy założonych 90% przedziałach ufności znajdzie się w przedziale 80.00-125.00%. </w:t>
      </w:r>
    </w:p>
    <w:p w14:paraId="2F9247CD" w14:textId="77777777" w:rsidR="00844A49" w:rsidRPr="001D3381" w:rsidRDefault="00844A49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>badanie musi zostać przeprowadzone przy zastosowaniu procedury ISR (</w:t>
      </w:r>
      <w:proofErr w:type="spellStart"/>
      <w:r w:rsidRPr="001D3381">
        <w:rPr>
          <w:sz w:val="22"/>
          <w:szCs w:val="22"/>
        </w:rPr>
        <w:t>Incured</w:t>
      </w:r>
      <w:proofErr w:type="spellEnd"/>
      <w:r w:rsidRPr="001D3381">
        <w:rPr>
          <w:sz w:val="22"/>
          <w:szCs w:val="22"/>
        </w:rPr>
        <w:t xml:space="preserve"> </w:t>
      </w:r>
      <w:proofErr w:type="spellStart"/>
      <w:r w:rsidRPr="001D3381">
        <w:rPr>
          <w:sz w:val="22"/>
          <w:szCs w:val="22"/>
        </w:rPr>
        <w:t>sample</w:t>
      </w:r>
      <w:proofErr w:type="spellEnd"/>
      <w:r w:rsidRPr="001D3381">
        <w:rPr>
          <w:sz w:val="22"/>
          <w:szCs w:val="22"/>
        </w:rPr>
        <w:t xml:space="preserve"> </w:t>
      </w:r>
      <w:proofErr w:type="spellStart"/>
      <w:r w:rsidRPr="001D3381">
        <w:rPr>
          <w:sz w:val="22"/>
          <w:szCs w:val="22"/>
        </w:rPr>
        <w:t>Reanalysis</w:t>
      </w:r>
      <w:proofErr w:type="spellEnd"/>
      <w:r w:rsidRPr="001D3381">
        <w:rPr>
          <w:sz w:val="22"/>
          <w:szCs w:val="22"/>
        </w:rPr>
        <w:t>) oraz zgodnie z zasadami GCP, GLP, GMP</w:t>
      </w:r>
    </w:p>
    <w:p w14:paraId="3F06DFA0" w14:textId="67AFD23C" w:rsidR="00844A49" w:rsidRPr="001D3381" w:rsidRDefault="00B33964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>z</w:t>
      </w:r>
      <w:r w:rsidR="007F6CAF" w:rsidRPr="001D3381">
        <w:rPr>
          <w:sz w:val="22"/>
          <w:szCs w:val="22"/>
        </w:rPr>
        <w:t>akładana il</w:t>
      </w:r>
      <w:r w:rsidR="00844A49" w:rsidRPr="001D3381">
        <w:rPr>
          <w:sz w:val="22"/>
          <w:szCs w:val="22"/>
        </w:rPr>
        <w:t>ość ochotników: 18 osób</w:t>
      </w:r>
      <w:r w:rsidR="00E47C7F" w:rsidRPr="001D3381">
        <w:rPr>
          <w:sz w:val="22"/>
          <w:szCs w:val="22"/>
        </w:rPr>
        <w:t xml:space="preserve">, </w:t>
      </w:r>
      <w:r w:rsidR="007F6CAF" w:rsidRPr="001D3381">
        <w:rPr>
          <w:sz w:val="22"/>
          <w:szCs w:val="22"/>
        </w:rPr>
        <w:t xml:space="preserve">przy czym </w:t>
      </w:r>
      <w:r w:rsidR="00E47C7F" w:rsidRPr="001D3381">
        <w:rPr>
          <w:sz w:val="22"/>
          <w:szCs w:val="22"/>
        </w:rPr>
        <w:t xml:space="preserve">Zamawiający </w:t>
      </w:r>
      <w:r w:rsidR="009F408D" w:rsidRPr="001D3381">
        <w:rPr>
          <w:sz w:val="22"/>
          <w:szCs w:val="22"/>
        </w:rPr>
        <w:t>dopuszcza modyfikację przez CRO na podstawie</w:t>
      </w:r>
      <w:r w:rsidR="008E71CE" w:rsidRPr="001D3381">
        <w:rPr>
          <w:sz w:val="22"/>
          <w:szCs w:val="22"/>
        </w:rPr>
        <w:t xml:space="preserve"> jego</w:t>
      </w:r>
      <w:r w:rsidR="009F408D" w:rsidRPr="001D3381">
        <w:rPr>
          <w:sz w:val="22"/>
          <w:szCs w:val="22"/>
        </w:rPr>
        <w:t xml:space="preserve"> najlepszej wiedzy i doświadczenia</w:t>
      </w:r>
      <w:r w:rsidR="008E71CE" w:rsidRPr="001D3381">
        <w:rPr>
          <w:sz w:val="22"/>
          <w:szCs w:val="22"/>
        </w:rPr>
        <w:t>;</w:t>
      </w:r>
    </w:p>
    <w:p w14:paraId="550E43F9" w14:textId="1F528D36" w:rsidR="00253A03" w:rsidRDefault="00B33964" w:rsidP="00253A03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>w</w:t>
      </w:r>
      <w:r w:rsidR="00844A49" w:rsidRPr="001D3381">
        <w:rPr>
          <w:sz w:val="22"/>
          <w:szCs w:val="22"/>
        </w:rPr>
        <w:t>ybrane kryteria  włączenia: osoby zdrowe, niepalące, kobiety niebędące w ciąży, wiek: 18-65 lat</w:t>
      </w:r>
      <w:r w:rsidR="00253A03">
        <w:rPr>
          <w:sz w:val="22"/>
          <w:szCs w:val="22"/>
        </w:rPr>
        <w:t>,</w:t>
      </w:r>
    </w:p>
    <w:p w14:paraId="5EBA582D" w14:textId="59C426B8" w:rsidR="00D64146" w:rsidRPr="00253A03" w:rsidRDefault="00B33964" w:rsidP="00253A03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253A03">
        <w:rPr>
          <w:rFonts w:eastAsia="Times New Roman"/>
        </w:rPr>
        <w:t>b</w:t>
      </w:r>
      <w:r w:rsidR="00D64146" w:rsidRPr="00253A03">
        <w:rPr>
          <w:rFonts w:eastAsia="Times New Roman"/>
        </w:rPr>
        <w:t>adanie musi mieć charakter skrzyżowany</w:t>
      </w:r>
      <w:r w:rsidR="00BC4727" w:rsidRPr="00253A03">
        <w:rPr>
          <w:rFonts w:eastAsia="Times New Roman"/>
        </w:rPr>
        <w:t>,</w:t>
      </w:r>
    </w:p>
    <w:p w14:paraId="526AE34F" w14:textId="014CA1D5" w:rsidR="00A85BDE" w:rsidRPr="001D3381" w:rsidRDefault="00A85BDE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zapewnienie monitora badań (przekazanie raportu dla </w:t>
      </w:r>
      <w:r w:rsidR="004F3FDD" w:rsidRPr="001D3381">
        <w:rPr>
          <w:sz w:val="22"/>
          <w:szCs w:val="22"/>
        </w:rPr>
        <w:t xml:space="preserve">Zamawiającego </w:t>
      </w:r>
      <w:r w:rsidRPr="001D3381">
        <w:rPr>
          <w:sz w:val="22"/>
          <w:szCs w:val="22"/>
        </w:rPr>
        <w:t xml:space="preserve">po każdej wizycie monitora), </w:t>
      </w:r>
    </w:p>
    <w:p w14:paraId="699F2763" w14:textId="73E914F5" w:rsidR="00A85BDE" w:rsidRPr="001D3381" w:rsidRDefault="00A85BDE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>zarządzenie badaniami, stały nadzór i komunikacja z</w:t>
      </w:r>
      <w:r w:rsidR="004F3FDD" w:rsidRPr="001D3381">
        <w:rPr>
          <w:sz w:val="22"/>
          <w:szCs w:val="22"/>
        </w:rPr>
        <w:t xml:space="preserve"> Zamawiającym</w:t>
      </w:r>
      <w:r w:rsidRPr="001D3381">
        <w:rPr>
          <w:sz w:val="22"/>
          <w:szCs w:val="22"/>
        </w:rPr>
        <w:t xml:space="preserve">, </w:t>
      </w:r>
    </w:p>
    <w:p w14:paraId="19B6EB11" w14:textId="3FD13042" w:rsidR="00A85BDE" w:rsidRPr="001D3381" w:rsidRDefault="00A85BDE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raport kliniczny (cała dokumentacja kliniczna powinna być przygotowana w języku angielskim), </w:t>
      </w:r>
    </w:p>
    <w:p w14:paraId="1964A672" w14:textId="303C64CE" w:rsidR="00A85BDE" w:rsidRPr="001D3381" w:rsidRDefault="00A85BDE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raport </w:t>
      </w:r>
      <w:proofErr w:type="spellStart"/>
      <w:r w:rsidRPr="001D3381">
        <w:rPr>
          <w:sz w:val="22"/>
          <w:szCs w:val="22"/>
        </w:rPr>
        <w:t>bioanalityczny</w:t>
      </w:r>
      <w:proofErr w:type="spellEnd"/>
      <w:r w:rsidRPr="001D3381">
        <w:rPr>
          <w:sz w:val="22"/>
          <w:szCs w:val="22"/>
        </w:rPr>
        <w:t xml:space="preserve"> (cała dokumentacja kliniczna powinna być przygotowana w języku angielskim), </w:t>
      </w:r>
    </w:p>
    <w:p w14:paraId="7D2A6D9F" w14:textId="39E75743" w:rsidR="00A85BDE" w:rsidRPr="001D3381" w:rsidRDefault="00A85BDE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>raport końcowy</w:t>
      </w:r>
      <w:r w:rsidR="00BC4A44" w:rsidRPr="001D3381">
        <w:rPr>
          <w:sz w:val="22"/>
          <w:szCs w:val="22"/>
        </w:rPr>
        <w:t xml:space="preserve"> badania</w:t>
      </w:r>
      <w:r w:rsidRPr="001D3381">
        <w:rPr>
          <w:sz w:val="22"/>
          <w:szCs w:val="22"/>
        </w:rPr>
        <w:t xml:space="preserve"> (cała dokumentacja kliniczna powinna być przygotowana w języku angielskim), </w:t>
      </w:r>
    </w:p>
    <w:p w14:paraId="404C58CD" w14:textId="4FD5FE21" w:rsidR="00D31EAF" w:rsidRPr="001D3381" w:rsidRDefault="00A85BDE" w:rsidP="006C046E">
      <w:pPr>
        <w:pStyle w:val="Default"/>
        <w:numPr>
          <w:ilvl w:val="0"/>
          <w:numId w:val="40"/>
        </w:numPr>
        <w:ind w:hanging="294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deklaracja gotowości oferenta do przeprowadzenia audytu ośrodka badawczego, zgodnie z wytycznymi </w:t>
      </w:r>
      <w:proofErr w:type="spellStart"/>
      <w:r w:rsidR="00BC4A44" w:rsidRPr="001D3381">
        <w:rPr>
          <w:sz w:val="22"/>
          <w:szCs w:val="22"/>
        </w:rPr>
        <w:t>Zamawiajacego</w:t>
      </w:r>
      <w:proofErr w:type="spellEnd"/>
    </w:p>
    <w:p w14:paraId="55F64981" w14:textId="78BEE55A" w:rsidR="00D31EAF" w:rsidRPr="001D3381" w:rsidRDefault="00271C45" w:rsidP="006C046E">
      <w:pPr>
        <w:pStyle w:val="Default"/>
        <w:numPr>
          <w:ilvl w:val="0"/>
          <w:numId w:val="40"/>
        </w:numPr>
        <w:ind w:hanging="29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D31EAF" w:rsidRPr="001D3381">
        <w:rPr>
          <w:b/>
          <w:bCs/>
          <w:sz w:val="22"/>
          <w:szCs w:val="22"/>
        </w:rPr>
        <w:t>ubstancje czynne do badania zostaną dostarczone przez Zamawiającego.</w:t>
      </w:r>
    </w:p>
    <w:p w14:paraId="1CC8C506" w14:textId="77777777" w:rsidR="00D54D0C" w:rsidRPr="001D3381" w:rsidRDefault="00D54D0C" w:rsidP="008E417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63EC128" w14:textId="09025825" w:rsidR="001E7E29" w:rsidRPr="001D3381" w:rsidRDefault="007252F9" w:rsidP="003A5440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1D3381">
        <w:rPr>
          <w:rFonts w:ascii="Times New Roman" w:hAnsi="Times New Roman" w:cs="Times New Roman"/>
          <w:b/>
          <w:bCs/>
        </w:rPr>
        <w:t>Warunki udziału w rozeznaniu rynku</w:t>
      </w:r>
    </w:p>
    <w:tbl>
      <w:tblPr>
        <w:tblStyle w:val="Tabela-Siatka"/>
        <w:tblW w:w="1055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2756"/>
      </w:tblGrid>
      <w:tr w:rsidR="00DB30CF" w:rsidRPr="001D3381" w14:paraId="69275EFB" w14:textId="77777777" w:rsidTr="4C7DABF7">
        <w:trPr>
          <w:trHeight w:val="549"/>
        </w:trPr>
        <w:tc>
          <w:tcPr>
            <w:tcW w:w="10553" w:type="dxa"/>
            <w:gridSpan w:val="3"/>
          </w:tcPr>
          <w:p w14:paraId="16AFF1AD" w14:textId="38E4086E" w:rsidR="00C000F7" w:rsidRPr="001D3381" w:rsidRDefault="00DB30CF" w:rsidP="00C000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381">
              <w:rPr>
                <w:rFonts w:ascii="Times New Roman" w:eastAsia="Times New Roman" w:hAnsi="Times New Roman" w:cs="Times New Roman"/>
                <w:b/>
                <w:bCs/>
              </w:rPr>
              <w:t xml:space="preserve">Wymagania </w:t>
            </w:r>
            <w:r w:rsidR="00C000F7" w:rsidRPr="001D3381">
              <w:rPr>
                <w:rFonts w:ascii="Times New Roman" w:eastAsia="Times New Roman" w:hAnsi="Times New Roman" w:cs="Times New Roman"/>
                <w:b/>
                <w:bCs/>
              </w:rPr>
              <w:t>w stosunku do</w:t>
            </w:r>
            <w:r w:rsidRPr="001D3381">
              <w:rPr>
                <w:rFonts w:ascii="Times New Roman" w:eastAsia="Times New Roman" w:hAnsi="Times New Roman" w:cs="Times New Roman"/>
                <w:b/>
                <w:bCs/>
              </w:rPr>
              <w:t xml:space="preserve"> wykonawcy</w:t>
            </w:r>
            <w:r w:rsidR="00894728" w:rsidRPr="001D3381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 w:rsidR="00AD64A9" w:rsidRPr="001D3381">
              <w:rPr>
                <w:rFonts w:ascii="Times New Roman" w:eastAsia="Times New Roman" w:hAnsi="Times New Roman" w:cs="Times New Roman"/>
                <w:b/>
                <w:bCs/>
              </w:rPr>
              <w:t xml:space="preserve">cz. 1- </w:t>
            </w:r>
            <w:r w:rsidR="00894728" w:rsidRPr="001D3381">
              <w:rPr>
                <w:rFonts w:ascii="Times New Roman" w:eastAsia="Times New Roman" w:hAnsi="Times New Roman" w:cs="Times New Roman"/>
                <w:b/>
                <w:bCs/>
              </w:rPr>
              <w:t>Badanie na czczo oraz</w:t>
            </w:r>
            <w:r w:rsidR="00AD64A9" w:rsidRPr="001D3381">
              <w:rPr>
                <w:rFonts w:ascii="Times New Roman" w:eastAsia="Times New Roman" w:hAnsi="Times New Roman" w:cs="Times New Roman"/>
                <w:b/>
                <w:bCs/>
              </w:rPr>
              <w:t xml:space="preserve"> cz. 2- badanie</w:t>
            </w:r>
            <w:r w:rsidR="00894728" w:rsidRPr="001D3381">
              <w:rPr>
                <w:rFonts w:ascii="Times New Roman" w:eastAsia="Times New Roman" w:hAnsi="Times New Roman" w:cs="Times New Roman"/>
                <w:b/>
                <w:bCs/>
              </w:rPr>
              <w:t xml:space="preserve"> po posiłku)</w:t>
            </w:r>
          </w:p>
          <w:p w14:paraId="4EFD5EB7" w14:textId="4F193A5E" w:rsidR="00C000F7" w:rsidRPr="001D3381" w:rsidRDefault="00C000F7" w:rsidP="00D776D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68DB" w:rsidRPr="001D3381" w14:paraId="7BE12C72" w14:textId="77777777" w:rsidTr="00EB0B30">
        <w:tc>
          <w:tcPr>
            <w:tcW w:w="1843" w:type="dxa"/>
            <w:tcBorders>
              <w:bottom w:val="single" w:sz="4" w:space="0" w:color="auto"/>
            </w:tcBorders>
          </w:tcPr>
          <w:p w14:paraId="3057C93B" w14:textId="77777777" w:rsidR="00DB30CF" w:rsidRPr="001D3381" w:rsidRDefault="00DB30CF" w:rsidP="005D51E3">
            <w:pPr>
              <w:ind w:right="-11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381">
              <w:rPr>
                <w:rFonts w:ascii="Times New Roman" w:eastAsia="Times New Roman" w:hAnsi="Times New Roman" w:cs="Times New Roman"/>
                <w:b/>
                <w:bCs/>
              </w:rPr>
              <w:t>Rodzaj wymagań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2CF9F58" w14:textId="77777777" w:rsidR="00DB30CF" w:rsidRPr="001D3381" w:rsidRDefault="00DB30CF" w:rsidP="001A27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381">
              <w:rPr>
                <w:rFonts w:ascii="Times New Roman" w:eastAsia="Times New Roman" w:hAnsi="Times New Roman" w:cs="Times New Roman"/>
                <w:b/>
                <w:bCs/>
              </w:rPr>
              <w:t>Opis wymagania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208BC54B" w14:textId="09475215" w:rsidR="00DB30CF" w:rsidRPr="001D3381" w:rsidRDefault="004168DB" w:rsidP="001A279C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D3381">
              <w:rPr>
                <w:rFonts w:ascii="Times New Roman" w:eastAsia="Times New Roman" w:hAnsi="Times New Roman" w:cs="Times New Roman"/>
                <w:b/>
                <w:bCs/>
              </w:rPr>
              <w:t>Sposób weryfikacji</w:t>
            </w:r>
          </w:p>
        </w:tc>
      </w:tr>
      <w:tr w:rsidR="00762E09" w:rsidRPr="001D3381" w14:paraId="4C4AC1E6" w14:textId="77777777" w:rsidTr="00EB0B30">
        <w:trPr>
          <w:trHeight w:val="4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BCD8EF" w14:textId="77777777" w:rsidR="00762E09" w:rsidRPr="001D3381" w:rsidRDefault="00762E09" w:rsidP="00762E09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t>Doświadczeni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F65CABB" w14:textId="7D5E5E40" w:rsidR="00EB0B30" w:rsidRDefault="00607FF4" w:rsidP="00EE3D97">
            <w:pPr>
              <w:pStyle w:val="Default"/>
              <w:jc w:val="both"/>
              <w:rPr>
                <w:sz w:val="22"/>
                <w:szCs w:val="22"/>
              </w:rPr>
            </w:pPr>
            <w:r w:rsidRPr="001D3381">
              <w:rPr>
                <w:sz w:val="22"/>
                <w:szCs w:val="22"/>
              </w:rPr>
              <w:t xml:space="preserve">1. Oferent musi </w:t>
            </w:r>
            <w:r w:rsidR="00762E09" w:rsidRPr="001D3381">
              <w:rPr>
                <w:sz w:val="22"/>
                <w:szCs w:val="22"/>
              </w:rPr>
              <w:t>posiada</w:t>
            </w:r>
            <w:r w:rsidRPr="001D3381">
              <w:rPr>
                <w:sz w:val="22"/>
                <w:szCs w:val="22"/>
              </w:rPr>
              <w:t>ć</w:t>
            </w:r>
            <w:r w:rsidR="00762E09" w:rsidRPr="001D3381">
              <w:rPr>
                <w:sz w:val="22"/>
                <w:szCs w:val="22"/>
              </w:rPr>
              <w:t xml:space="preserve"> udokumentowane doświadczenie w prowadzeniu badań </w:t>
            </w:r>
            <w:proofErr w:type="spellStart"/>
            <w:r w:rsidR="00762E09" w:rsidRPr="001D3381">
              <w:rPr>
                <w:sz w:val="22"/>
                <w:szCs w:val="22"/>
              </w:rPr>
              <w:t>biorównoważności</w:t>
            </w:r>
            <w:proofErr w:type="spellEnd"/>
            <w:r w:rsidR="00762E09" w:rsidRPr="001D3381">
              <w:rPr>
                <w:sz w:val="22"/>
                <w:szCs w:val="22"/>
              </w:rPr>
              <w:t xml:space="preserve"> dla produktów leczniczych podawanych drogą doustną, w tym produktów o przedłużonym </w:t>
            </w:r>
            <w:r w:rsidRPr="001D3381">
              <w:rPr>
                <w:sz w:val="22"/>
                <w:szCs w:val="22"/>
              </w:rPr>
              <w:t>uwalnianiu</w:t>
            </w:r>
            <w:r w:rsidR="00762E09" w:rsidRPr="001D3381">
              <w:rPr>
                <w:sz w:val="22"/>
                <w:szCs w:val="22"/>
              </w:rPr>
              <w:t xml:space="preserve">. </w:t>
            </w:r>
          </w:p>
          <w:p w14:paraId="0996D8C1" w14:textId="77777777" w:rsidR="00DF532D" w:rsidRPr="001D3381" w:rsidRDefault="00DF532D" w:rsidP="00EE3D9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CA4443A" w14:textId="2D590841" w:rsidR="00762E09" w:rsidRPr="001D3381" w:rsidRDefault="00DF532D" w:rsidP="00EE3D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7FF4" w:rsidRPr="001D3381">
              <w:rPr>
                <w:sz w:val="22"/>
                <w:szCs w:val="22"/>
              </w:rPr>
              <w:t>. Oferent musi p</w:t>
            </w:r>
            <w:r w:rsidR="00762E09" w:rsidRPr="001D3381">
              <w:rPr>
                <w:sz w:val="22"/>
                <w:szCs w:val="22"/>
              </w:rPr>
              <w:t>osiada</w:t>
            </w:r>
            <w:r w:rsidR="00607FF4" w:rsidRPr="001D3381">
              <w:rPr>
                <w:sz w:val="22"/>
                <w:szCs w:val="22"/>
              </w:rPr>
              <w:t>ć</w:t>
            </w:r>
            <w:r w:rsidR="00762E09" w:rsidRPr="001D3381">
              <w:rPr>
                <w:sz w:val="22"/>
                <w:szCs w:val="22"/>
              </w:rPr>
              <w:t xml:space="preserve"> doświadczenie w świadczeniu usług badań klinicznych dla firm z branży farmaceutycznej</w:t>
            </w:r>
            <w:r w:rsidR="0092792B" w:rsidRPr="001D3381">
              <w:rPr>
                <w:sz w:val="22"/>
                <w:szCs w:val="22"/>
              </w:rPr>
              <w:t>.</w:t>
            </w:r>
            <w:r w:rsidR="00762E09" w:rsidRPr="001D3381">
              <w:rPr>
                <w:sz w:val="22"/>
                <w:szCs w:val="22"/>
              </w:rPr>
              <w:t xml:space="preserve"> </w:t>
            </w:r>
          </w:p>
          <w:p w14:paraId="42990AEC" w14:textId="77777777" w:rsidR="00FD0A6B" w:rsidRPr="001D3381" w:rsidRDefault="00FD0A6B" w:rsidP="00FD0A6B">
            <w:pPr>
              <w:jc w:val="both"/>
              <w:rPr>
                <w:rFonts w:ascii="Times New Roman" w:hAnsi="Times New Roman" w:cs="Times New Roman"/>
              </w:rPr>
            </w:pPr>
          </w:p>
          <w:p w14:paraId="358433F6" w14:textId="06B6353C" w:rsidR="00762E09" w:rsidRPr="00DF532D" w:rsidRDefault="00DF532D" w:rsidP="00DF532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D0A6B" w:rsidRPr="00DF532D">
              <w:rPr>
                <w:rFonts w:ascii="Times New Roman" w:hAnsi="Times New Roman" w:cs="Times New Roman"/>
              </w:rPr>
              <w:t>Oferent musi p</w:t>
            </w:r>
            <w:r w:rsidR="00762E09" w:rsidRPr="00DF532D">
              <w:rPr>
                <w:rFonts w:ascii="Times New Roman" w:hAnsi="Times New Roman" w:cs="Times New Roman"/>
              </w:rPr>
              <w:t>osiada</w:t>
            </w:r>
            <w:r w:rsidR="00FD0A6B" w:rsidRPr="00DF532D">
              <w:rPr>
                <w:rFonts w:ascii="Times New Roman" w:hAnsi="Times New Roman" w:cs="Times New Roman"/>
              </w:rPr>
              <w:t>ć</w:t>
            </w:r>
            <w:r w:rsidR="00762E09" w:rsidRPr="00DF532D">
              <w:rPr>
                <w:rFonts w:ascii="Times New Roman" w:hAnsi="Times New Roman" w:cs="Times New Roman"/>
              </w:rPr>
              <w:t xml:space="preserve"> udokumentowane doświadczenie w prowadzeniu badań </w:t>
            </w:r>
            <w:proofErr w:type="spellStart"/>
            <w:r w:rsidR="00762E09" w:rsidRPr="00DF532D">
              <w:rPr>
                <w:rFonts w:ascii="Times New Roman" w:hAnsi="Times New Roman" w:cs="Times New Roman"/>
              </w:rPr>
              <w:t>biorównoważności</w:t>
            </w:r>
            <w:proofErr w:type="spellEnd"/>
            <w:r w:rsidR="00762E09" w:rsidRPr="00DF532D">
              <w:rPr>
                <w:rFonts w:ascii="Times New Roman" w:hAnsi="Times New Roman" w:cs="Times New Roman"/>
              </w:rPr>
              <w:t xml:space="preserve"> na zdrowych ochotnikach. </w:t>
            </w:r>
          </w:p>
          <w:p w14:paraId="4117E952" w14:textId="071D1C61" w:rsidR="00DF532D" w:rsidRPr="001D3381" w:rsidRDefault="00DF532D" w:rsidP="00DF532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1D3381">
              <w:rPr>
                <w:sz w:val="22"/>
                <w:szCs w:val="22"/>
              </w:rPr>
              <w:t xml:space="preserve">. Oferent musi posiadać doświadczenie w przeprowadzaniu badania klinicznego dla połączenia </w:t>
            </w:r>
            <w:proofErr w:type="spellStart"/>
            <w:r w:rsidRPr="001D3381">
              <w:rPr>
                <w:sz w:val="22"/>
                <w:szCs w:val="22"/>
              </w:rPr>
              <w:t>empagliflozyny</w:t>
            </w:r>
            <w:proofErr w:type="spellEnd"/>
            <w:r w:rsidRPr="001D3381">
              <w:rPr>
                <w:sz w:val="22"/>
                <w:szCs w:val="22"/>
              </w:rPr>
              <w:t xml:space="preserve"> i </w:t>
            </w:r>
            <w:proofErr w:type="spellStart"/>
            <w:r w:rsidRPr="001D3381">
              <w:rPr>
                <w:sz w:val="22"/>
                <w:szCs w:val="22"/>
              </w:rPr>
              <w:t>linagliptyny</w:t>
            </w:r>
            <w:proofErr w:type="spellEnd"/>
            <w:r w:rsidRPr="001D3381">
              <w:rPr>
                <w:sz w:val="22"/>
                <w:szCs w:val="22"/>
              </w:rPr>
              <w:t xml:space="preserve"> o natychmiastowym uwalnianiu, oraz </w:t>
            </w:r>
            <w:proofErr w:type="spellStart"/>
            <w:r w:rsidRPr="001D3381">
              <w:rPr>
                <w:sz w:val="22"/>
                <w:szCs w:val="22"/>
              </w:rPr>
              <w:t>metforminy</w:t>
            </w:r>
            <w:proofErr w:type="spellEnd"/>
            <w:r w:rsidRPr="001D3381">
              <w:rPr>
                <w:sz w:val="22"/>
                <w:szCs w:val="22"/>
              </w:rPr>
              <w:t xml:space="preserve"> w postaci chlorowodorku </w:t>
            </w:r>
            <w:proofErr w:type="spellStart"/>
            <w:r w:rsidRPr="001D3381">
              <w:rPr>
                <w:sz w:val="22"/>
                <w:szCs w:val="22"/>
              </w:rPr>
              <w:t>metforminy</w:t>
            </w:r>
            <w:proofErr w:type="spellEnd"/>
            <w:r w:rsidRPr="001D3381">
              <w:rPr>
                <w:sz w:val="22"/>
                <w:szCs w:val="22"/>
              </w:rPr>
              <w:t xml:space="preserve"> o przedłużonym uwalnianiu.</w:t>
            </w:r>
          </w:p>
          <w:p w14:paraId="10DB2271" w14:textId="4E5E416A" w:rsidR="00DF532D" w:rsidRPr="00DF532D" w:rsidRDefault="00DF532D" w:rsidP="00DF532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0E22DA05" w14:textId="53B1B75B" w:rsidR="007D005F" w:rsidRPr="001D3381" w:rsidRDefault="008B4F5F" w:rsidP="00762E09">
            <w:pPr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lastRenderedPageBreak/>
              <w:t xml:space="preserve">Dla punktu: </w:t>
            </w:r>
            <w:r w:rsidR="007D005F" w:rsidRPr="001D3381">
              <w:rPr>
                <w:rFonts w:ascii="Times New Roman" w:eastAsia="Times New Roman" w:hAnsi="Times New Roman" w:cs="Times New Roman"/>
              </w:rPr>
              <w:t xml:space="preserve">1, </w:t>
            </w:r>
            <w:r w:rsidR="00DF532D">
              <w:rPr>
                <w:rFonts w:ascii="Times New Roman" w:eastAsia="Times New Roman" w:hAnsi="Times New Roman" w:cs="Times New Roman"/>
              </w:rPr>
              <w:t>2</w:t>
            </w:r>
            <w:r w:rsidR="007D005F" w:rsidRPr="001D3381">
              <w:rPr>
                <w:rFonts w:ascii="Times New Roman" w:eastAsia="Times New Roman" w:hAnsi="Times New Roman" w:cs="Times New Roman"/>
              </w:rPr>
              <w:t xml:space="preserve">, </w:t>
            </w:r>
            <w:r w:rsidR="00DF532D">
              <w:rPr>
                <w:rFonts w:ascii="Times New Roman" w:eastAsia="Times New Roman" w:hAnsi="Times New Roman" w:cs="Times New Roman"/>
              </w:rPr>
              <w:t>3</w:t>
            </w:r>
            <w:r w:rsidR="007D005F" w:rsidRPr="001D3381">
              <w:rPr>
                <w:rFonts w:ascii="Times New Roman" w:eastAsia="Times New Roman" w:hAnsi="Times New Roman" w:cs="Times New Roman"/>
              </w:rPr>
              <w:t xml:space="preserve">- Weryfikacja nastąpi na podstawie oświadczenia </w:t>
            </w:r>
          </w:p>
          <w:p w14:paraId="5A5ED388" w14:textId="0F215E14" w:rsidR="007D005F" w:rsidRPr="001D3381" w:rsidRDefault="007D005F" w:rsidP="00762E09">
            <w:pPr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t>oferenta wg załącznika nr 1 do niniejszego formularza</w:t>
            </w:r>
          </w:p>
          <w:p w14:paraId="19DF8595" w14:textId="77777777" w:rsidR="007D005F" w:rsidRPr="001D3381" w:rsidRDefault="007D005F" w:rsidP="00762E09">
            <w:pPr>
              <w:rPr>
                <w:rFonts w:ascii="Times New Roman" w:eastAsia="Times New Roman" w:hAnsi="Times New Roman" w:cs="Times New Roman"/>
              </w:rPr>
            </w:pPr>
          </w:p>
          <w:p w14:paraId="23E0E915" w14:textId="77777777" w:rsidR="00DF532D" w:rsidRDefault="00DF532D" w:rsidP="00762E09">
            <w:pPr>
              <w:rPr>
                <w:rFonts w:ascii="Times New Roman" w:eastAsia="Times New Roman" w:hAnsi="Times New Roman" w:cs="Times New Roman"/>
              </w:rPr>
            </w:pPr>
          </w:p>
          <w:p w14:paraId="59DDF562" w14:textId="77777777" w:rsidR="00DF532D" w:rsidRDefault="00DF532D" w:rsidP="00762E09">
            <w:pPr>
              <w:rPr>
                <w:rFonts w:ascii="Times New Roman" w:eastAsia="Times New Roman" w:hAnsi="Times New Roman" w:cs="Times New Roman"/>
              </w:rPr>
            </w:pPr>
          </w:p>
          <w:p w14:paraId="4435F03B" w14:textId="77777777" w:rsidR="00DF532D" w:rsidRDefault="00DF532D" w:rsidP="00762E09">
            <w:pPr>
              <w:rPr>
                <w:rFonts w:ascii="Times New Roman" w:eastAsia="Times New Roman" w:hAnsi="Times New Roman" w:cs="Times New Roman"/>
              </w:rPr>
            </w:pPr>
          </w:p>
          <w:p w14:paraId="748F0E30" w14:textId="18A304CE" w:rsidR="003556A9" w:rsidRPr="001D3381" w:rsidRDefault="008B4F5F" w:rsidP="00B93A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lastRenderedPageBreak/>
              <w:t xml:space="preserve">Dla punktu </w:t>
            </w:r>
            <w:r w:rsidR="00DF532D">
              <w:rPr>
                <w:rFonts w:ascii="Times New Roman" w:eastAsia="Times New Roman" w:hAnsi="Times New Roman" w:cs="Times New Roman"/>
              </w:rPr>
              <w:t>4</w:t>
            </w:r>
            <w:r w:rsidRPr="001D3381">
              <w:rPr>
                <w:rFonts w:ascii="Times New Roman" w:eastAsia="Times New Roman" w:hAnsi="Times New Roman" w:cs="Times New Roman"/>
              </w:rPr>
              <w:t>-</w:t>
            </w:r>
            <w:r w:rsidR="007D005F" w:rsidRPr="001D3381">
              <w:rPr>
                <w:rFonts w:ascii="Times New Roman" w:eastAsia="Times New Roman" w:hAnsi="Times New Roman" w:cs="Times New Roman"/>
              </w:rPr>
              <w:t xml:space="preserve"> </w:t>
            </w:r>
            <w:r w:rsidR="002D123C" w:rsidRPr="001D3381">
              <w:rPr>
                <w:rFonts w:ascii="Times New Roman" w:eastAsia="Times New Roman" w:hAnsi="Times New Roman" w:cs="Times New Roman"/>
              </w:rPr>
              <w:t xml:space="preserve"> </w:t>
            </w:r>
            <w:r w:rsidR="00762E09" w:rsidRPr="001D3381">
              <w:rPr>
                <w:rFonts w:ascii="Times New Roman" w:eastAsia="Times New Roman" w:hAnsi="Times New Roman" w:cs="Times New Roman"/>
              </w:rPr>
              <w:t>Weryfikacja nastąpi na podstawie oświadczenia oferenta wg załącznika nr 1 do niniejszego formularza</w:t>
            </w:r>
            <w:r w:rsidR="003556A9" w:rsidRPr="001D338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1C505D1" w14:textId="1CCFBE70" w:rsidR="002D123C" w:rsidRPr="00E65B23" w:rsidRDefault="003556A9" w:rsidP="00B93AAF">
            <w:pPr>
              <w:pStyle w:val="Default"/>
              <w:jc w:val="both"/>
              <w:rPr>
                <w:sz w:val="22"/>
                <w:szCs w:val="22"/>
              </w:rPr>
            </w:pPr>
            <w:r w:rsidRPr="001D3381">
              <w:rPr>
                <w:sz w:val="22"/>
                <w:szCs w:val="22"/>
              </w:rPr>
              <w:t xml:space="preserve">oraz </w:t>
            </w:r>
            <w:r w:rsidR="00EB0B30" w:rsidRPr="001D3381">
              <w:rPr>
                <w:sz w:val="22"/>
                <w:szCs w:val="22"/>
              </w:rPr>
              <w:t xml:space="preserve">na podstawie </w:t>
            </w:r>
            <w:r w:rsidRPr="001D3381">
              <w:rPr>
                <w:sz w:val="22"/>
                <w:szCs w:val="22"/>
              </w:rPr>
              <w:t>przedstawi</w:t>
            </w:r>
            <w:r w:rsidR="00DD0C8F" w:rsidRPr="001D3381">
              <w:rPr>
                <w:sz w:val="22"/>
                <w:szCs w:val="22"/>
              </w:rPr>
              <w:t>enia</w:t>
            </w:r>
            <w:r w:rsidRPr="001D3381">
              <w:rPr>
                <w:sz w:val="22"/>
                <w:szCs w:val="22"/>
              </w:rPr>
              <w:t xml:space="preserve"> </w:t>
            </w:r>
            <w:r w:rsidR="00EB0B30" w:rsidRPr="001D3381">
              <w:rPr>
                <w:sz w:val="22"/>
                <w:szCs w:val="22"/>
              </w:rPr>
              <w:t xml:space="preserve">przez Oferenta </w:t>
            </w:r>
            <w:r w:rsidR="007819A5" w:rsidRPr="001D3381">
              <w:rPr>
                <w:sz w:val="22"/>
                <w:szCs w:val="22"/>
              </w:rPr>
              <w:t>na formularzu ofertowym</w:t>
            </w:r>
            <w:r w:rsidRPr="001D3381">
              <w:rPr>
                <w:sz w:val="22"/>
                <w:szCs w:val="22"/>
              </w:rPr>
              <w:t xml:space="preserve"> </w:t>
            </w:r>
            <w:r w:rsidR="00044C70" w:rsidRPr="001D3381">
              <w:rPr>
                <w:sz w:val="22"/>
                <w:szCs w:val="22"/>
              </w:rPr>
              <w:t>wykazu zrealizowanych usług, tj. co</w:t>
            </w:r>
            <w:r w:rsidRPr="001D3381">
              <w:rPr>
                <w:sz w:val="22"/>
                <w:szCs w:val="22"/>
              </w:rPr>
              <w:t xml:space="preserve"> najmniej jednego badania klinicznego dla połączenia </w:t>
            </w:r>
            <w:proofErr w:type="spellStart"/>
            <w:r w:rsidR="00505DB2" w:rsidRPr="001D3381">
              <w:rPr>
                <w:sz w:val="22"/>
                <w:szCs w:val="22"/>
              </w:rPr>
              <w:t>metforminy</w:t>
            </w:r>
            <w:proofErr w:type="spellEnd"/>
            <w:r w:rsidR="00505DB2" w:rsidRPr="001D3381">
              <w:rPr>
                <w:sz w:val="22"/>
                <w:szCs w:val="22"/>
              </w:rPr>
              <w:t xml:space="preserve"> o przedłużonym </w:t>
            </w:r>
            <w:r w:rsidR="00087DA2" w:rsidRPr="001D3381">
              <w:rPr>
                <w:sz w:val="22"/>
                <w:szCs w:val="22"/>
              </w:rPr>
              <w:t>uwalnianiu</w:t>
            </w:r>
            <w:r w:rsidR="00505DB2" w:rsidRPr="001D3381">
              <w:rPr>
                <w:sz w:val="22"/>
                <w:szCs w:val="22"/>
              </w:rPr>
              <w:t xml:space="preserve"> z </w:t>
            </w:r>
            <w:proofErr w:type="spellStart"/>
            <w:r w:rsidR="00505DB2" w:rsidRPr="001D3381">
              <w:rPr>
                <w:sz w:val="22"/>
                <w:szCs w:val="22"/>
              </w:rPr>
              <w:t>empagliflozyną</w:t>
            </w:r>
            <w:proofErr w:type="spellEnd"/>
            <w:r w:rsidR="00505DB2" w:rsidRPr="001D3381">
              <w:rPr>
                <w:sz w:val="22"/>
                <w:szCs w:val="22"/>
              </w:rPr>
              <w:t xml:space="preserve"> lub </w:t>
            </w:r>
            <w:proofErr w:type="spellStart"/>
            <w:r w:rsidR="00505DB2" w:rsidRPr="001D3381">
              <w:rPr>
                <w:sz w:val="22"/>
                <w:szCs w:val="22"/>
              </w:rPr>
              <w:t>linagliptyną</w:t>
            </w:r>
            <w:proofErr w:type="spellEnd"/>
            <w:r w:rsidR="00087DA2" w:rsidRPr="001D3381">
              <w:rPr>
                <w:sz w:val="22"/>
                <w:szCs w:val="22"/>
              </w:rPr>
              <w:t xml:space="preserve"> o natychmiastowym</w:t>
            </w:r>
            <w:r w:rsidR="00DD0C8F" w:rsidRPr="001D3381">
              <w:rPr>
                <w:sz w:val="22"/>
                <w:szCs w:val="22"/>
              </w:rPr>
              <w:t xml:space="preserve"> uwalnianiu. </w:t>
            </w:r>
          </w:p>
        </w:tc>
      </w:tr>
      <w:tr w:rsidR="00762E09" w:rsidRPr="001D3381" w14:paraId="0BAC6F6B" w14:textId="77777777" w:rsidTr="00EB0B30">
        <w:trPr>
          <w:trHeight w:val="4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C2C850" w14:textId="77777777" w:rsidR="00762E09" w:rsidRPr="001D3381" w:rsidRDefault="00762E09" w:rsidP="00762E09">
            <w:pPr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lastRenderedPageBreak/>
              <w:t>Techniczn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A060F73" w14:textId="77777777" w:rsidR="00762E09" w:rsidRPr="001D3381" w:rsidRDefault="00762E09" w:rsidP="00EE3D97">
            <w:pPr>
              <w:pStyle w:val="Default"/>
              <w:jc w:val="both"/>
              <w:rPr>
                <w:sz w:val="22"/>
                <w:szCs w:val="22"/>
              </w:rPr>
            </w:pPr>
            <w:r w:rsidRPr="001D3381">
              <w:rPr>
                <w:sz w:val="22"/>
                <w:szCs w:val="22"/>
              </w:rPr>
              <w:t xml:space="preserve">Wykonawca ma skwalifikowany przez siebie Ośrodek badań klinicznych, z którym współpracuje lub sam jest Ośrodkiem badań klinicznych/CRO w jednym podmiocie. </w:t>
            </w:r>
          </w:p>
          <w:p w14:paraId="7BA89F28" w14:textId="77777777" w:rsidR="003F01E5" w:rsidRPr="001D3381" w:rsidRDefault="003F01E5" w:rsidP="00EE3D9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58B6DA4" w14:textId="665F9373" w:rsidR="00762E09" w:rsidRPr="001D3381" w:rsidRDefault="00762E09" w:rsidP="00EE3D97">
            <w:pPr>
              <w:pStyle w:val="Default"/>
              <w:jc w:val="both"/>
              <w:rPr>
                <w:sz w:val="22"/>
                <w:szCs w:val="22"/>
              </w:rPr>
            </w:pPr>
            <w:r w:rsidRPr="001D3381">
              <w:rPr>
                <w:sz w:val="22"/>
                <w:szCs w:val="22"/>
              </w:rPr>
              <w:t xml:space="preserve">Wykonawca ma możliwości przepakowania leków do badań klinicznych przez Ośrodek. </w:t>
            </w:r>
          </w:p>
          <w:p w14:paraId="507EF2C0" w14:textId="77777777" w:rsidR="003F01E5" w:rsidRPr="001D3381" w:rsidRDefault="003F01E5" w:rsidP="00EE3D9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0FA15A2" w14:textId="4EF96405" w:rsidR="00762E09" w:rsidRPr="001D3381" w:rsidRDefault="00762E09" w:rsidP="00EE3D97">
            <w:pPr>
              <w:pStyle w:val="Default"/>
              <w:jc w:val="both"/>
              <w:rPr>
                <w:sz w:val="22"/>
                <w:szCs w:val="22"/>
              </w:rPr>
            </w:pPr>
            <w:r w:rsidRPr="001D3381">
              <w:rPr>
                <w:sz w:val="22"/>
                <w:szCs w:val="22"/>
              </w:rPr>
              <w:t xml:space="preserve">Wykonawca ma możliwość wykonania oceny statystycznej zmienności wewnątrzosobniczej, oszacowania minimalnej liczby uczestników oraz oceny statystycznej wyników z badań </w:t>
            </w:r>
            <w:proofErr w:type="spellStart"/>
            <w:r w:rsidRPr="001D3381">
              <w:rPr>
                <w:sz w:val="22"/>
                <w:szCs w:val="22"/>
              </w:rPr>
              <w:t>biorównoważności</w:t>
            </w:r>
            <w:proofErr w:type="spellEnd"/>
            <w:r w:rsidRPr="001D3381">
              <w:rPr>
                <w:sz w:val="22"/>
                <w:szCs w:val="22"/>
              </w:rPr>
              <w:t xml:space="preserve">. </w:t>
            </w:r>
          </w:p>
          <w:p w14:paraId="5F8F934F" w14:textId="77777777" w:rsidR="003F01E5" w:rsidRPr="001D3381" w:rsidRDefault="003F01E5" w:rsidP="00EE3D97">
            <w:pPr>
              <w:jc w:val="both"/>
              <w:rPr>
                <w:rFonts w:ascii="Times New Roman" w:hAnsi="Times New Roman" w:cs="Times New Roman"/>
              </w:rPr>
            </w:pPr>
          </w:p>
          <w:p w14:paraId="148B7B62" w14:textId="1BBDE890" w:rsidR="00762E09" w:rsidRPr="001D3381" w:rsidRDefault="00762E09" w:rsidP="00EE3D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hAnsi="Times New Roman" w:cs="Times New Roman"/>
              </w:rPr>
              <w:t xml:space="preserve">Wykonawca potwierdza dostępność </w:t>
            </w:r>
            <w:proofErr w:type="spellStart"/>
            <w:r w:rsidRPr="001D3381">
              <w:rPr>
                <w:rFonts w:ascii="Times New Roman" w:hAnsi="Times New Roman" w:cs="Times New Roman"/>
              </w:rPr>
              <w:t>zwalidowanych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 metod </w:t>
            </w:r>
            <w:proofErr w:type="spellStart"/>
            <w:r w:rsidRPr="001D3381">
              <w:rPr>
                <w:rFonts w:ascii="Times New Roman" w:hAnsi="Times New Roman" w:cs="Times New Roman"/>
              </w:rPr>
              <w:t>bioanalitycznych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 na oznaczenie </w:t>
            </w:r>
            <w:proofErr w:type="spellStart"/>
            <w:r w:rsidRPr="001D3381">
              <w:rPr>
                <w:rFonts w:ascii="Times New Roman" w:hAnsi="Times New Roman" w:cs="Times New Roman"/>
              </w:rPr>
              <w:t>emgalflifozyny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3381">
              <w:rPr>
                <w:rFonts w:ascii="Times New Roman" w:hAnsi="Times New Roman" w:cs="Times New Roman"/>
              </w:rPr>
              <w:t>linagliptyny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3381">
              <w:rPr>
                <w:rFonts w:ascii="Times New Roman" w:hAnsi="Times New Roman" w:cs="Times New Roman"/>
              </w:rPr>
              <w:t>metforminy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46091BAB" w14:textId="18B3831B" w:rsidR="00762E09" w:rsidRPr="001D3381" w:rsidRDefault="00762E09" w:rsidP="00762E09">
            <w:pPr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t xml:space="preserve">Weryfikacja nastąpi na podstawie oświadczenia oferenta wg załącznika nr 1 do niniejszego formularza. </w:t>
            </w:r>
          </w:p>
        </w:tc>
      </w:tr>
      <w:tr w:rsidR="009103B6" w:rsidRPr="001D3381" w14:paraId="5DA49FC4" w14:textId="77777777" w:rsidTr="00EE3D9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6C40C2" w14:textId="77777777" w:rsidR="009103B6" w:rsidRPr="001D3381" w:rsidRDefault="009103B6" w:rsidP="009103B6">
            <w:pPr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t>Kadrow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EEDD39A" w14:textId="77777777" w:rsidR="009103B6" w:rsidRPr="001D3381" w:rsidRDefault="009103B6" w:rsidP="00EE3D97">
            <w:pPr>
              <w:jc w:val="both"/>
              <w:rPr>
                <w:rFonts w:ascii="Times New Roman" w:hAnsi="Times New Roman" w:cs="Times New Roman"/>
              </w:rPr>
            </w:pPr>
            <w:r w:rsidRPr="001D3381">
              <w:rPr>
                <w:rFonts w:ascii="Times New Roman" w:hAnsi="Times New Roman" w:cs="Times New Roman"/>
              </w:rPr>
              <w:t xml:space="preserve">Wykonawca musi mieć do dyspozycji zespół osób spełniający łącznie następujące wymagania: </w:t>
            </w:r>
          </w:p>
          <w:p w14:paraId="1938FD8F" w14:textId="77777777" w:rsidR="009103B6" w:rsidRPr="001D3381" w:rsidRDefault="009103B6" w:rsidP="00EE3D97">
            <w:pPr>
              <w:pStyle w:val="Default"/>
              <w:numPr>
                <w:ilvl w:val="0"/>
                <w:numId w:val="41"/>
              </w:numPr>
              <w:jc w:val="both"/>
              <w:rPr>
                <w:sz w:val="22"/>
                <w:szCs w:val="22"/>
              </w:rPr>
            </w:pPr>
            <w:r w:rsidRPr="001D3381">
              <w:rPr>
                <w:sz w:val="22"/>
                <w:szCs w:val="22"/>
              </w:rPr>
              <w:t xml:space="preserve">wykształcenie wyższe w dziedzinie farmacji, medycyny </w:t>
            </w:r>
          </w:p>
          <w:p w14:paraId="3A640674" w14:textId="77777777" w:rsidR="009103B6" w:rsidRPr="001D3381" w:rsidRDefault="009103B6" w:rsidP="00EE3D97">
            <w:pPr>
              <w:pStyle w:val="Default"/>
              <w:numPr>
                <w:ilvl w:val="0"/>
                <w:numId w:val="41"/>
              </w:numPr>
              <w:jc w:val="both"/>
              <w:rPr>
                <w:sz w:val="22"/>
                <w:szCs w:val="22"/>
              </w:rPr>
            </w:pPr>
            <w:r w:rsidRPr="001D3381">
              <w:rPr>
                <w:sz w:val="22"/>
                <w:szCs w:val="22"/>
              </w:rPr>
              <w:t xml:space="preserve">doświadczenie w realizacji badań podobnych do przedmiotu niniejszego zamówienia </w:t>
            </w:r>
          </w:p>
          <w:p w14:paraId="1A1F3036" w14:textId="2B867FA9" w:rsidR="009103B6" w:rsidRPr="001D3381" w:rsidRDefault="009103B6" w:rsidP="00EE3D97">
            <w:pPr>
              <w:pStyle w:val="Default"/>
              <w:numPr>
                <w:ilvl w:val="0"/>
                <w:numId w:val="41"/>
              </w:numPr>
              <w:jc w:val="both"/>
              <w:rPr>
                <w:sz w:val="22"/>
                <w:szCs w:val="22"/>
              </w:rPr>
            </w:pPr>
            <w:r w:rsidRPr="001D3381">
              <w:rPr>
                <w:sz w:val="22"/>
                <w:szCs w:val="22"/>
              </w:rPr>
              <w:t xml:space="preserve">doświadczenie w przygotowaniu i monitorowaniu badań klinicznych 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39894AD4" w14:textId="6C38A3F4" w:rsidR="009103B6" w:rsidRPr="001D3381" w:rsidRDefault="009103B6" w:rsidP="009103B6">
            <w:pPr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t>Weryfikacja nastąpi na podstawie oświadczenia oferenta wg załącznika nr 1 do niniejszego formularza.</w:t>
            </w:r>
          </w:p>
        </w:tc>
      </w:tr>
      <w:tr w:rsidR="009F4F13" w:rsidRPr="001D3381" w14:paraId="60134B21" w14:textId="77777777" w:rsidTr="00EE3D9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72DA72" w14:textId="0F6CD54E" w:rsidR="009F4F13" w:rsidRPr="001D3381" w:rsidRDefault="009F4F13" w:rsidP="009F4F13">
            <w:pPr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t>Dodatkow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1F6F30F" w14:textId="77777777" w:rsidR="009F4F13" w:rsidRPr="001D3381" w:rsidRDefault="009F4F13" w:rsidP="00EE3D97">
            <w:pPr>
              <w:pStyle w:val="Default"/>
              <w:jc w:val="both"/>
              <w:rPr>
                <w:sz w:val="22"/>
                <w:szCs w:val="22"/>
              </w:rPr>
            </w:pPr>
            <w:r w:rsidRPr="001D3381">
              <w:rPr>
                <w:sz w:val="22"/>
                <w:szCs w:val="22"/>
              </w:rPr>
              <w:t xml:space="preserve">Wykonawca zobowiązuje się do wypełnienia wszystkich załączników do niniejszego zapytania oraz przekazania wraz z ofertą wszelkich wymaganych w tych załącznikach dokumentów. </w:t>
            </w:r>
          </w:p>
          <w:p w14:paraId="113325E7" w14:textId="4AD5BD80" w:rsidR="009F4F13" w:rsidRPr="001D3381" w:rsidRDefault="009F4F13" w:rsidP="00EE3D97">
            <w:pPr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Wykonawca wypełniając Załącznik nr 2 do Formularza rozeznania rynku musi odpowiedzieć na wszystkie pytania w ankiecie.</w:t>
            </w:r>
            <w:r w:rsidRPr="001D3381">
              <w:rPr>
                <w:rFonts w:ascii="Times New Roman" w:hAnsi="Times New Roman" w:cs="Times New Roman"/>
              </w:rPr>
              <w:t xml:space="preserve"> </w:t>
            </w:r>
            <w:r w:rsidRPr="001D3381">
              <w:rPr>
                <w:rFonts w:ascii="Times New Roman" w:hAnsi="Times New Roman" w:cs="Times New Roman"/>
                <w:b/>
                <w:bCs/>
              </w:rPr>
              <w:t>Zaznaczenie</w:t>
            </w:r>
            <w:r w:rsidR="00955B15" w:rsidRPr="001D3381">
              <w:rPr>
                <w:rFonts w:ascii="Times New Roman" w:hAnsi="Times New Roman" w:cs="Times New Roman"/>
                <w:b/>
                <w:bCs/>
              </w:rPr>
              <w:t xml:space="preserve"> choć jednej</w:t>
            </w:r>
            <w:r w:rsidRPr="001D3381">
              <w:rPr>
                <w:rFonts w:ascii="Times New Roman" w:hAnsi="Times New Roman" w:cs="Times New Roman"/>
                <w:b/>
                <w:bCs/>
              </w:rPr>
              <w:t xml:space="preserve"> odpowiedzi </w:t>
            </w:r>
            <w:r w:rsidR="00ED7377" w:rsidRPr="001D3381">
              <w:rPr>
                <w:rFonts w:ascii="Times New Roman" w:hAnsi="Times New Roman" w:cs="Times New Roman"/>
                <w:b/>
                <w:bCs/>
              </w:rPr>
              <w:t>„NIE”</w:t>
            </w:r>
            <w:r w:rsidRPr="001D3381">
              <w:rPr>
                <w:rFonts w:ascii="Times New Roman" w:hAnsi="Times New Roman" w:cs="Times New Roman"/>
                <w:b/>
                <w:bCs/>
              </w:rPr>
              <w:t xml:space="preserve"> będzie skutkować odrzuceniem Ofer</w:t>
            </w:r>
            <w:r w:rsidR="0079211E" w:rsidRPr="001D3381">
              <w:rPr>
                <w:rFonts w:ascii="Times New Roman" w:hAnsi="Times New Roman" w:cs="Times New Roman"/>
                <w:b/>
                <w:bCs/>
              </w:rPr>
              <w:t>ty.</w:t>
            </w:r>
            <w:r w:rsidR="0079211E" w:rsidRPr="001D33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7241C444" w14:textId="61CBAC5C" w:rsidR="009F4F13" w:rsidRPr="001D3381" w:rsidRDefault="3A2C253F" w:rsidP="009F4F13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t>Weryfikacja nastąpi na podstawie dostarczonych dokumentów</w:t>
            </w:r>
            <w:r w:rsidR="005C49FF" w:rsidRPr="001D3381">
              <w:rPr>
                <w:rFonts w:ascii="Times New Roman" w:eastAsia="Times New Roman" w:hAnsi="Times New Roman" w:cs="Times New Roman"/>
              </w:rPr>
              <w:t xml:space="preserve"> oraz wypełnionego </w:t>
            </w:r>
            <w:r w:rsidR="0682CDCF" w:rsidRPr="001D3381">
              <w:rPr>
                <w:rFonts w:ascii="Times New Roman" w:eastAsia="Times New Roman" w:hAnsi="Times New Roman" w:cs="Times New Roman"/>
              </w:rPr>
              <w:t>Załącznik</w:t>
            </w:r>
            <w:r w:rsidR="005C49FF" w:rsidRPr="001D3381">
              <w:rPr>
                <w:rFonts w:ascii="Times New Roman" w:eastAsia="Times New Roman" w:hAnsi="Times New Roman" w:cs="Times New Roman"/>
              </w:rPr>
              <w:t>a</w:t>
            </w:r>
            <w:r w:rsidR="0682CDCF" w:rsidRPr="001D3381">
              <w:rPr>
                <w:rFonts w:ascii="Times New Roman" w:eastAsia="Times New Roman" w:hAnsi="Times New Roman" w:cs="Times New Roman"/>
              </w:rPr>
              <w:t xml:space="preserve"> nr 2</w:t>
            </w:r>
            <w:r w:rsidR="005C49FF" w:rsidRPr="001D3381">
              <w:rPr>
                <w:rFonts w:ascii="Times New Roman" w:eastAsia="Times New Roman" w:hAnsi="Times New Roman" w:cs="Times New Roman"/>
              </w:rPr>
              <w:t>, który</w:t>
            </w:r>
            <w:r w:rsidR="0682CDCF" w:rsidRPr="001D3381">
              <w:rPr>
                <w:rFonts w:ascii="Times New Roman" w:eastAsia="Times New Roman" w:hAnsi="Times New Roman" w:cs="Times New Roman"/>
              </w:rPr>
              <w:t xml:space="preserve"> stanowi integralną cześć Oferty</w:t>
            </w:r>
            <w:r w:rsidR="005C49FF" w:rsidRPr="001D3381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5A6F2B2A" w14:textId="255380DD" w:rsidR="00DB30CF" w:rsidRPr="001D3381" w:rsidRDefault="00180277" w:rsidP="00AE6A3B">
      <w:pPr>
        <w:pStyle w:val="Akapitzlist"/>
        <w:numPr>
          <w:ilvl w:val="0"/>
          <w:numId w:val="39"/>
        </w:numPr>
        <w:ind w:left="0"/>
        <w:rPr>
          <w:rFonts w:ascii="Times New Roman" w:hAnsi="Times New Roman" w:cs="Times New Roman"/>
          <w:b/>
          <w:bCs/>
        </w:rPr>
      </w:pPr>
      <w:r w:rsidRPr="001D3381">
        <w:rPr>
          <w:rFonts w:ascii="Times New Roman" w:hAnsi="Times New Roman" w:cs="Times New Roman"/>
          <w:b/>
          <w:bCs/>
        </w:rPr>
        <w:t>Ocena</w:t>
      </w:r>
    </w:p>
    <w:p w14:paraId="3A570A7C" w14:textId="3881B1A6" w:rsidR="00180277" w:rsidRPr="001D3381" w:rsidRDefault="00180277" w:rsidP="00F7374A">
      <w:pPr>
        <w:pStyle w:val="Akapitzlist"/>
        <w:ind w:left="0"/>
        <w:rPr>
          <w:rFonts w:ascii="Times New Roman" w:hAnsi="Times New Roman" w:cs="Times New Roman"/>
        </w:rPr>
      </w:pPr>
      <w:r w:rsidRPr="001D3381">
        <w:rPr>
          <w:rFonts w:ascii="Times New Roman" w:hAnsi="Times New Roman" w:cs="Times New Roman"/>
        </w:rPr>
        <w:t>Wybór Wykonawcy zostanie dokonany w oparciu o oferowaną cenę</w:t>
      </w:r>
      <w:r w:rsidR="00F7374A" w:rsidRPr="001D3381">
        <w:rPr>
          <w:rFonts w:ascii="Times New Roman" w:hAnsi="Times New Roman" w:cs="Times New Roman"/>
        </w:rPr>
        <w:t xml:space="preserve">. </w:t>
      </w:r>
    </w:p>
    <w:p w14:paraId="55CC15CA" w14:textId="77501FC4" w:rsidR="004E2AAC" w:rsidRPr="001D3381" w:rsidRDefault="004E2AAC" w:rsidP="00D66A7C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hanging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9E41606" w14:textId="2D554EAF" w:rsidR="00183C5E" w:rsidRPr="001D3381" w:rsidRDefault="00183C5E" w:rsidP="00EE3D97">
      <w:pPr>
        <w:pStyle w:val="Akapitzlist"/>
        <w:numPr>
          <w:ilvl w:val="0"/>
          <w:numId w:val="55"/>
        </w:numPr>
        <w:rPr>
          <w:rFonts w:ascii="Times New Roman" w:eastAsia="Times New Roman" w:hAnsi="Times New Roman" w:cs="Times New Roman"/>
          <w:b/>
          <w:color w:val="000000"/>
        </w:rPr>
      </w:pPr>
      <w:r w:rsidRPr="001D3381"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6FD8945D" w14:textId="77777777" w:rsidR="005868B1" w:rsidRPr="001D3381" w:rsidRDefault="005868B1" w:rsidP="00EA45C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/>
          <w:color w:val="000000"/>
        </w:rPr>
        <w:sectPr w:rsidR="005868B1" w:rsidRPr="001D3381" w:rsidSect="0015563E">
          <w:headerReference w:type="default" r:id="rId12"/>
          <w:footerReference w:type="default" r:id="rId13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22CC1290" w14:textId="3F7DA3C4" w:rsidR="002F4AD2" w:rsidRPr="001D3381" w:rsidRDefault="00AF00F4" w:rsidP="005D51E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1D3381">
        <w:rPr>
          <w:rFonts w:ascii="Times New Roman" w:eastAsia="Times New Roman" w:hAnsi="Times New Roman" w:cs="Times New Roman"/>
          <w:b/>
          <w:i/>
          <w:iCs/>
          <w:color w:val="000000"/>
        </w:rPr>
        <w:lastRenderedPageBreak/>
        <w:t>Załącznik nr 1 do Formularza rozeznania rynku</w:t>
      </w:r>
    </w:p>
    <w:p w14:paraId="72331B69" w14:textId="3A4AF36F" w:rsidR="00DB52D9" w:rsidRPr="001D3381" w:rsidRDefault="00DB52D9" w:rsidP="005D51E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D3381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p w14:paraId="28693072" w14:textId="149AD01C" w:rsidR="008F7A05" w:rsidRPr="001D3381" w:rsidRDefault="002156F9" w:rsidP="005D51E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D3381">
        <w:rPr>
          <w:rFonts w:ascii="Times New Roman" w:eastAsia="Times New Roman" w:hAnsi="Times New Roman" w:cs="Times New Roman"/>
          <w:b/>
          <w:color w:val="000000"/>
        </w:rPr>
        <w:t>W</w:t>
      </w:r>
      <w:r w:rsidR="00D66A7C" w:rsidRPr="001D3381">
        <w:rPr>
          <w:rFonts w:ascii="Times New Roman" w:eastAsia="Times New Roman" w:hAnsi="Times New Roman" w:cs="Times New Roman"/>
          <w:b/>
          <w:color w:val="000000"/>
        </w:rPr>
        <w:t xml:space="preserve">artość zamówienia </w:t>
      </w:r>
      <w:r w:rsidR="00287579" w:rsidRPr="001D3381">
        <w:rPr>
          <w:rFonts w:ascii="Times New Roman" w:eastAsia="Times New Roman" w:hAnsi="Times New Roman" w:cs="Times New Roman"/>
          <w:b/>
          <w:color w:val="000000"/>
        </w:rPr>
        <w:t xml:space="preserve">zamówienie dotyczącego </w:t>
      </w:r>
      <w:r w:rsidR="00412EC0" w:rsidRPr="001D3381">
        <w:rPr>
          <w:rFonts w:ascii="Times New Roman" w:eastAsia="Times New Roman" w:hAnsi="Times New Roman" w:cs="Times New Roman"/>
          <w:b/>
          <w:i/>
          <w:iCs/>
          <w:color w:val="000000"/>
        </w:rPr>
        <w:t>wykonania usług</w:t>
      </w:r>
      <w:r w:rsidR="00696034" w:rsidRPr="001D3381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 </w:t>
      </w:r>
      <w:r w:rsidR="00D66A7C" w:rsidRPr="001D3381">
        <w:rPr>
          <w:rFonts w:ascii="Times New Roman" w:eastAsia="Times New Roman" w:hAnsi="Times New Roman" w:cs="Times New Roman"/>
          <w:b/>
          <w:color w:val="000000"/>
        </w:rPr>
        <w:t>opisan</w:t>
      </w:r>
      <w:r w:rsidR="00696034" w:rsidRPr="001D3381">
        <w:rPr>
          <w:rFonts w:ascii="Times New Roman" w:eastAsia="Times New Roman" w:hAnsi="Times New Roman" w:cs="Times New Roman"/>
          <w:b/>
          <w:color w:val="000000"/>
        </w:rPr>
        <w:t>ych</w:t>
      </w:r>
      <w:r w:rsidR="00D66A7C" w:rsidRPr="001D3381">
        <w:rPr>
          <w:rFonts w:ascii="Times New Roman" w:eastAsia="Times New Roman" w:hAnsi="Times New Roman" w:cs="Times New Roman"/>
          <w:b/>
          <w:color w:val="000000"/>
        </w:rPr>
        <w:t xml:space="preserve"> szczegółowo w punkcie II</w:t>
      </w:r>
      <w:r w:rsidR="00AF00F4" w:rsidRPr="001D3381">
        <w:rPr>
          <w:rFonts w:ascii="Times New Roman" w:eastAsia="Times New Roman" w:hAnsi="Times New Roman" w:cs="Times New Roman"/>
          <w:b/>
          <w:color w:val="000000"/>
        </w:rPr>
        <w:t xml:space="preserve"> Formularza rozeznania rynku</w:t>
      </w:r>
      <w:r w:rsidR="00D66A7C" w:rsidRPr="001D3381">
        <w:rPr>
          <w:rFonts w:ascii="Times New Roman" w:eastAsia="Times New Roman" w:hAnsi="Times New Roman" w:cs="Times New Roman"/>
          <w:b/>
          <w:color w:val="000000"/>
        </w:rPr>
        <w:t>.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7797"/>
        <w:gridCol w:w="7512"/>
      </w:tblGrid>
      <w:tr w:rsidR="00624294" w:rsidRPr="001D3381" w14:paraId="6FD69E22" w14:textId="77777777" w:rsidTr="00624294">
        <w:trPr>
          <w:trHeight w:val="567"/>
        </w:trPr>
        <w:tc>
          <w:tcPr>
            <w:tcW w:w="15309" w:type="dxa"/>
            <w:gridSpan w:val="2"/>
            <w:vAlign w:val="bottom"/>
          </w:tcPr>
          <w:p w14:paraId="4620B543" w14:textId="77777777" w:rsidR="00624294" w:rsidRPr="001D3381" w:rsidRDefault="00624294" w:rsidP="001A279C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2038590787" w:edGrp="everyone"/>
            <w:r w:rsidRPr="001D3381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2038590787"/>
          </w:p>
        </w:tc>
      </w:tr>
      <w:tr w:rsidR="00624294" w:rsidRPr="001D3381" w14:paraId="42C65245" w14:textId="77777777" w:rsidTr="00624294">
        <w:trPr>
          <w:trHeight w:val="567"/>
        </w:trPr>
        <w:tc>
          <w:tcPr>
            <w:tcW w:w="15309" w:type="dxa"/>
            <w:gridSpan w:val="2"/>
            <w:vAlign w:val="bottom"/>
          </w:tcPr>
          <w:p w14:paraId="177D738B" w14:textId="77777777" w:rsidR="00624294" w:rsidRPr="001D3381" w:rsidRDefault="00624294" w:rsidP="001A279C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t xml:space="preserve">Adres Wykonawcy: </w:t>
            </w:r>
            <w:permStart w:id="1490237465" w:edGrp="everyone"/>
            <w:r w:rsidRPr="001D3381">
              <w:rPr>
                <w:rFonts w:ascii="Times New Roman" w:eastAsia="Times New Roman" w:hAnsi="Times New Roman" w:cs="Times New Roman"/>
              </w:rPr>
              <w:t>……………………………..</w:t>
            </w:r>
            <w:permEnd w:id="1490237465"/>
          </w:p>
        </w:tc>
      </w:tr>
      <w:tr w:rsidR="00624294" w:rsidRPr="001D3381" w14:paraId="68B79691" w14:textId="77777777" w:rsidTr="00624294">
        <w:trPr>
          <w:trHeight w:val="567"/>
        </w:trPr>
        <w:tc>
          <w:tcPr>
            <w:tcW w:w="15309" w:type="dxa"/>
            <w:gridSpan w:val="2"/>
            <w:vAlign w:val="bottom"/>
          </w:tcPr>
          <w:p w14:paraId="4D4EF270" w14:textId="77777777" w:rsidR="00624294" w:rsidRPr="001D3381" w:rsidRDefault="00624294" w:rsidP="001A279C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16999333" w:edGrp="everyone"/>
            <w:r w:rsidRPr="001D3381">
              <w:rPr>
                <w:rFonts w:ascii="Times New Roman" w:eastAsia="Times New Roman" w:hAnsi="Times New Roman" w:cs="Times New Roman"/>
              </w:rPr>
              <w:t>………..……………………………………</w:t>
            </w:r>
            <w:permEnd w:id="16999333"/>
          </w:p>
        </w:tc>
      </w:tr>
      <w:tr w:rsidR="00624294" w:rsidRPr="001D3381" w14:paraId="28C36D69" w14:textId="77777777" w:rsidTr="00624294">
        <w:trPr>
          <w:trHeight w:val="567"/>
        </w:trPr>
        <w:tc>
          <w:tcPr>
            <w:tcW w:w="7797" w:type="dxa"/>
            <w:vAlign w:val="bottom"/>
          </w:tcPr>
          <w:p w14:paraId="66181762" w14:textId="77777777" w:rsidR="00624294" w:rsidRPr="001D3381" w:rsidRDefault="00624294" w:rsidP="001A279C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1565987222" w:edGrp="everyone"/>
            <w:r w:rsidRPr="001D3381">
              <w:rPr>
                <w:rFonts w:ascii="Times New Roman" w:eastAsia="Times New Roman" w:hAnsi="Times New Roman" w:cs="Times New Roman"/>
              </w:rPr>
              <w:t>……………………………..</w:t>
            </w:r>
            <w:permEnd w:id="1565987222"/>
          </w:p>
        </w:tc>
        <w:tc>
          <w:tcPr>
            <w:tcW w:w="7512" w:type="dxa"/>
            <w:vAlign w:val="bottom"/>
          </w:tcPr>
          <w:p w14:paraId="4545FB38" w14:textId="77777777" w:rsidR="00624294" w:rsidRPr="001D3381" w:rsidRDefault="00624294" w:rsidP="001A279C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1030905903" w:edGrp="everyone"/>
            <w:r w:rsidRPr="001D3381">
              <w:rPr>
                <w:rFonts w:ascii="Times New Roman" w:eastAsia="Times New Roman" w:hAnsi="Times New Roman" w:cs="Times New Roman"/>
              </w:rPr>
              <w:t>………………………............</w:t>
            </w:r>
            <w:permEnd w:id="1030905903"/>
          </w:p>
        </w:tc>
      </w:tr>
      <w:tr w:rsidR="00624294" w:rsidRPr="001D3381" w14:paraId="0AED0621" w14:textId="77777777" w:rsidTr="00624294">
        <w:trPr>
          <w:trHeight w:val="567"/>
        </w:trPr>
        <w:tc>
          <w:tcPr>
            <w:tcW w:w="7797" w:type="dxa"/>
            <w:vAlign w:val="bottom"/>
          </w:tcPr>
          <w:p w14:paraId="6C49155B" w14:textId="77777777" w:rsidR="00624294" w:rsidRPr="001D3381" w:rsidRDefault="00624294" w:rsidP="001A279C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t xml:space="preserve">Data sporządzenia oferty: </w:t>
            </w:r>
            <w:permStart w:id="610609301" w:edGrp="everyone"/>
            <w:r w:rsidRPr="001D3381">
              <w:rPr>
                <w:rFonts w:ascii="Times New Roman" w:eastAsia="Times New Roman" w:hAnsi="Times New Roman" w:cs="Times New Roman"/>
              </w:rPr>
              <w:t>……………………….</w:t>
            </w:r>
            <w:permEnd w:id="610609301"/>
          </w:p>
        </w:tc>
        <w:tc>
          <w:tcPr>
            <w:tcW w:w="7512" w:type="dxa"/>
            <w:vAlign w:val="bottom"/>
          </w:tcPr>
          <w:p w14:paraId="4AC53773" w14:textId="77777777" w:rsidR="00624294" w:rsidRPr="001D3381" w:rsidRDefault="00624294" w:rsidP="001A279C">
            <w:pPr>
              <w:spacing w:line="276" w:lineRule="auto"/>
              <w:ind w:left="24" w:right="-85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</w:rPr>
              <w:t xml:space="preserve">Warunki płatności: </w:t>
            </w:r>
            <w:permStart w:id="1324024933" w:edGrp="everyone"/>
            <w:r w:rsidRPr="001D3381">
              <w:rPr>
                <w:rFonts w:ascii="Times New Roman" w:eastAsia="Times New Roman" w:hAnsi="Times New Roman" w:cs="Times New Roman"/>
              </w:rPr>
              <w:t>………………………………</w:t>
            </w:r>
            <w:permEnd w:id="1324024933"/>
          </w:p>
        </w:tc>
      </w:tr>
    </w:tbl>
    <w:p w14:paraId="080D5050" w14:textId="77777777" w:rsidR="00624294" w:rsidRPr="001D3381" w:rsidRDefault="00624294" w:rsidP="00624294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245"/>
        <w:gridCol w:w="1316"/>
        <w:gridCol w:w="940"/>
        <w:gridCol w:w="1313"/>
        <w:gridCol w:w="1257"/>
        <w:gridCol w:w="1637"/>
        <w:gridCol w:w="1517"/>
        <w:gridCol w:w="1405"/>
        <w:gridCol w:w="1483"/>
      </w:tblGrid>
      <w:tr w:rsidR="00C252DA" w:rsidRPr="001D3381" w:rsidDel="00980901" w14:paraId="5DEF536D" w14:textId="418BEB5D" w:rsidTr="00C252DA">
        <w:trPr>
          <w:trHeight w:val="510"/>
        </w:trPr>
        <w:tc>
          <w:tcPr>
            <w:tcW w:w="5000" w:type="pct"/>
            <w:gridSpan w:val="10"/>
          </w:tcPr>
          <w:p w14:paraId="2FD11B23" w14:textId="56712505" w:rsidR="00C252DA" w:rsidRPr="001D3381" w:rsidRDefault="00C252DA" w:rsidP="0015563E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 xml:space="preserve">Część nr 1 (Badanie na czczo: FAST dla </w:t>
            </w:r>
            <w:proofErr w:type="spellStart"/>
            <w:r w:rsidRPr="001D3381">
              <w:rPr>
                <w:rFonts w:ascii="Times New Roman" w:hAnsi="Times New Roman" w:cs="Times New Roman"/>
                <w:b/>
                <w:bCs/>
              </w:rPr>
              <w:t>Empaliflozyna</w:t>
            </w:r>
            <w:proofErr w:type="spellEnd"/>
            <w:r w:rsidRPr="001D3381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D3381">
              <w:rPr>
                <w:rFonts w:ascii="Times New Roman" w:hAnsi="Times New Roman" w:cs="Times New Roman"/>
                <w:b/>
                <w:bCs/>
              </w:rPr>
              <w:t>Linagliptyna</w:t>
            </w:r>
            <w:proofErr w:type="spellEnd"/>
            <w:r w:rsidRPr="001D3381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D3381">
              <w:rPr>
                <w:rFonts w:ascii="Times New Roman" w:hAnsi="Times New Roman" w:cs="Times New Roman"/>
                <w:b/>
                <w:bCs/>
              </w:rPr>
              <w:t>Metformina</w:t>
            </w:r>
            <w:proofErr w:type="spellEnd"/>
            <w:r w:rsidRPr="001D338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252DA" w:rsidRPr="001D3381" w:rsidDel="00980901" w14:paraId="27461410" w14:textId="5737A23A" w:rsidTr="00C252DA">
        <w:trPr>
          <w:trHeight w:val="1105"/>
        </w:trPr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2B953" w14:textId="0044DFD9" w:rsidR="00C252DA" w:rsidRPr="001D3381" w:rsidDel="00980901" w:rsidRDefault="00C252DA" w:rsidP="000B6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eastAsiaTheme="minorHAnsi" w:hAnsi="Times New Roman" w:cs="Times New Roman"/>
                <w:b/>
                <w:bCs/>
              </w:rPr>
              <w:t>Opis przedmiotu zamówienia</w:t>
            </w:r>
          </w:p>
        </w:tc>
        <w:tc>
          <w:tcPr>
            <w:tcW w:w="445" w:type="pct"/>
            <w:vAlign w:val="center"/>
          </w:tcPr>
          <w:p w14:paraId="53BE5C89" w14:textId="7D0A7530" w:rsidR="00C252DA" w:rsidRPr="001D3381" w:rsidRDefault="00C252DA" w:rsidP="000B6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Ilość uczestników (ochotników) badania</w:t>
            </w:r>
          </w:p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6092" w14:textId="087D8E07" w:rsidR="00C252DA" w:rsidRPr="001D3381" w:rsidDel="00980901" w:rsidRDefault="00C252DA" w:rsidP="000B6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Wartość netto za badanie [PLN/EUR/ USD*]</w:t>
            </w:r>
          </w:p>
        </w:tc>
        <w:tc>
          <w:tcPr>
            <w:tcW w:w="336" w:type="pct"/>
            <w:vAlign w:val="center"/>
          </w:tcPr>
          <w:p w14:paraId="438C113A" w14:textId="71A77523" w:rsidR="00C252DA" w:rsidRPr="001D3381" w:rsidRDefault="00C252DA" w:rsidP="000B6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Stawka podatku VAT [%]</w:t>
            </w:r>
          </w:p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CE38F" w14:textId="79F53119" w:rsidR="00C252DA" w:rsidRPr="001D3381" w:rsidRDefault="00C252DA" w:rsidP="000B6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Wartość brutto za badanie [PLN/ EUR/ USD*]</w:t>
            </w:r>
          </w:p>
          <w:p w14:paraId="76719C73" w14:textId="5F68D69B" w:rsidR="00C252DA" w:rsidRPr="001D3381" w:rsidDel="00980901" w:rsidRDefault="00C252DA" w:rsidP="000B6F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BD8B1" w14:textId="273922C0" w:rsidR="00C252DA" w:rsidRPr="001D3381" w:rsidDel="00980901" w:rsidRDefault="00C252DA" w:rsidP="000B6FCD">
            <w:pPr>
              <w:pStyle w:val="Default"/>
              <w:jc w:val="center"/>
              <w:rPr>
                <w:sz w:val="22"/>
                <w:szCs w:val="22"/>
              </w:rPr>
            </w:pPr>
            <w:r w:rsidRPr="001D3381">
              <w:rPr>
                <w:b/>
                <w:bCs/>
                <w:sz w:val="22"/>
                <w:szCs w:val="22"/>
              </w:rPr>
              <w:t>Sposób płatności i forma rozliczenia</w:t>
            </w:r>
          </w:p>
        </w:tc>
        <w:tc>
          <w:tcPr>
            <w:tcW w:w="585" w:type="pct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13F99823" w14:textId="55F6F983" w:rsidR="00C252DA" w:rsidRPr="001D3381" w:rsidDel="00980901" w:rsidRDefault="00C252DA" w:rsidP="000B6FCD">
            <w:pPr>
              <w:spacing w:after="0"/>
              <w:ind w:lef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Realny termin uzyskania zgody na badanie liczony od dnia złożenia dossier dla obu badań**</w:t>
            </w:r>
          </w:p>
        </w:tc>
        <w:tc>
          <w:tcPr>
            <w:tcW w:w="542" w:type="pct"/>
            <w:vAlign w:val="center"/>
          </w:tcPr>
          <w:p w14:paraId="69354DA7" w14:textId="7ECF07A7" w:rsidR="00C252DA" w:rsidRPr="001D3381" w:rsidRDefault="00C252DA" w:rsidP="000B6FCD">
            <w:pPr>
              <w:pStyle w:val="Default"/>
              <w:jc w:val="center"/>
              <w:rPr>
                <w:sz w:val="22"/>
                <w:szCs w:val="22"/>
              </w:rPr>
            </w:pPr>
            <w:r w:rsidRPr="001D3381">
              <w:rPr>
                <w:b/>
                <w:bCs/>
                <w:sz w:val="22"/>
                <w:szCs w:val="22"/>
              </w:rPr>
              <w:t>Ilość leku referencyjnego</w:t>
            </w:r>
          </w:p>
          <w:p w14:paraId="18A3D10E" w14:textId="3CF0E1D3" w:rsidR="00C252DA" w:rsidRPr="001D3381" w:rsidRDefault="00C252DA" w:rsidP="000B6FC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D3381">
              <w:rPr>
                <w:b/>
                <w:bCs/>
                <w:sz w:val="22"/>
                <w:szCs w:val="22"/>
              </w:rPr>
              <w:t>potrzebnego na realizację obu badań wraz z niezbędnymi nadmiarami</w:t>
            </w:r>
          </w:p>
        </w:tc>
        <w:tc>
          <w:tcPr>
            <w:tcW w:w="502" w:type="pct"/>
            <w:vAlign w:val="center"/>
          </w:tcPr>
          <w:p w14:paraId="6C3592A7" w14:textId="6765958A" w:rsidR="00C252DA" w:rsidRPr="001D3381" w:rsidRDefault="00C252DA" w:rsidP="000B6FCD">
            <w:pPr>
              <w:pStyle w:val="Default"/>
              <w:jc w:val="center"/>
              <w:rPr>
                <w:sz w:val="22"/>
                <w:szCs w:val="22"/>
              </w:rPr>
            </w:pPr>
            <w:r w:rsidRPr="001D3381">
              <w:rPr>
                <w:b/>
                <w:bCs/>
                <w:sz w:val="22"/>
                <w:szCs w:val="22"/>
              </w:rPr>
              <w:t>Konieczność przygotowania IMDP</w:t>
            </w:r>
          </w:p>
          <w:p w14:paraId="2F11FF20" w14:textId="77777777" w:rsidR="00C252DA" w:rsidRPr="001D3381" w:rsidRDefault="00C252DA" w:rsidP="000B6FC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56E55EE1" w14:textId="42068382" w:rsidR="00C252DA" w:rsidRPr="001D3381" w:rsidRDefault="00C252DA" w:rsidP="000B6FC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0C576AE8" w14:textId="3F26C359" w:rsidR="00C252DA" w:rsidRPr="001D3381" w:rsidDel="00980901" w:rsidRDefault="00C252DA" w:rsidP="000B6FCD">
            <w:pPr>
              <w:spacing w:after="0"/>
              <w:ind w:lef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Realny termin rozpoczęcia badań liczony od dnia uzyskania zgody**</w:t>
            </w:r>
          </w:p>
        </w:tc>
      </w:tr>
      <w:tr w:rsidR="00C252DA" w:rsidRPr="001D3381" w:rsidDel="00980901" w14:paraId="6FD53F27" w14:textId="7A9C4C5E" w:rsidTr="00C252DA"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EAD36" w14:textId="4C1BF621" w:rsidR="00C252DA" w:rsidRPr="001D3381" w:rsidRDefault="00C252DA" w:rsidP="00C34A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ermStart w:id="382075290" w:edGrp="everyone" w:colFirst="1" w:colLast="1"/>
            <w:permStart w:id="1036216418" w:edGrp="everyone" w:colFirst="2" w:colLast="2"/>
            <w:permStart w:id="666643893" w:edGrp="everyone" w:colFirst="3" w:colLast="3"/>
            <w:permStart w:id="188418178" w:edGrp="everyone" w:colFirst="4" w:colLast="4"/>
            <w:permStart w:id="23794038" w:edGrp="everyone" w:colFirst="5" w:colLast="5"/>
            <w:permStart w:id="358157105" w:edGrp="everyone" w:colFirst="6" w:colLast="6"/>
            <w:permStart w:id="197204976" w:edGrp="everyone" w:colFirst="7" w:colLast="7"/>
            <w:r w:rsidRPr="001D3381">
              <w:rPr>
                <w:rFonts w:ascii="Times New Roman" w:hAnsi="Times New Roman" w:cs="Times New Roman"/>
              </w:rPr>
              <w:t>Przygotowanie i przeprowadzenie</w:t>
            </w:r>
            <w:r w:rsidR="003F2806" w:rsidRPr="001D3381">
              <w:rPr>
                <w:rFonts w:ascii="Times New Roman" w:hAnsi="Times New Roman" w:cs="Times New Roman"/>
              </w:rPr>
              <w:t xml:space="preserve"> pilotowego</w:t>
            </w:r>
            <w:r w:rsidRPr="001D3381">
              <w:rPr>
                <w:rFonts w:ascii="Times New Roman" w:hAnsi="Times New Roman" w:cs="Times New Roman"/>
              </w:rPr>
              <w:t xml:space="preserve"> badania </w:t>
            </w:r>
            <w:proofErr w:type="spellStart"/>
            <w:r w:rsidRPr="001D3381">
              <w:rPr>
                <w:rFonts w:ascii="Times New Roman" w:hAnsi="Times New Roman" w:cs="Times New Roman"/>
              </w:rPr>
              <w:t>biorównoważności</w:t>
            </w:r>
            <w:proofErr w:type="spellEnd"/>
            <w:r w:rsidR="00260FBB" w:rsidRPr="001D3381">
              <w:rPr>
                <w:rFonts w:ascii="Times New Roman" w:hAnsi="Times New Roman" w:cs="Times New Roman"/>
              </w:rPr>
              <w:t xml:space="preserve"> prototypu</w:t>
            </w:r>
            <w:r w:rsidRPr="001D3381">
              <w:rPr>
                <w:rFonts w:ascii="Times New Roman" w:hAnsi="Times New Roman" w:cs="Times New Roman"/>
              </w:rPr>
              <w:t xml:space="preserve"> leku złożonego </w:t>
            </w:r>
            <w:proofErr w:type="spellStart"/>
            <w:r w:rsidRPr="001D3381">
              <w:rPr>
                <w:rFonts w:ascii="Times New Roman" w:hAnsi="Times New Roman" w:cs="Times New Roman"/>
              </w:rPr>
              <w:t>Empagliflozyna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 </w:t>
            </w:r>
            <w:r w:rsidRPr="001D3381">
              <w:rPr>
                <w:rFonts w:ascii="Times New Roman" w:hAnsi="Times New Roman" w:cs="Times New Roman"/>
              </w:rPr>
              <w:lastRenderedPageBreak/>
              <w:t xml:space="preserve">25 mg + </w:t>
            </w:r>
            <w:proofErr w:type="spellStart"/>
            <w:r w:rsidRPr="001D3381">
              <w:rPr>
                <w:rFonts w:ascii="Times New Roman" w:hAnsi="Times New Roman" w:cs="Times New Roman"/>
              </w:rPr>
              <w:t>Linagliptyna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 5 mg + </w:t>
            </w:r>
            <w:proofErr w:type="spellStart"/>
            <w:r w:rsidRPr="001D3381">
              <w:rPr>
                <w:rFonts w:ascii="Times New Roman" w:hAnsi="Times New Roman" w:cs="Times New Roman"/>
              </w:rPr>
              <w:t>Metformina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 1000 mg o przedłużonym uwalnianiu </w:t>
            </w:r>
            <w:r w:rsidRPr="001D3381">
              <w:rPr>
                <w:rFonts w:ascii="Times New Roman" w:hAnsi="Times New Roman" w:cs="Times New Roman"/>
                <w:b/>
                <w:bCs/>
              </w:rPr>
              <w:t>na czczo</w:t>
            </w:r>
            <w:r w:rsidRPr="001D3381">
              <w:rPr>
                <w:rFonts w:ascii="Times New Roman" w:hAnsi="Times New Roman" w:cs="Times New Roman"/>
              </w:rPr>
              <w:t xml:space="preserve"> (FAST) względem europejskich leków referencyjnych (</w:t>
            </w:r>
            <w:proofErr w:type="spellStart"/>
            <w:r w:rsidRPr="001D3381">
              <w:rPr>
                <w:rFonts w:ascii="Times New Roman" w:hAnsi="Times New Roman" w:cs="Times New Roman"/>
              </w:rPr>
              <w:t>Jardiance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3381">
              <w:rPr>
                <w:rFonts w:ascii="Times New Roman" w:hAnsi="Times New Roman" w:cs="Times New Roman"/>
              </w:rPr>
              <w:t>Trajenta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3381">
              <w:rPr>
                <w:rFonts w:ascii="Times New Roman" w:hAnsi="Times New Roman" w:cs="Times New Roman"/>
              </w:rPr>
              <w:t>Glucophage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 XR)</w:t>
            </w:r>
          </w:p>
          <w:p w14:paraId="667F3BE6" w14:textId="6A694F5A" w:rsidR="00C252DA" w:rsidRPr="001D3381" w:rsidDel="00980901" w:rsidRDefault="00C252DA" w:rsidP="000B6F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14:paraId="0F1DBCE3" w14:textId="31B18078" w:rsidR="00C252DA" w:rsidRPr="001D3381" w:rsidDel="00980901" w:rsidRDefault="00C252DA" w:rsidP="005A58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7E308" w14:textId="6D271356" w:rsidR="00C252DA" w:rsidRPr="001D3381" w:rsidDel="00980901" w:rsidRDefault="00C252DA" w:rsidP="000B6F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Align w:val="center"/>
          </w:tcPr>
          <w:p w14:paraId="21FF032A" w14:textId="77777777" w:rsidR="00C252DA" w:rsidRPr="001D3381" w:rsidDel="00980901" w:rsidRDefault="00C252DA" w:rsidP="000B6FCD">
            <w:pPr>
              <w:pStyle w:val="Akapitzlist"/>
              <w:spacing w:after="0" w:line="276" w:lineRule="auto"/>
              <w:ind w:left="3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87C2" w14:textId="1FEB53EA" w:rsidR="00C252DA" w:rsidRPr="001D3381" w:rsidDel="00980901" w:rsidRDefault="00C252DA" w:rsidP="000B6FCD">
            <w:pPr>
              <w:pStyle w:val="Akapitzlist"/>
              <w:spacing w:after="0" w:line="276" w:lineRule="auto"/>
              <w:ind w:left="3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605DA" w14:textId="61823804" w:rsidR="00C252DA" w:rsidRPr="001D3381" w:rsidDel="00980901" w:rsidRDefault="00C252DA" w:rsidP="000B6FCD">
            <w:pPr>
              <w:spacing w:after="0"/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Align w:val="center"/>
          </w:tcPr>
          <w:p w14:paraId="55F65D87" w14:textId="0E9FA030" w:rsidR="00C252DA" w:rsidRPr="001D3381" w:rsidDel="00980901" w:rsidRDefault="00C252DA" w:rsidP="000B6FCD">
            <w:pPr>
              <w:spacing w:after="0"/>
              <w:ind w:left="146" w:righ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Align w:val="center"/>
          </w:tcPr>
          <w:p w14:paraId="0476E45B" w14:textId="77777777" w:rsidR="00C252DA" w:rsidRPr="001D3381" w:rsidDel="00980901" w:rsidRDefault="00C252DA" w:rsidP="000B6FCD">
            <w:pPr>
              <w:spacing w:after="0"/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4DA9C35A" w14:textId="4C2D464D" w:rsidR="00C252DA" w:rsidRPr="001D3381" w:rsidDel="00980901" w:rsidRDefault="00C252DA" w:rsidP="000B6FCD">
            <w:pPr>
              <w:spacing w:after="0"/>
              <w:ind w:right="19"/>
              <w:jc w:val="center"/>
              <w:rPr>
                <w:rFonts w:ascii="Times New Roman" w:hAnsi="Times New Roman" w:cs="Times New Roman"/>
              </w:rPr>
            </w:pPr>
            <w:permStart w:id="1335437025" w:edGrp="everyone"/>
            <w:r w:rsidRPr="001D3381">
              <w:rPr>
                <w:rFonts w:ascii="Times New Roman" w:hAnsi="Times New Roman" w:cs="Times New Roman"/>
              </w:rPr>
              <w:t xml:space="preserve">TAK/NIE </w:t>
            </w:r>
            <w:permEnd w:id="1335437025"/>
            <w:r w:rsidRPr="001D33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0" w:type="pct"/>
            <w:vAlign w:val="center"/>
          </w:tcPr>
          <w:p w14:paraId="592ABD70" w14:textId="5E2507D1" w:rsidR="00C252DA" w:rsidRPr="001D3381" w:rsidDel="00980901" w:rsidRDefault="00C252DA" w:rsidP="000B6FCD">
            <w:pPr>
              <w:spacing w:after="0"/>
              <w:ind w:right="19"/>
              <w:jc w:val="center"/>
              <w:rPr>
                <w:rFonts w:ascii="Times New Roman" w:hAnsi="Times New Roman" w:cs="Times New Roman"/>
              </w:rPr>
            </w:pPr>
            <w:permStart w:id="14578825" w:edGrp="everyone"/>
            <w:permEnd w:id="14578825"/>
          </w:p>
        </w:tc>
      </w:tr>
    </w:tbl>
    <w:permEnd w:id="382075290"/>
    <w:permEnd w:id="1036216418"/>
    <w:permEnd w:id="666643893"/>
    <w:permEnd w:id="188418178"/>
    <w:permEnd w:id="23794038"/>
    <w:permEnd w:id="358157105"/>
    <w:permEnd w:id="197204976"/>
    <w:p w14:paraId="220ADC43" w14:textId="77777777" w:rsidR="00C34AF9" w:rsidRPr="001D3381" w:rsidRDefault="00C34AF9" w:rsidP="00C34AF9">
      <w:pPr>
        <w:pStyle w:val="Bezodstpw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1D3381">
        <w:rPr>
          <w:rFonts w:ascii="Times New Roman" w:eastAsia="Times New Roman" w:hAnsi="Times New Roman" w:cs="Times New Roman"/>
          <w:i/>
          <w:iCs/>
          <w:color w:val="000000"/>
        </w:rPr>
        <w:t xml:space="preserve">* niepotrzebne skreślić </w:t>
      </w:r>
    </w:p>
    <w:p w14:paraId="49D2C305" w14:textId="15B0A8FF" w:rsidR="005D51E3" w:rsidRPr="001D3381" w:rsidRDefault="00C34AF9" w:rsidP="00C34AF9">
      <w:pPr>
        <w:pStyle w:val="Bezodstpw"/>
        <w:spacing w:line="276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1D3381">
        <w:rPr>
          <w:rFonts w:ascii="Times New Roman" w:eastAsia="Times New Roman" w:hAnsi="Times New Roman" w:cs="Times New Roman"/>
          <w:i/>
          <w:iCs/>
          <w:color w:val="000000"/>
        </w:rPr>
        <w:t>** w dniach, tygodniach lub miesiącach</w:t>
      </w:r>
    </w:p>
    <w:p w14:paraId="44A0119C" w14:textId="77777777" w:rsidR="00C34AF9" w:rsidRPr="001D3381" w:rsidRDefault="00C34AF9" w:rsidP="00C34AF9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377"/>
        <w:gridCol w:w="1184"/>
        <w:gridCol w:w="921"/>
        <w:gridCol w:w="1293"/>
        <w:gridCol w:w="1229"/>
        <w:gridCol w:w="1623"/>
        <w:gridCol w:w="1623"/>
        <w:gridCol w:w="1405"/>
        <w:gridCol w:w="1461"/>
      </w:tblGrid>
      <w:tr w:rsidR="00D9424B" w:rsidRPr="001D3381" w:rsidDel="00980901" w14:paraId="2B1A0EA5" w14:textId="77777777" w:rsidTr="002F50DF">
        <w:trPr>
          <w:trHeight w:val="510"/>
        </w:trPr>
        <w:tc>
          <w:tcPr>
            <w:tcW w:w="5000" w:type="pct"/>
            <w:gridSpan w:val="10"/>
          </w:tcPr>
          <w:p w14:paraId="5E818D64" w14:textId="64342E38" w:rsidR="00D9424B" w:rsidRPr="001D3381" w:rsidRDefault="00D9424B" w:rsidP="001A279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 xml:space="preserve">Część nr 2 (Badanie po posiłku: FED dla </w:t>
            </w:r>
            <w:proofErr w:type="spellStart"/>
            <w:r w:rsidRPr="001D3381">
              <w:rPr>
                <w:rFonts w:ascii="Times New Roman" w:hAnsi="Times New Roman" w:cs="Times New Roman"/>
                <w:b/>
                <w:bCs/>
              </w:rPr>
              <w:t>Metformina</w:t>
            </w:r>
            <w:proofErr w:type="spellEnd"/>
            <w:r w:rsidRPr="001D338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9424B" w:rsidRPr="001D3381" w:rsidDel="00980901" w14:paraId="0E1B9E81" w14:textId="77777777" w:rsidTr="002F50DF">
        <w:trPr>
          <w:trHeight w:val="1105"/>
        </w:trPr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09733" w14:textId="77777777" w:rsidR="00D9424B" w:rsidRPr="001D3381" w:rsidDel="00980901" w:rsidRDefault="00D9424B" w:rsidP="001A2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eastAsiaTheme="minorHAnsi" w:hAnsi="Times New Roman" w:cs="Times New Roman"/>
                <w:b/>
                <w:bCs/>
              </w:rPr>
              <w:t>Opis przedmiotu zamówienia</w:t>
            </w:r>
          </w:p>
        </w:tc>
        <w:tc>
          <w:tcPr>
            <w:tcW w:w="492" w:type="pct"/>
            <w:vAlign w:val="center"/>
          </w:tcPr>
          <w:p w14:paraId="4669B076" w14:textId="31D05090" w:rsidR="00D9424B" w:rsidRPr="001D3381" w:rsidRDefault="00D9424B" w:rsidP="001A2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Ilość uczestników (ochotników) badania</w:t>
            </w: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54F67" w14:textId="5F2C6D4B" w:rsidR="00D9424B" w:rsidRPr="001D3381" w:rsidDel="00980901" w:rsidRDefault="00D9424B" w:rsidP="001A2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Wartość netto za badanie [PLN/EUR/ USD*]</w:t>
            </w:r>
          </w:p>
        </w:tc>
        <w:tc>
          <w:tcPr>
            <w:tcW w:w="329" w:type="pct"/>
            <w:vAlign w:val="center"/>
          </w:tcPr>
          <w:p w14:paraId="76E3EE05" w14:textId="77777777" w:rsidR="00D9424B" w:rsidRPr="001D3381" w:rsidRDefault="00D9424B" w:rsidP="001A2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Stawka podatku VAT [%]</w:t>
            </w:r>
          </w:p>
        </w:tc>
        <w:tc>
          <w:tcPr>
            <w:tcW w:w="4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F1A39" w14:textId="77777777" w:rsidR="00D9424B" w:rsidRPr="001D3381" w:rsidRDefault="00D9424B" w:rsidP="001A2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Wartość brutto za badanie [PLN/ EUR/ USD*]</w:t>
            </w:r>
          </w:p>
          <w:p w14:paraId="270DBF78" w14:textId="77777777" w:rsidR="00D9424B" w:rsidRPr="001D3381" w:rsidDel="00980901" w:rsidRDefault="00D9424B" w:rsidP="001A27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7325D" w14:textId="77777777" w:rsidR="00D9424B" w:rsidRPr="001D3381" w:rsidDel="00980901" w:rsidRDefault="00D9424B" w:rsidP="001A279C">
            <w:pPr>
              <w:pStyle w:val="Default"/>
              <w:jc w:val="center"/>
              <w:rPr>
                <w:sz w:val="22"/>
                <w:szCs w:val="22"/>
              </w:rPr>
            </w:pPr>
            <w:r w:rsidRPr="001D3381">
              <w:rPr>
                <w:b/>
                <w:bCs/>
                <w:sz w:val="22"/>
                <w:szCs w:val="22"/>
              </w:rPr>
              <w:t>Sposób płatności i forma rozliczenia</w:t>
            </w:r>
          </w:p>
        </w:tc>
        <w:tc>
          <w:tcPr>
            <w:tcW w:w="580" w:type="pct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58D3F678" w14:textId="77777777" w:rsidR="00D9424B" w:rsidRPr="001D3381" w:rsidDel="00980901" w:rsidRDefault="00D9424B" w:rsidP="001A279C">
            <w:pPr>
              <w:spacing w:after="0"/>
              <w:ind w:lef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Realny termin uzyskania zgody na badanie liczony od dnia złożenia dossier dla obu badań**</w:t>
            </w:r>
          </w:p>
        </w:tc>
        <w:tc>
          <w:tcPr>
            <w:tcW w:w="580" w:type="pct"/>
            <w:vAlign w:val="center"/>
          </w:tcPr>
          <w:p w14:paraId="56A34DE2" w14:textId="77777777" w:rsidR="00D9424B" w:rsidRPr="001D3381" w:rsidRDefault="00D9424B" w:rsidP="001A279C">
            <w:pPr>
              <w:pStyle w:val="Default"/>
              <w:jc w:val="center"/>
              <w:rPr>
                <w:sz w:val="22"/>
                <w:szCs w:val="22"/>
              </w:rPr>
            </w:pPr>
            <w:r w:rsidRPr="001D3381">
              <w:rPr>
                <w:b/>
                <w:bCs/>
                <w:sz w:val="22"/>
                <w:szCs w:val="22"/>
              </w:rPr>
              <w:t>Ilość leku referencyjnego</w:t>
            </w:r>
          </w:p>
          <w:p w14:paraId="51EFAD58" w14:textId="77777777" w:rsidR="00D9424B" w:rsidRPr="001D3381" w:rsidRDefault="00D9424B" w:rsidP="001A2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D3381">
              <w:rPr>
                <w:b/>
                <w:bCs/>
                <w:sz w:val="22"/>
                <w:szCs w:val="22"/>
              </w:rPr>
              <w:t>potrzebnego na realizację obu badań wraz z niezbędnymi nadmiarami</w:t>
            </w:r>
          </w:p>
        </w:tc>
        <w:tc>
          <w:tcPr>
            <w:tcW w:w="502" w:type="pct"/>
            <w:vAlign w:val="center"/>
          </w:tcPr>
          <w:p w14:paraId="72D9E56D" w14:textId="77777777" w:rsidR="00D9424B" w:rsidRPr="001D3381" w:rsidRDefault="00D9424B" w:rsidP="001A279C">
            <w:pPr>
              <w:pStyle w:val="Default"/>
              <w:jc w:val="center"/>
              <w:rPr>
                <w:sz w:val="22"/>
                <w:szCs w:val="22"/>
              </w:rPr>
            </w:pPr>
            <w:r w:rsidRPr="001D3381">
              <w:rPr>
                <w:b/>
                <w:bCs/>
                <w:sz w:val="22"/>
                <w:szCs w:val="22"/>
              </w:rPr>
              <w:t>Konieczność przygotowania IMDP</w:t>
            </w:r>
          </w:p>
          <w:p w14:paraId="2C438C59" w14:textId="77777777" w:rsidR="00D9424B" w:rsidRPr="001D3381" w:rsidRDefault="00D9424B" w:rsidP="001A2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366BEEA6" w14:textId="77777777" w:rsidR="00D9424B" w:rsidRPr="001D3381" w:rsidRDefault="00D9424B" w:rsidP="001A2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one" w:sz="6" w:space="0" w:color="auto"/>
              <w:bottom w:val="none" w:sz="6" w:space="0" w:color="auto"/>
            </w:tcBorders>
            <w:vAlign w:val="center"/>
          </w:tcPr>
          <w:p w14:paraId="65AF389C" w14:textId="77777777" w:rsidR="00D9424B" w:rsidRPr="001D3381" w:rsidDel="00980901" w:rsidRDefault="00D9424B" w:rsidP="001A279C">
            <w:pPr>
              <w:spacing w:after="0"/>
              <w:ind w:lef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381">
              <w:rPr>
                <w:rFonts w:ascii="Times New Roman" w:hAnsi="Times New Roman" w:cs="Times New Roman"/>
                <w:b/>
                <w:bCs/>
              </w:rPr>
              <w:t>Realny termin rozpoczęcia badań liczony od dnia uzyskania zgody**</w:t>
            </w:r>
          </w:p>
        </w:tc>
      </w:tr>
      <w:tr w:rsidR="00D9424B" w:rsidRPr="001D3381" w:rsidDel="00980901" w14:paraId="77BF5C0B" w14:textId="77777777" w:rsidTr="002F50DF">
        <w:tc>
          <w:tcPr>
            <w:tcW w:w="6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C6892" w14:textId="13EFCFDA" w:rsidR="00D9424B" w:rsidRPr="001D3381" w:rsidRDefault="00D9424B" w:rsidP="001A2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ermStart w:id="555352287" w:edGrp="everyone" w:colFirst="1" w:colLast="1"/>
            <w:permStart w:id="1351757111" w:edGrp="everyone" w:colFirst="2" w:colLast="2"/>
            <w:permStart w:id="552813519" w:edGrp="everyone" w:colFirst="3" w:colLast="3"/>
            <w:permStart w:id="1183461854" w:edGrp="everyone" w:colFirst="4" w:colLast="4"/>
            <w:permStart w:id="641291303" w:edGrp="everyone" w:colFirst="5" w:colLast="5"/>
            <w:permStart w:id="1224940226" w:edGrp="everyone" w:colFirst="6" w:colLast="6"/>
            <w:permStart w:id="2002922604" w:edGrp="everyone" w:colFirst="7" w:colLast="7"/>
            <w:permStart w:id="388188478" w:edGrp="everyone" w:colFirst="8" w:colLast="8"/>
            <w:permStart w:id="881608309" w:edGrp="everyone" w:colFirst="9" w:colLast="9"/>
            <w:r w:rsidRPr="001D3381">
              <w:rPr>
                <w:rFonts w:ascii="Times New Roman" w:hAnsi="Times New Roman" w:cs="Times New Roman"/>
              </w:rPr>
              <w:t>Przygotowanie i przeprowadzenie</w:t>
            </w:r>
            <w:r w:rsidR="003F2806" w:rsidRPr="001D3381">
              <w:rPr>
                <w:rFonts w:ascii="Times New Roman" w:hAnsi="Times New Roman" w:cs="Times New Roman"/>
              </w:rPr>
              <w:t xml:space="preserve"> pilotowego</w:t>
            </w:r>
            <w:r w:rsidRPr="001D3381">
              <w:rPr>
                <w:rFonts w:ascii="Times New Roman" w:hAnsi="Times New Roman" w:cs="Times New Roman"/>
              </w:rPr>
              <w:t xml:space="preserve"> badania </w:t>
            </w:r>
            <w:proofErr w:type="spellStart"/>
            <w:r w:rsidRPr="001D3381">
              <w:rPr>
                <w:rFonts w:ascii="Times New Roman" w:hAnsi="Times New Roman" w:cs="Times New Roman"/>
              </w:rPr>
              <w:t>biorównoważności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 </w:t>
            </w:r>
            <w:r w:rsidR="00260FBB" w:rsidRPr="001D3381">
              <w:rPr>
                <w:rFonts w:ascii="Times New Roman" w:hAnsi="Times New Roman" w:cs="Times New Roman"/>
              </w:rPr>
              <w:t xml:space="preserve">prototypu </w:t>
            </w:r>
            <w:r w:rsidRPr="001D3381">
              <w:rPr>
                <w:rFonts w:ascii="Times New Roman" w:hAnsi="Times New Roman" w:cs="Times New Roman"/>
              </w:rPr>
              <w:t xml:space="preserve">leku złożonego </w:t>
            </w:r>
            <w:proofErr w:type="spellStart"/>
            <w:r w:rsidRPr="001D3381">
              <w:rPr>
                <w:rFonts w:ascii="Times New Roman" w:hAnsi="Times New Roman" w:cs="Times New Roman"/>
              </w:rPr>
              <w:t>Empagliflozyna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 </w:t>
            </w:r>
            <w:r w:rsidRPr="001D3381">
              <w:rPr>
                <w:rFonts w:ascii="Times New Roman" w:hAnsi="Times New Roman" w:cs="Times New Roman"/>
              </w:rPr>
              <w:lastRenderedPageBreak/>
              <w:t xml:space="preserve">25 mg + </w:t>
            </w:r>
            <w:proofErr w:type="spellStart"/>
            <w:r w:rsidRPr="001D3381">
              <w:rPr>
                <w:rFonts w:ascii="Times New Roman" w:hAnsi="Times New Roman" w:cs="Times New Roman"/>
              </w:rPr>
              <w:t>Linagliptyna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 5 mg + </w:t>
            </w:r>
            <w:proofErr w:type="spellStart"/>
            <w:r w:rsidRPr="001D3381">
              <w:rPr>
                <w:rFonts w:ascii="Times New Roman" w:hAnsi="Times New Roman" w:cs="Times New Roman"/>
              </w:rPr>
              <w:t>Metformina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 1000 mg o przedłużonym uwalnianiu </w:t>
            </w:r>
            <w:r w:rsidRPr="001D3381">
              <w:rPr>
                <w:rFonts w:ascii="Times New Roman" w:hAnsi="Times New Roman" w:cs="Times New Roman"/>
                <w:b/>
                <w:bCs/>
              </w:rPr>
              <w:t>po posiłku</w:t>
            </w:r>
            <w:r w:rsidRPr="001D3381">
              <w:rPr>
                <w:rFonts w:ascii="Times New Roman" w:hAnsi="Times New Roman" w:cs="Times New Roman"/>
              </w:rPr>
              <w:t xml:space="preserve"> (F</w:t>
            </w:r>
            <w:r w:rsidR="0009618B" w:rsidRPr="001D3381">
              <w:rPr>
                <w:rFonts w:ascii="Times New Roman" w:hAnsi="Times New Roman" w:cs="Times New Roman"/>
              </w:rPr>
              <w:t>ED</w:t>
            </w:r>
            <w:r w:rsidRPr="001D3381">
              <w:rPr>
                <w:rFonts w:ascii="Times New Roman" w:hAnsi="Times New Roman" w:cs="Times New Roman"/>
              </w:rPr>
              <w:t>) względem europejskich leków referencyjnych (</w:t>
            </w:r>
            <w:proofErr w:type="spellStart"/>
            <w:r w:rsidRPr="001D3381">
              <w:rPr>
                <w:rFonts w:ascii="Times New Roman" w:hAnsi="Times New Roman" w:cs="Times New Roman"/>
              </w:rPr>
              <w:t>Jardiance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3381">
              <w:rPr>
                <w:rFonts w:ascii="Times New Roman" w:hAnsi="Times New Roman" w:cs="Times New Roman"/>
              </w:rPr>
              <w:t>Trajenta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3381">
              <w:rPr>
                <w:rFonts w:ascii="Times New Roman" w:hAnsi="Times New Roman" w:cs="Times New Roman"/>
              </w:rPr>
              <w:t>Glucophage</w:t>
            </w:r>
            <w:proofErr w:type="spellEnd"/>
            <w:r w:rsidRPr="001D3381">
              <w:rPr>
                <w:rFonts w:ascii="Times New Roman" w:hAnsi="Times New Roman" w:cs="Times New Roman"/>
              </w:rPr>
              <w:t xml:space="preserve"> XR)</w:t>
            </w:r>
          </w:p>
          <w:p w14:paraId="0F647B3D" w14:textId="77777777" w:rsidR="00D9424B" w:rsidRPr="001D3381" w:rsidDel="00980901" w:rsidRDefault="00D9424B" w:rsidP="001A2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14:paraId="615A1F81" w14:textId="77777777" w:rsidR="00D9424B" w:rsidRPr="001D3381" w:rsidDel="00980901" w:rsidRDefault="00D9424B" w:rsidP="001A2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909B" w14:textId="026E6D0C" w:rsidR="00D9424B" w:rsidRPr="001D3381" w:rsidDel="00980901" w:rsidRDefault="00D9424B" w:rsidP="001A2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Align w:val="center"/>
          </w:tcPr>
          <w:p w14:paraId="3B303BB0" w14:textId="77777777" w:rsidR="00D9424B" w:rsidRPr="001D3381" w:rsidDel="00980901" w:rsidRDefault="00D9424B" w:rsidP="001A279C">
            <w:pPr>
              <w:pStyle w:val="Akapitzlist"/>
              <w:spacing w:after="0" w:line="276" w:lineRule="auto"/>
              <w:ind w:left="3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9D50" w14:textId="77777777" w:rsidR="00D9424B" w:rsidRPr="001D3381" w:rsidDel="00980901" w:rsidRDefault="00D9424B" w:rsidP="001A279C">
            <w:pPr>
              <w:pStyle w:val="Akapitzlist"/>
              <w:spacing w:after="0" w:line="276" w:lineRule="auto"/>
              <w:ind w:left="3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5DFC0" w14:textId="77777777" w:rsidR="00D9424B" w:rsidRPr="001D3381" w:rsidDel="00980901" w:rsidRDefault="00D9424B" w:rsidP="001A279C">
            <w:pPr>
              <w:spacing w:after="0"/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Align w:val="center"/>
          </w:tcPr>
          <w:p w14:paraId="2AB5B2DA" w14:textId="77777777" w:rsidR="00D9424B" w:rsidRPr="001D3381" w:rsidDel="00980901" w:rsidRDefault="00D9424B" w:rsidP="001A279C">
            <w:pPr>
              <w:spacing w:after="0"/>
              <w:ind w:left="146" w:righ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Align w:val="center"/>
          </w:tcPr>
          <w:p w14:paraId="179B1077" w14:textId="77777777" w:rsidR="00D9424B" w:rsidRPr="001D3381" w:rsidDel="00980901" w:rsidRDefault="00D9424B" w:rsidP="001A279C">
            <w:pPr>
              <w:spacing w:after="0"/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14:paraId="32D372B5" w14:textId="77777777" w:rsidR="00D9424B" w:rsidRPr="001D3381" w:rsidDel="00980901" w:rsidRDefault="00D9424B" w:rsidP="001A279C">
            <w:pPr>
              <w:spacing w:after="0"/>
              <w:ind w:right="19"/>
              <w:jc w:val="center"/>
              <w:rPr>
                <w:rFonts w:ascii="Times New Roman" w:hAnsi="Times New Roman" w:cs="Times New Roman"/>
              </w:rPr>
            </w:pPr>
            <w:r w:rsidRPr="001D3381">
              <w:rPr>
                <w:rFonts w:ascii="Times New Roman" w:hAnsi="Times New Roman" w:cs="Times New Roman"/>
              </w:rPr>
              <w:t>TAK/NIE *</w:t>
            </w:r>
          </w:p>
        </w:tc>
        <w:tc>
          <w:tcPr>
            <w:tcW w:w="522" w:type="pct"/>
            <w:vAlign w:val="center"/>
          </w:tcPr>
          <w:p w14:paraId="74E45C8C" w14:textId="77777777" w:rsidR="00D9424B" w:rsidRPr="001D3381" w:rsidDel="00980901" w:rsidRDefault="00D9424B" w:rsidP="001A279C">
            <w:pPr>
              <w:spacing w:after="0"/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</w:tr>
    </w:tbl>
    <w:permEnd w:id="555352287"/>
    <w:permEnd w:id="1351757111"/>
    <w:permEnd w:id="552813519"/>
    <w:permEnd w:id="1183461854"/>
    <w:permEnd w:id="641291303"/>
    <w:permEnd w:id="1224940226"/>
    <w:permEnd w:id="2002922604"/>
    <w:permEnd w:id="388188478"/>
    <w:permEnd w:id="881608309"/>
    <w:p w14:paraId="6B1EADB8" w14:textId="77777777" w:rsidR="00767B4A" w:rsidRPr="001D3381" w:rsidRDefault="00767B4A" w:rsidP="00767B4A">
      <w:pPr>
        <w:pStyle w:val="Bezodstpw"/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1D3381">
        <w:rPr>
          <w:rFonts w:ascii="Times New Roman" w:eastAsia="Times New Roman" w:hAnsi="Times New Roman" w:cs="Times New Roman"/>
          <w:i/>
          <w:iCs/>
          <w:color w:val="000000"/>
        </w:rPr>
        <w:t xml:space="preserve">* niepotrzebne skreślić </w:t>
      </w:r>
    </w:p>
    <w:p w14:paraId="1FCB66D5" w14:textId="764905C4" w:rsidR="006F3C50" w:rsidRPr="0098546D" w:rsidRDefault="00767B4A" w:rsidP="00C34AF9">
      <w:pPr>
        <w:pStyle w:val="Bezodstpw"/>
        <w:spacing w:line="276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1D3381">
        <w:rPr>
          <w:rFonts w:ascii="Times New Roman" w:eastAsia="Times New Roman" w:hAnsi="Times New Roman" w:cs="Times New Roman"/>
          <w:i/>
          <w:iCs/>
          <w:color w:val="000000"/>
        </w:rPr>
        <w:t>** w dniach, tygodniach lub miesiącach</w:t>
      </w:r>
    </w:p>
    <w:p w14:paraId="49448392" w14:textId="77777777" w:rsidR="00767B4A" w:rsidRPr="001D3381" w:rsidRDefault="00767B4A" w:rsidP="00AA2B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/>
        <w:jc w:val="both"/>
        <w:rPr>
          <w:rFonts w:ascii="Times New Roman" w:eastAsia="Times New Roman" w:hAnsi="Times New Roman" w:cs="Times New Roman"/>
        </w:rPr>
      </w:pPr>
    </w:p>
    <w:p w14:paraId="30BBE095" w14:textId="77777777" w:rsidR="007C471D" w:rsidRPr="001D3381" w:rsidRDefault="002156F9" w:rsidP="00AA2B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/>
          <w:bCs/>
        </w:rPr>
      </w:pPr>
      <w:r w:rsidRPr="001D3381">
        <w:rPr>
          <w:rFonts w:ascii="Times New Roman" w:eastAsia="Times New Roman" w:hAnsi="Times New Roman" w:cs="Times New Roman"/>
          <w:b/>
          <w:bCs/>
        </w:rPr>
        <w:t>Składając niniejszą ofertę jednocześnie oświadczamy, że</w:t>
      </w:r>
      <w:r w:rsidR="007C471D" w:rsidRPr="001D3381">
        <w:rPr>
          <w:rFonts w:ascii="Times New Roman" w:eastAsia="Times New Roman" w:hAnsi="Times New Roman" w:cs="Times New Roman"/>
          <w:b/>
          <w:bCs/>
        </w:rPr>
        <w:t>:</w:t>
      </w:r>
    </w:p>
    <w:p w14:paraId="3E7CE9EF" w14:textId="77777777" w:rsidR="00AB3050" w:rsidRPr="001D3381" w:rsidRDefault="00AB3050" w:rsidP="007A33E6">
      <w:pPr>
        <w:pStyle w:val="Default"/>
        <w:rPr>
          <w:sz w:val="22"/>
          <w:szCs w:val="22"/>
        </w:rPr>
      </w:pPr>
    </w:p>
    <w:p w14:paraId="59275030" w14:textId="54863B65" w:rsidR="00AB3050" w:rsidRPr="001D3381" w:rsidRDefault="002147E1" w:rsidP="007A33E6">
      <w:pPr>
        <w:pStyle w:val="Default"/>
        <w:rPr>
          <w:sz w:val="22"/>
          <w:szCs w:val="22"/>
        </w:rPr>
      </w:pPr>
      <w:r w:rsidRPr="001D3381">
        <w:rPr>
          <w:sz w:val="22"/>
          <w:szCs w:val="22"/>
        </w:rPr>
        <w:t xml:space="preserve">1. </w:t>
      </w:r>
      <w:r w:rsidR="00AB3050" w:rsidRPr="001D3381">
        <w:rPr>
          <w:sz w:val="22"/>
          <w:szCs w:val="22"/>
        </w:rPr>
        <w:t xml:space="preserve">na dzień rozpoczęcia prac podpiszemy/mamy podpisaną*** umowę o poufności z Zamawiającym przed rozpoczęciem zlecenia </w:t>
      </w:r>
    </w:p>
    <w:p w14:paraId="0262CB58" w14:textId="5DE711F7" w:rsidR="00AB3050" w:rsidRPr="001D3381" w:rsidRDefault="50901191" w:rsidP="007A33E6">
      <w:pPr>
        <w:pStyle w:val="Default"/>
        <w:rPr>
          <w:sz w:val="22"/>
          <w:szCs w:val="22"/>
        </w:rPr>
      </w:pPr>
      <w:r w:rsidRPr="001D3381">
        <w:rPr>
          <w:sz w:val="22"/>
          <w:szCs w:val="22"/>
        </w:rPr>
        <w:t>2</w:t>
      </w:r>
      <w:r w:rsidR="00AB3050" w:rsidRPr="001D3381">
        <w:rPr>
          <w:sz w:val="22"/>
          <w:szCs w:val="22"/>
        </w:rPr>
        <w:t xml:space="preserve">. zobowiązujemy się do wypełnienia wszystkich załączników do niniejszego zapytania i przekazania wszelkich wymaganych dokumentów </w:t>
      </w:r>
    </w:p>
    <w:p w14:paraId="231FA212" w14:textId="645DE91F" w:rsidR="00AB3050" w:rsidRPr="001D3381" w:rsidRDefault="3DD18BAF" w:rsidP="007A33E6">
      <w:pPr>
        <w:pStyle w:val="Default"/>
        <w:rPr>
          <w:sz w:val="22"/>
          <w:szCs w:val="22"/>
        </w:rPr>
      </w:pPr>
      <w:r w:rsidRPr="001D3381">
        <w:rPr>
          <w:sz w:val="22"/>
          <w:szCs w:val="22"/>
        </w:rPr>
        <w:t>3</w:t>
      </w:r>
      <w:r w:rsidR="00AB3050" w:rsidRPr="001D3381">
        <w:rPr>
          <w:sz w:val="22"/>
          <w:szCs w:val="22"/>
        </w:rPr>
        <w:t>. dostarcz</w:t>
      </w:r>
      <w:r w:rsidR="001C2C8D" w:rsidRPr="001D3381">
        <w:rPr>
          <w:sz w:val="22"/>
          <w:szCs w:val="22"/>
        </w:rPr>
        <w:t>y</w:t>
      </w:r>
      <w:r w:rsidR="00AB3050" w:rsidRPr="001D3381">
        <w:rPr>
          <w:sz w:val="22"/>
          <w:szCs w:val="22"/>
        </w:rPr>
        <w:t xml:space="preserve">my </w:t>
      </w:r>
      <w:r w:rsidR="001C2C8D" w:rsidRPr="001D3381">
        <w:rPr>
          <w:sz w:val="22"/>
          <w:szCs w:val="22"/>
        </w:rPr>
        <w:t xml:space="preserve">Zamawiającemu </w:t>
      </w:r>
      <w:r w:rsidR="00AB3050" w:rsidRPr="001D3381">
        <w:rPr>
          <w:sz w:val="22"/>
          <w:szCs w:val="22"/>
        </w:rPr>
        <w:t xml:space="preserve">informację nt. lokalnych wymagań dokumentacyjnych KB/agencji rejestracyjnej w celu uzyskania pozwolenia na badania </w:t>
      </w:r>
    </w:p>
    <w:p w14:paraId="48F8D2FC" w14:textId="77777777" w:rsidR="007C471D" w:rsidRPr="001D3381" w:rsidRDefault="0E227CC5" w:rsidP="007A33E6">
      <w:pPr>
        <w:pStyle w:val="Default"/>
        <w:rPr>
          <w:sz w:val="22"/>
          <w:szCs w:val="22"/>
        </w:rPr>
      </w:pPr>
      <w:r w:rsidRPr="001D3381">
        <w:rPr>
          <w:sz w:val="22"/>
          <w:szCs w:val="22"/>
        </w:rPr>
        <w:t>4</w:t>
      </w:r>
      <w:r w:rsidR="00AB3050" w:rsidRPr="001D3381">
        <w:rPr>
          <w:sz w:val="22"/>
          <w:szCs w:val="22"/>
        </w:rPr>
        <w:t xml:space="preserve">. </w:t>
      </w:r>
      <w:r w:rsidR="007C471D" w:rsidRPr="001D3381">
        <w:rPr>
          <w:b/>
          <w:bCs/>
          <w:sz w:val="22"/>
          <w:szCs w:val="22"/>
        </w:rPr>
        <w:t>spełniamy warunki udziału określone w punkcie II.7 Formularza rozeznania rynku, tj.:</w:t>
      </w:r>
      <w:r w:rsidR="007C471D" w:rsidRPr="001D3381">
        <w:rPr>
          <w:sz w:val="22"/>
          <w:szCs w:val="22"/>
        </w:rPr>
        <w:t xml:space="preserve"> </w:t>
      </w:r>
    </w:p>
    <w:p w14:paraId="5A0D5E5E" w14:textId="1E878DEB" w:rsidR="00AB499A" w:rsidRDefault="00AB3050" w:rsidP="007A33E6">
      <w:pPr>
        <w:pStyle w:val="Default"/>
        <w:numPr>
          <w:ilvl w:val="0"/>
          <w:numId w:val="54"/>
        </w:numPr>
        <w:rPr>
          <w:sz w:val="22"/>
          <w:szCs w:val="22"/>
        </w:rPr>
      </w:pPr>
      <w:r w:rsidRPr="001D3381">
        <w:rPr>
          <w:sz w:val="22"/>
          <w:szCs w:val="22"/>
        </w:rPr>
        <w:t xml:space="preserve">posiadamy udokumentowane doświadczenie w prowadzeniu badań </w:t>
      </w:r>
      <w:proofErr w:type="spellStart"/>
      <w:r w:rsidRPr="001D3381">
        <w:rPr>
          <w:sz w:val="22"/>
          <w:szCs w:val="22"/>
        </w:rPr>
        <w:t>biorównoważności</w:t>
      </w:r>
      <w:proofErr w:type="spellEnd"/>
      <w:r w:rsidRPr="001D3381">
        <w:rPr>
          <w:sz w:val="22"/>
          <w:szCs w:val="22"/>
        </w:rPr>
        <w:t xml:space="preserve"> dla produktów leczniczych podawanych drogą </w:t>
      </w:r>
      <w:r w:rsidR="0000201C" w:rsidRPr="001D3381">
        <w:rPr>
          <w:sz w:val="22"/>
          <w:szCs w:val="22"/>
        </w:rPr>
        <w:t xml:space="preserve">doustną,  w tym </w:t>
      </w:r>
      <w:r w:rsidR="00290DCC" w:rsidRPr="001D3381">
        <w:rPr>
          <w:sz w:val="22"/>
          <w:szCs w:val="22"/>
        </w:rPr>
        <w:t>produktów</w:t>
      </w:r>
      <w:r w:rsidR="002D40DE" w:rsidRPr="001D3381">
        <w:rPr>
          <w:sz w:val="22"/>
          <w:szCs w:val="22"/>
        </w:rPr>
        <w:t xml:space="preserve"> o przedłużonym uwalnia</w:t>
      </w:r>
      <w:r w:rsidR="026A7FB3" w:rsidRPr="001D3381">
        <w:rPr>
          <w:sz w:val="22"/>
          <w:szCs w:val="22"/>
        </w:rPr>
        <w:t>ni</w:t>
      </w:r>
      <w:r w:rsidR="00754E2D" w:rsidRPr="001D3381">
        <w:rPr>
          <w:sz w:val="22"/>
          <w:szCs w:val="22"/>
        </w:rPr>
        <w:t>u</w:t>
      </w:r>
    </w:p>
    <w:p w14:paraId="0641A446" w14:textId="77777777" w:rsidR="007A33E6" w:rsidRPr="001D3381" w:rsidRDefault="007A33E6" w:rsidP="007A33E6">
      <w:pPr>
        <w:pStyle w:val="Default"/>
        <w:numPr>
          <w:ilvl w:val="0"/>
          <w:numId w:val="54"/>
        </w:numPr>
        <w:jc w:val="both"/>
        <w:rPr>
          <w:sz w:val="22"/>
          <w:szCs w:val="22"/>
        </w:rPr>
      </w:pPr>
      <w:r w:rsidRPr="001D3381">
        <w:rPr>
          <w:sz w:val="22"/>
          <w:szCs w:val="22"/>
        </w:rPr>
        <w:t>posiadamy doświadczenie w świadczeniu usług badań klinicznych dla firm z branży farmaceutycznej</w:t>
      </w:r>
      <w:r>
        <w:rPr>
          <w:sz w:val="22"/>
          <w:szCs w:val="22"/>
        </w:rPr>
        <w:t>,</w:t>
      </w:r>
    </w:p>
    <w:p w14:paraId="5E553791" w14:textId="1CA85FBF" w:rsidR="007A33E6" w:rsidRPr="007A33E6" w:rsidRDefault="007A33E6" w:rsidP="007A33E6">
      <w:pPr>
        <w:pStyle w:val="Default"/>
        <w:numPr>
          <w:ilvl w:val="0"/>
          <w:numId w:val="54"/>
        </w:numPr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posiadamy udokumentowane doświadczenie w prowadzeniu badań </w:t>
      </w:r>
      <w:proofErr w:type="spellStart"/>
      <w:r w:rsidRPr="001D3381">
        <w:rPr>
          <w:sz w:val="22"/>
          <w:szCs w:val="22"/>
        </w:rPr>
        <w:t>biorównoważności</w:t>
      </w:r>
      <w:proofErr w:type="spellEnd"/>
      <w:r w:rsidRPr="001D3381">
        <w:rPr>
          <w:sz w:val="22"/>
          <w:szCs w:val="22"/>
        </w:rPr>
        <w:t xml:space="preserve"> na zdrowych ochotnikach, </w:t>
      </w:r>
    </w:p>
    <w:p w14:paraId="6600A6A2" w14:textId="593D7925" w:rsidR="00DD2F6E" w:rsidRDefault="00AB3050" w:rsidP="007A33E6">
      <w:pPr>
        <w:pStyle w:val="Default"/>
        <w:numPr>
          <w:ilvl w:val="0"/>
          <w:numId w:val="54"/>
        </w:numPr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posiadamy doświadczenie w przeprowadzaniu badania klinicznego dla połączenia </w:t>
      </w:r>
      <w:proofErr w:type="spellStart"/>
      <w:r w:rsidR="002D40DE" w:rsidRPr="001D3381">
        <w:rPr>
          <w:sz w:val="22"/>
          <w:szCs w:val="22"/>
        </w:rPr>
        <w:t>metforminy</w:t>
      </w:r>
      <w:proofErr w:type="spellEnd"/>
      <w:r w:rsidR="002D40DE" w:rsidRPr="001D3381">
        <w:rPr>
          <w:sz w:val="22"/>
          <w:szCs w:val="22"/>
        </w:rPr>
        <w:t xml:space="preserve"> w postaci chlorowodorku </w:t>
      </w:r>
      <w:proofErr w:type="spellStart"/>
      <w:r w:rsidR="002D40DE" w:rsidRPr="001D3381">
        <w:rPr>
          <w:sz w:val="22"/>
          <w:szCs w:val="22"/>
        </w:rPr>
        <w:t>metforminy</w:t>
      </w:r>
      <w:proofErr w:type="spellEnd"/>
      <w:r w:rsidR="002D40DE" w:rsidRPr="001D3381">
        <w:rPr>
          <w:sz w:val="22"/>
          <w:szCs w:val="22"/>
        </w:rPr>
        <w:t xml:space="preserve"> o </w:t>
      </w:r>
      <w:r w:rsidR="00B2297E" w:rsidRPr="001D3381">
        <w:rPr>
          <w:sz w:val="22"/>
          <w:szCs w:val="22"/>
        </w:rPr>
        <w:t>przedłużonym</w:t>
      </w:r>
      <w:r w:rsidR="002D40DE" w:rsidRPr="001D3381">
        <w:rPr>
          <w:sz w:val="22"/>
          <w:szCs w:val="22"/>
        </w:rPr>
        <w:t xml:space="preserve"> </w:t>
      </w:r>
      <w:r w:rsidR="00173AC4" w:rsidRPr="001D3381">
        <w:rPr>
          <w:sz w:val="22"/>
          <w:szCs w:val="22"/>
        </w:rPr>
        <w:t>uwalniania</w:t>
      </w:r>
      <w:r w:rsidR="002D40DE" w:rsidRPr="001D3381">
        <w:rPr>
          <w:sz w:val="22"/>
          <w:szCs w:val="22"/>
        </w:rPr>
        <w:t xml:space="preserve"> z </w:t>
      </w:r>
      <w:proofErr w:type="spellStart"/>
      <w:r w:rsidR="00173AC4" w:rsidRPr="001D3381">
        <w:rPr>
          <w:sz w:val="22"/>
          <w:szCs w:val="22"/>
        </w:rPr>
        <w:t>empagliflozyną</w:t>
      </w:r>
      <w:proofErr w:type="spellEnd"/>
      <w:r w:rsidR="00173AC4" w:rsidRPr="001D3381">
        <w:rPr>
          <w:sz w:val="22"/>
          <w:szCs w:val="22"/>
        </w:rPr>
        <w:t xml:space="preserve"> </w:t>
      </w:r>
      <w:r w:rsidR="00AB499A" w:rsidRPr="001D3381">
        <w:rPr>
          <w:sz w:val="22"/>
          <w:szCs w:val="22"/>
        </w:rPr>
        <w:t xml:space="preserve">i </w:t>
      </w:r>
      <w:proofErr w:type="spellStart"/>
      <w:r w:rsidR="00173AC4" w:rsidRPr="001D3381">
        <w:rPr>
          <w:sz w:val="22"/>
          <w:szCs w:val="22"/>
        </w:rPr>
        <w:t>linagliptyną</w:t>
      </w:r>
      <w:proofErr w:type="spellEnd"/>
      <w:r w:rsidR="00173AC4" w:rsidRPr="001D3381">
        <w:rPr>
          <w:sz w:val="22"/>
          <w:szCs w:val="22"/>
        </w:rPr>
        <w:t xml:space="preserve"> o natychmiastowym uwalnianiu</w:t>
      </w:r>
      <w:r w:rsidR="00981E15">
        <w:rPr>
          <w:sz w:val="22"/>
          <w:szCs w:val="22"/>
        </w:rPr>
        <w:t xml:space="preserve"> </w:t>
      </w:r>
      <w:r w:rsidRPr="001D3381">
        <w:rPr>
          <w:sz w:val="22"/>
          <w:szCs w:val="22"/>
        </w:rPr>
        <w:t xml:space="preserve">i </w:t>
      </w:r>
      <w:r w:rsidR="00063B4B" w:rsidRPr="001D3381">
        <w:rPr>
          <w:sz w:val="22"/>
          <w:szCs w:val="22"/>
        </w:rPr>
        <w:t>poniżej przestawiamy</w:t>
      </w:r>
      <w:r w:rsidRPr="001D3381">
        <w:rPr>
          <w:sz w:val="22"/>
          <w:szCs w:val="22"/>
        </w:rPr>
        <w:t xml:space="preserve"> </w:t>
      </w:r>
      <w:r w:rsidR="00E34FB7" w:rsidRPr="001D3381">
        <w:rPr>
          <w:sz w:val="22"/>
          <w:szCs w:val="22"/>
        </w:rPr>
        <w:t xml:space="preserve">wykaz zrealizowanych usług, tj. </w:t>
      </w:r>
      <w:r w:rsidR="00BF2D7A" w:rsidRPr="001D3381">
        <w:rPr>
          <w:sz w:val="22"/>
          <w:szCs w:val="22"/>
        </w:rPr>
        <w:t>co najmniej</w:t>
      </w:r>
      <w:r w:rsidR="00E34FB7" w:rsidRPr="001D3381">
        <w:rPr>
          <w:sz w:val="22"/>
          <w:szCs w:val="22"/>
        </w:rPr>
        <w:t xml:space="preserve"> </w:t>
      </w:r>
      <w:r w:rsidR="00BF2D7A" w:rsidRPr="001D3381">
        <w:rPr>
          <w:sz w:val="22"/>
          <w:szCs w:val="22"/>
        </w:rPr>
        <w:t>jednego</w:t>
      </w:r>
      <w:r w:rsidR="00B0089E" w:rsidRPr="001D3381">
        <w:rPr>
          <w:sz w:val="22"/>
          <w:szCs w:val="22"/>
        </w:rPr>
        <w:t xml:space="preserve"> </w:t>
      </w:r>
      <w:r w:rsidRPr="001D3381">
        <w:rPr>
          <w:sz w:val="22"/>
          <w:szCs w:val="22"/>
        </w:rPr>
        <w:t xml:space="preserve">badania klinicznego dla połączenia </w:t>
      </w:r>
      <w:r w:rsidR="00173AC4" w:rsidRPr="001D3381">
        <w:rPr>
          <w:sz w:val="22"/>
          <w:szCs w:val="22"/>
        </w:rPr>
        <w:t>ww. połączeń</w:t>
      </w:r>
      <w:r w:rsidR="00BF2D7A" w:rsidRPr="001D3381">
        <w:rPr>
          <w:sz w:val="22"/>
          <w:szCs w:val="22"/>
        </w:rPr>
        <w:t>.</w:t>
      </w:r>
      <w:r w:rsidR="00DD2F6E" w:rsidRPr="001D3381">
        <w:rPr>
          <w:sz w:val="22"/>
          <w:szCs w:val="22"/>
        </w:rPr>
        <w:t>:</w:t>
      </w:r>
    </w:p>
    <w:p w14:paraId="25C6C063" w14:textId="77777777" w:rsidR="00E84C52" w:rsidRDefault="00E84C52" w:rsidP="00E84C52">
      <w:pPr>
        <w:pStyle w:val="Default"/>
        <w:jc w:val="both"/>
        <w:rPr>
          <w:sz w:val="22"/>
          <w:szCs w:val="22"/>
        </w:rPr>
      </w:pPr>
    </w:p>
    <w:p w14:paraId="33D05138" w14:textId="77777777" w:rsidR="00E84C52" w:rsidRPr="001D3381" w:rsidRDefault="00E84C52" w:rsidP="00E84C52">
      <w:pPr>
        <w:pStyle w:val="Default"/>
        <w:jc w:val="both"/>
        <w:rPr>
          <w:sz w:val="22"/>
          <w:szCs w:val="22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978"/>
        <w:gridCol w:w="3544"/>
      </w:tblGrid>
      <w:tr w:rsidR="004557EC" w:rsidRPr="001D3381" w14:paraId="1C94EACD" w14:textId="77777777" w:rsidTr="00ED1844">
        <w:trPr>
          <w:trHeight w:val="1085"/>
          <w:jc w:val="center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F8269" w14:textId="3D711212" w:rsidR="004557EC" w:rsidRPr="001D3381" w:rsidRDefault="004557EC" w:rsidP="001A279C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 w:rsidRPr="001D338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Nazwa i rodzaj badania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6ADCDF" w14:textId="423674E7" w:rsidR="004557EC" w:rsidRPr="001D3381" w:rsidRDefault="004557EC" w:rsidP="001A279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1D3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rmin wykonania badania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8320D" w14:textId="57B00FD1" w:rsidR="004557EC" w:rsidRPr="001D3381" w:rsidDel="006C72E1" w:rsidRDefault="004557EC" w:rsidP="001A27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3381">
              <w:rPr>
                <w:rFonts w:ascii="Times New Roman" w:hAnsi="Times New Roman" w:cs="Times New Roman"/>
                <w:b/>
                <w:color w:val="000000" w:themeColor="text1"/>
              </w:rPr>
              <w:t>Podmiot, dla którego Zrealizowano usługę</w:t>
            </w:r>
          </w:p>
        </w:tc>
      </w:tr>
      <w:tr w:rsidR="004557EC" w:rsidRPr="001D3381" w14:paraId="6E817553" w14:textId="77777777" w:rsidTr="00ED1844">
        <w:trPr>
          <w:trHeight w:val="483"/>
          <w:jc w:val="center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784B" w14:textId="550C8DC5" w:rsidR="004557EC" w:rsidRPr="001D3381" w:rsidRDefault="004557EC" w:rsidP="001A279C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ermStart w:id="140909489" w:edGrp="everyone" w:colFirst="0" w:colLast="0"/>
            <w:permStart w:id="788359376" w:edGrp="everyone" w:colFirst="1" w:colLast="1"/>
            <w:permStart w:id="701393067" w:edGrp="everyone" w:colFirst="2" w:colLast="2"/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831A" w14:textId="77777777" w:rsidR="004557EC" w:rsidRPr="001D3381" w:rsidRDefault="004557EC" w:rsidP="001A279C">
            <w:pPr>
              <w:pStyle w:val="Bezodstpw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5C94" w14:textId="77777777" w:rsidR="004557EC" w:rsidRPr="001D3381" w:rsidRDefault="004557EC" w:rsidP="001A279C">
            <w:pPr>
              <w:pStyle w:val="Bezodstpw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</w:tc>
      </w:tr>
      <w:permEnd w:id="140909489"/>
      <w:permEnd w:id="788359376"/>
      <w:permEnd w:id="701393067"/>
    </w:tbl>
    <w:p w14:paraId="0DE52A0B" w14:textId="77777777" w:rsidR="003607B8" w:rsidRPr="001D3381" w:rsidRDefault="003607B8" w:rsidP="00EE3D97">
      <w:pPr>
        <w:pStyle w:val="Default"/>
        <w:spacing w:after="162"/>
        <w:ind w:left="720"/>
        <w:rPr>
          <w:sz w:val="22"/>
          <w:szCs w:val="22"/>
        </w:rPr>
      </w:pPr>
    </w:p>
    <w:p w14:paraId="02F1F057" w14:textId="2621AB33" w:rsidR="00AB3050" w:rsidRPr="001D3381" w:rsidRDefault="00AB3050" w:rsidP="008D6771">
      <w:pPr>
        <w:pStyle w:val="Default"/>
        <w:numPr>
          <w:ilvl w:val="0"/>
          <w:numId w:val="54"/>
        </w:numPr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mamy skwalifikowany przez siebie Ośrodek badań klinicznych z którym współpracujemy / jesteśmy Ośrodkiem badań klinicznych/CRO w jednym podmiocie*** </w:t>
      </w:r>
    </w:p>
    <w:p w14:paraId="169DEAC3" w14:textId="77777777" w:rsidR="00AB3050" w:rsidRPr="001D3381" w:rsidRDefault="00AB3050" w:rsidP="008D6771">
      <w:pPr>
        <w:pStyle w:val="Default"/>
        <w:numPr>
          <w:ilvl w:val="2"/>
          <w:numId w:val="46"/>
        </w:numPr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mamy możliwość przepakowania leków do badań klinicznych przez Ośrodek </w:t>
      </w:r>
    </w:p>
    <w:p w14:paraId="4343F450" w14:textId="77777777" w:rsidR="00AB3050" w:rsidRPr="001D3381" w:rsidRDefault="00AB3050" w:rsidP="008D6771">
      <w:pPr>
        <w:pStyle w:val="Default"/>
        <w:numPr>
          <w:ilvl w:val="2"/>
          <w:numId w:val="46"/>
        </w:numPr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mamy możliwość wykonania oceny statystycznej zmienności wewnątrzosobniczej, oszacowania minimalnej liczy uczestników oraz oceny statystycznej wyników z badań </w:t>
      </w:r>
      <w:proofErr w:type="spellStart"/>
      <w:r w:rsidRPr="001D3381">
        <w:rPr>
          <w:sz w:val="22"/>
          <w:szCs w:val="22"/>
        </w:rPr>
        <w:t>biorównoważności</w:t>
      </w:r>
      <w:proofErr w:type="spellEnd"/>
      <w:r w:rsidRPr="001D3381">
        <w:rPr>
          <w:sz w:val="22"/>
          <w:szCs w:val="22"/>
        </w:rPr>
        <w:t xml:space="preserve"> </w:t>
      </w:r>
    </w:p>
    <w:p w14:paraId="0234F97F" w14:textId="4F242D66" w:rsidR="00462607" w:rsidRPr="001D3381" w:rsidRDefault="00AB3050" w:rsidP="008D6771">
      <w:pPr>
        <w:pStyle w:val="Default"/>
        <w:numPr>
          <w:ilvl w:val="2"/>
          <w:numId w:val="46"/>
        </w:numPr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potwierdzamy dostępność </w:t>
      </w:r>
      <w:proofErr w:type="spellStart"/>
      <w:r w:rsidRPr="001D3381">
        <w:rPr>
          <w:sz w:val="22"/>
          <w:szCs w:val="22"/>
        </w:rPr>
        <w:t>zwalidowanych</w:t>
      </w:r>
      <w:proofErr w:type="spellEnd"/>
      <w:r w:rsidRPr="001D3381">
        <w:rPr>
          <w:sz w:val="22"/>
          <w:szCs w:val="22"/>
        </w:rPr>
        <w:t xml:space="preserve"> metod </w:t>
      </w:r>
      <w:proofErr w:type="spellStart"/>
      <w:r w:rsidRPr="001D3381">
        <w:rPr>
          <w:sz w:val="22"/>
          <w:szCs w:val="22"/>
        </w:rPr>
        <w:t>bioanalitycznych</w:t>
      </w:r>
      <w:proofErr w:type="spellEnd"/>
      <w:r w:rsidR="001C3004">
        <w:rPr>
          <w:sz w:val="22"/>
          <w:szCs w:val="22"/>
        </w:rPr>
        <w:t>,</w:t>
      </w:r>
      <w:r w:rsidR="3957727B" w:rsidRPr="001D3381">
        <w:rPr>
          <w:sz w:val="22"/>
          <w:szCs w:val="22"/>
        </w:rPr>
        <w:t xml:space="preserve"> w tym</w:t>
      </w:r>
      <w:r w:rsidRPr="001D3381">
        <w:rPr>
          <w:sz w:val="22"/>
          <w:szCs w:val="22"/>
        </w:rPr>
        <w:t xml:space="preserve"> </w:t>
      </w:r>
    </w:p>
    <w:p w14:paraId="210077C2" w14:textId="283D2C3C" w:rsidR="00AB3050" w:rsidRPr="001D3381" w:rsidRDefault="00AB3050" w:rsidP="008D6771">
      <w:pPr>
        <w:pStyle w:val="Default"/>
        <w:numPr>
          <w:ilvl w:val="2"/>
          <w:numId w:val="44"/>
        </w:numPr>
        <w:ind w:left="1264" w:hanging="357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na oznaczenie </w:t>
      </w:r>
      <w:proofErr w:type="spellStart"/>
      <w:r w:rsidR="007D1B47" w:rsidRPr="001D3381">
        <w:rPr>
          <w:sz w:val="22"/>
          <w:szCs w:val="22"/>
        </w:rPr>
        <w:t>metfominy</w:t>
      </w:r>
      <w:proofErr w:type="spellEnd"/>
      <w:r w:rsidR="007D1B47" w:rsidRPr="001D3381">
        <w:rPr>
          <w:sz w:val="22"/>
          <w:szCs w:val="22"/>
        </w:rPr>
        <w:t xml:space="preserve"> w obecności </w:t>
      </w:r>
      <w:proofErr w:type="spellStart"/>
      <w:r w:rsidR="007D1B47" w:rsidRPr="001D3381">
        <w:rPr>
          <w:sz w:val="22"/>
          <w:szCs w:val="22"/>
        </w:rPr>
        <w:t>empagliflozyny</w:t>
      </w:r>
      <w:proofErr w:type="spellEnd"/>
      <w:r w:rsidR="007D1B47" w:rsidRPr="001D3381">
        <w:rPr>
          <w:sz w:val="22"/>
          <w:szCs w:val="22"/>
        </w:rPr>
        <w:t xml:space="preserve"> i </w:t>
      </w:r>
      <w:proofErr w:type="spellStart"/>
      <w:r w:rsidR="007D1B47" w:rsidRPr="001D3381">
        <w:rPr>
          <w:sz w:val="22"/>
          <w:szCs w:val="22"/>
        </w:rPr>
        <w:t>linagliptyny</w:t>
      </w:r>
      <w:proofErr w:type="spellEnd"/>
      <w:r w:rsidR="00462607" w:rsidRPr="001D3381">
        <w:rPr>
          <w:sz w:val="22"/>
          <w:szCs w:val="22"/>
        </w:rPr>
        <w:t>, oraz</w:t>
      </w:r>
    </w:p>
    <w:p w14:paraId="428B0807" w14:textId="7156FEA8" w:rsidR="00462607" w:rsidRPr="001D3381" w:rsidRDefault="00462607" w:rsidP="008D6771">
      <w:pPr>
        <w:pStyle w:val="Default"/>
        <w:numPr>
          <w:ilvl w:val="2"/>
          <w:numId w:val="44"/>
        </w:numPr>
        <w:ind w:left="1264" w:hanging="357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na oznaczenie </w:t>
      </w:r>
      <w:proofErr w:type="spellStart"/>
      <w:r w:rsidRPr="001D3381">
        <w:rPr>
          <w:sz w:val="22"/>
          <w:szCs w:val="22"/>
        </w:rPr>
        <w:t>empagliflozyny</w:t>
      </w:r>
      <w:proofErr w:type="spellEnd"/>
      <w:r w:rsidRPr="001D3381">
        <w:rPr>
          <w:sz w:val="22"/>
          <w:szCs w:val="22"/>
        </w:rPr>
        <w:t xml:space="preserve"> w obecności </w:t>
      </w:r>
      <w:proofErr w:type="spellStart"/>
      <w:r w:rsidRPr="001D3381">
        <w:rPr>
          <w:sz w:val="22"/>
          <w:szCs w:val="22"/>
        </w:rPr>
        <w:t>metforminy</w:t>
      </w:r>
      <w:proofErr w:type="spellEnd"/>
      <w:r w:rsidRPr="001D3381">
        <w:rPr>
          <w:sz w:val="22"/>
          <w:szCs w:val="22"/>
        </w:rPr>
        <w:t xml:space="preserve"> i </w:t>
      </w:r>
      <w:proofErr w:type="spellStart"/>
      <w:r w:rsidRPr="001D3381">
        <w:rPr>
          <w:sz w:val="22"/>
          <w:szCs w:val="22"/>
        </w:rPr>
        <w:t>linagliptyny</w:t>
      </w:r>
      <w:proofErr w:type="spellEnd"/>
      <w:r w:rsidRPr="001D3381">
        <w:rPr>
          <w:sz w:val="22"/>
          <w:szCs w:val="22"/>
        </w:rPr>
        <w:t>, oraz</w:t>
      </w:r>
    </w:p>
    <w:p w14:paraId="7113F198" w14:textId="1D72480E" w:rsidR="00AB3050" w:rsidRPr="001D3381" w:rsidRDefault="00462607" w:rsidP="008D6771">
      <w:pPr>
        <w:pStyle w:val="Default"/>
        <w:numPr>
          <w:ilvl w:val="2"/>
          <w:numId w:val="44"/>
        </w:numPr>
        <w:ind w:left="1264" w:hanging="357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na oznaczenie </w:t>
      </w:r>
      <w:proofErr w:type="spellStart"/>
      <w:r w:rsidRPr="001D3381">
        <w:rPr>
          <w:sz w:val="22"/>
          <w:szCs w:val="22"/>
        </w:rPr>
        <w:t>linagliptyny</w:t>
      </w:r>
      <w:proofErr w:type="spellEnd"/>
      <w:r w:rsidRPr="001D3381">
        <w:rPr>
          <w:sz w:val="22"/>
          <w:szCs w:val="22"/>
        </w:rPr>
        <w:t xml:space="preserve"> w obecności </w:t>
      </w:r>
      <w:proofErr w:type="spellStart"/>
      <w:r w:rsidRPr="001D3381">
        <w:rPr>
          <w:sz w:val="22"/>
          <w:szCs w:val="22"/>
        </w:rPr>
        <w:t>metfo</w:t>
      </w:r>
      <w:r w:rsidR="03C0B917" w:rsidRPr="001D3381">
        <w:rPr>
          <w:sz w:val="22"/>
          <w:szCs w:val="22"/>
        </w:rPr>
        <w:t>r</w:t>
      </w:r>
      <w:r w:rsidRPr="001D3381">
        <w:rPr>
          <w:sz w:val="22"/>
          <w:szCs w:val="22"/>
        </w:rPr>
        <w:t>miny</w:t>
      </w:r>
      <w:proofErr w:type="spellEnd"/>
      <w:r w:rsidRPr="001D3381">
        <w:rPr>
          <w:sz w:val="22"/>
          <w:szCs w:val="22"/>
        </w:rPr>
        <w:t xml:space="preserve"> i </w:t>
      </w:r>
      <w:proofErr w:type="spellStart"/>
      <w:r w:rsidRPr="001D3381">
        <w:rPr>
          <w:sz w:val="22"/>
          <w:szCs w:val="22"/>
        </w:rPr>
        <w:t>empagliflozyny</w:t>
      </w:r>
      <w:proofErr w:type="spellEnd"/>
    </w:p>
    <w:p w14:paraId="2D831E15" w14:textId="57F6110D" w:rsidR="00FA3595" w:rsidRPr="001D3381" w:rsidRDefault="00FA3595" w:rsidP="008D6771">
      <w:pPr>
        <w:pStyle w:val="Default"/>
        <w:numPr>
          <w:ilvl w:val="0"/>
          <w:numId w:val="47"/>
        </w:numPr>
        <w:jc w:val="both"/>
        <w:rPr>
          <w:sz w:val="22"/>
          <w:szCs w:val="22"/>
        </w:rPr>
      </w:pPr>
      <w:r w:rsidRPr="001D3381">
        <w:rPr>
          <w:sz w:val="22"/>
          <w:szCs w:val="22"/>
        </w:rPr>
        <w:t>M</w:t>
      </w:r>
      <w:r w:rsidR="0389F20D" w:rsidRPr="001D3381">
        <w:rPr>
          <w:sz w:val="22"/>
          <w:szCs w:val="22"/>
        </w:rPr>
        <w:t xml:space="preserve">amy </w:t>
      </w:r>
      <w:r w:rsidRPr="001D3381">
        <w:rPr>
          <w:sz w:val="22"/>
          <w:szCs w:val="22"/>
        </w:rPr>
        <w:t>do dyspozycji zespół osób spełniający łącznie następujące wymagania:</w:t>
      </w:r>
    </w:p>
    <w:p w14:paraId="252840CB" w14:textId="329F8A23" w:rsidR="00AB3050" w:rsidRPr="001D3381" w:rsidRDefault="0389F20D" w:rsidP="003C64EE">
      <w:pPr>
        <w:pStyle w:val="Default"/>
        <w:numPr>
          <w:ilvl w:val="0"/>
          <w:numId w:val="57"/>
        </w:numPr>
        <w:ind w:left="993" w:hanging="153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kadrę z </w:t>
      </w:r>
      <w:r w:rsidR="00AB3050" w:rsidRPr="001D3381">
        <w:rPr>
          <w:sz w:val="22"/>
          <w:szCs w:val="22"/>
        </w:rPr>
        <w:t>wykształcenie</w:t>
      </w:r>
      <w:r w:rsidR="0EB423CC" w:rsidRPr="001D3381">
        <w:rPr>
          <w:sz w:val="22"/>
          <w:szCs w:val="22"/>
        </w:rPr>
        <w:t>m</w:t>
      </w:r>
      <w:r w:rsidR="00AB3050" w:rsidRPr="001D3381">
        <w:rPr>
          <w:sz w:val="22"/>
          <w:szCs w:val="22"/>
        </w:rPr>
        <w:t xml:space="preserve"> wyższ</w:t>
      </w:r>
      <w:r w:rsidR="2FBB3594" w:rsidRPr="001D3381">
        <w:rPr>
          <w:sz w:val="22"/>
          <w:szCs w:val="22"/>
        </w:rPr>
        <w:t>ym</w:t>
      </w:r>
      <w:r w:rsidR="00AB3050" w:rsidRPr="001D3381">
        <w:rPr>
          <w:sz w:val="22"/>
          <w:szCs w:val="22"/>
        </w:rPr>
        <w:t xml:space="preserve"> w dziedzinie farmacji, medycyny </w:t>
      </w:r>
    </w:p>
    <w:p w14:paraId="144A66DE" w14:textId="15F90BD9" w:rsidR="00AB3050" w:rsidRPr="001D3381" w:rsidRDefault="00AB3050" w:rsidP="003C64EE">
      <w:pPr>
        <w:pStyle w:val="Default"/>
        <w:numPr>
          <w:ilvl w:val="0"/>
          <w:numId w:val="57"/>
        </w:numPr>
        <w:ind w:left="993" w:hanging="153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doświadczenie w realizacji badań podobnych do przedmiotu niniejszego zamówienia </w:t>
      </w:r>
    </w:p>
    <w:p w14:paraId="05591231" w14:textId="4B560710" w:rsidR="00AB3050" w:rsidRDefault="188BF379" w:rsidP="003C64EE">
      <w:pPr>
        <w:pStyle w:val="Default"/>
        <w:numPr>
          <w:ilvl w:val="0"/>
          <w:numId w:val="57"/>
        </w:numPr>
        <w:ind w:left="993" w:hanging="153"/>
        <w:jc w:val="both"/>
        <w:rPr>
          <w:sz w:val="22"/>
          <w:szCs w:val="22"/>
        </w:rPr>
      </w:pPr>
      <w:r w:rsidRPr="001D3381">
        <w:rPr>
          <w:sz w:val="22"/>
          <w:szCs w:val="22"/>
        </w:rPr>
        <w:t xml:space="preserve"> </w:t>
      </w:r>
      <w:r w:rsidR="00AB3050" w:rsidRPr="001D3381">
        <w:rPr>
          <w:sz w:val="22"/>
          <w:szCs w:val="22"/>
        </w:rPr>
        <w:t>doświadczenie w przygotowaniu i monitorowaniu badań klinicznych</w:t>
      </w:r>
      <w:r w:rsidR="00AC4AC4">
        <w:rPr>
          <w:sz w:val="22"/>
          <w:szCs w:val="22"/>
        </w:rPr>
        <w:t>.</w:t>
      </w:r>
    </w:p>
    <w:p w14:paraId="7A6D01C4" w14:textId="77777777" w:rsidR="008D6771" w:rsidRPr="00CE3CAE" w:rsidRDefault="008D6771" w:rsidP="008D6771">
      <w:pPr>
        <w:pStyle w:val="Default"/>
        <w:numPr>
          <w:ilvl w:val="0"/>
          <w:numId w:val="55"/>
        </w:numPr>
        <w:jc w:val="both"/>
        <w:rPr>
          <w:b/>
          <w:bCs/>
          <w:sz w:val="22"/>
          <w:szCs w:val="22"/>
        </w:rPr>
      </w:pPr>
      <w:r w:rsidRPr="00CE3CAE">
        <w:rPr>
          <w:b/>
          <w:bCs/>
          <w:sz w:val="22"/>
          <w:szCs w:val="22"/>
        </w:rPr>
        <w:t>Wraz  z ofertą wysyłamy wypełniony Załącznik nr 2 oraz inne wymagane w tym załączniku dokumenty.</w:t>
      </w:r>
    </w:p>
    <w:p w14:paraId="770E82F1" w14:textId="77777777" w:rsidR="008D6771" w:rsidRPr="00CE3CAE" w:rsidRDefault="008D6771" w:rsidP="008D6771">
      <w:pPr>
        <w:pStyle w:val="Default"/>
        <w:numPr>
          <w:ilvl w:val="0"/>
          <w:numId w:val="55"/>
        </w:numPr>
        <w:jc w:val="both"/>
        <w:rPr>
          <w:sz w:val="22"/>
          <w:szCs w:val="22"/>
        </w:rPr>
      </w:pPr>
      <w:r w:rsidRPr="008D6771">
        <w:rPr>
          <w:rFonts w:eastAsia="Times New Roman"/>
        </w:rPr>
        <w:t>Oświadczamy, że przedmiot oferty jest w pełni zgodny z opisem przedmiotu zamówienia i pozostałymi warunkami określonymi w Formularzu rozeznania rynku.</w:t>
      </w:r>
    </w:p>
    <w:p w14:paraId="5AAE3B62" w14:textId="23EE665F" w:rsidR="00CE3CAE" w:rsidRPr="00CE3CAE" w:rsidRDefault="00CE3CAE" w:rsidP="00CE3CAE">
      <w:pPr>
        <w:pStyle w:val="Default"/>
        <w:numPr>
          <w:ilvl w:val="0"/>
          <w:numId w:val="55"/>
        </w:numPr>
        <w:jc w:val="both"/>
        <w:rPr>
          <w:sz w:val="22"/>
          <w:szCs w:val="22"/>
        </w:rPr>
      </w:pPr>
      <w:r w:rsidRPr="008D6771">
        <w:rPr>
          <w:b/>
          <w:bCs/>
        </w:rPr>
        <w:t>Do oferty dołączamy wyliczenia zmienności wewnątrzosobniczej</w:t>
      </w:r>
      <w:r>
        <w:t>.</w:t>
      </w:r>
    </w:p>
    <w:p w14:paraId="2E24595F" w14:textId="77777777" w:rsidR="008D6771" w:rsidRPr="00714B91" w:rsidRDefault="008D6771" w:rsidP="008D6771">
      <w:pPr>
        <w:pStyle w:val="Default"/>
        <w:numPr>
          <w:ilvl w:val="0"/>
          <w:numId w:val="55"/>
        </w:numPr>
        <w:jc w:val="both"/>
        <w:rPr>
          <w:sz w:val="22"/>
          <w:szCs w:val="22"/>
        </w:rPr>
      </w:pPr>
      <w:r w:rsidRPr="008D6771">
        <w:rPr>
          <w:rFonts w:eastAsia="Times New Roman"/>
          <w:b/>
          <w:bCs/>
        </w:rPr>
        <w:t>Wykonawca przyjmuje do wiadomości, że zamówienie realizowane jest w ramach projektu współfinansowanego ze środków publicznych, w szczególności Agencji Badań Medycznych, a nieterminowa realizacja przedmiotu zamówienia może skutkować naliczeniem kar umownych.</w:t>
      </w:r>
    </w:p>
    <w:p w14:paraId="683B2BBC" w14:textId="77777777" w:rsidR="00714B91" w:rsidRPr="008D6771" w:rsidRDefault="00714B91" w:rsidP="00714B91">
      <w:pPr>
        <w:pStyle w:val="Default"/>
        <w:ind w:left="720"/>
        <w:jc w:val="both"/>
        <w:rPr>
          <w:sz w:val="22"/>
          <w:szCs w:val="22"/>
        </w:rPr>
      </w:pPr>
    </w:p>
    <w:p w14:paraId="77F4C4E9" w14:textId="77777777" w:rsidR="00027528" w:rsidRPr="00F90444" w:rsidRDefault="00AB3050" w:rsidP="00027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-73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90444">
        <w:rPr>
          <w:rFonts w:ascii="Times New Roman" w:hAnsi="Times New Roman" w:cs="Times New Roman"/>
          <w:i/>
          <w:iCs/>
          <w:sz w:val="18"/>
          <w:szCs w:val="18"/>
        </w:rPr>
        <w:t xml:space="preserve">*** niepotrzebne skreślić </w:t>
      </w:r>
    </w:p>
    <w:p w14:paraId="3786C457" w14:textId="77777777" w:rsidR="00027528" w:rsidRPr="001D3381" w:rsidRDefault="00027528" w:rsidP="0002752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-738"/>
        <w:jc w:val="both"/>
        <w:rPr>
          <w:rFonts w:ascii="Times New Roman" w:eastAsia="Times New Roman" w:hAnsi="Times New Roman" w:cs="Times New Roman"/>
        </w:rPr>
      </w:pPr>
    </w:p>
    <w:p w14:paraId="3F074345" w14:textId="77777777" w:rsidR="00E81800" w:rsidRPr="001D3381" w:rsidRDefault="00E81800" w:rsidP="008D67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rPr>
          <w:rFonts w:ascii="Times New Roman" w:eastAsia="Times New Roman" w:hAnsi="Times New Roman" w:cs="Times New Roman"/>
        </w:rPr>
      </w:pPr>
    </w:p>
    <w:p w14:paraId="3898BA4B" w14:textId="77777777" w:rsidR="002156F9" w:rsidRPr="001D3381" w:rsidRDefault="002156F9" w:rsidP="005D5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rPr>
          <w:rFonts w:ascii="Times New Roman" w:eastAsia="Times New Roman" w:hAnsi="Times New Roman" w:cs="Times New Roman"/>
        </w:rPr>
      </w:pPr>
    </w:p>
    <w:p w14:paraId="0B279672" w14:textId="4574556A" w:rsidR="00D66A7C" w:rsidRPr="001D3381" w:rsidRDefault="00D66A7C" w:rsidP="008D67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jc w:val="center"/>
        <w:rPr>
          <w:rFonts w:ascii="Times New Roman" w:eastAsia="Times New Roman" w:hAnsi="Times New Roman" w:cs="Times New Roman"/>
          <w:color w:val="000000"/>
        </w:rPr>
      </w:pPr>
      <w:permStart w:id="1955400236" w:edGrp="everyone"/>
      <w:r w:rsidRPr="001D3381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1D3381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ermEnd w:id="1955400236"/>
    <w:p w14:paraId="4C0FA97E" w14:textId="7C3C7288" w:rsidR="006F5558" w:rsidRPr="003E282F" w:rsidRDefault="00D66A7C" w:rsidP="003E282F">
      <w:pPr>
        <w:ind w:left="-567" w:right="-738"/>
        <w:jc w:val="center"/>
        <w:rPr>
          <w:rFonts w:ascii="Times New Roman" w:eastAsia="Times New Roman" w:hAnsi="Times New Roman" w:cs="Times New Roman"/>
          <w:i/>
        </w:rPr>
      </w:pPr>
      <w:r w:rsidRPr="001D3381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</w:p>
    <w:p w14:paraId="540C4CB1" w14:textId="77777777" w:rsidR="000F13B6" w:rsidRDefault="000F13B6" w:rsidP="001D2EC0">
      <w:pPr>
        <w:pStyle w:val="Default"/>
        <w:rPr>
          <w:b/>
          <w:bCs/>
          <w:i/>
          <w:iCs/>
          <w:sz w:val="22"/>
          <w:szCs w:val="22"/>
        </w:rPr>
        <w:sectPr w:rsidR="000F13B6" w:rsidSect="000536F6">
          <w:pgSz w:w="16838" w:h="11906" w:orient="landscape"/>
          <w:pgMar w:top="1417" w:right="1417" w:bottom="851" w:left="1417" w:header="708" w:footer="43" w:gutter="0"/>
          <w:cols w:space="708"/>
          <w:docGrid w:linePitch="360"/>
        </w:sectPr>
      </w:pPr>
    </w:p>
    <w:p w14:paraId="076B7148" w14:textId="5C9CBCFB" w:rsidR="00CB318C" w:rsidRPr="001D3381" w:rsidRDefault="00CB318C" w:rsidP="00EE3D97">
      <w:pPr>
        <w:pStyle w:val="Default"/>
        <w:jc w:val="right"/>
        <w:rPr>
          <w:b/>
          <w:bCs/>
          <w:i/>
          <w:iCs/>
          <w:sz w:val="22"/>
          <w:szCs w:val="22"/>
        </w:rPr>
      </w:pPr>
      <w:r w:rsidRPr="001D3381">
        <w:rPr>
          <w:b/>
          <w:bCs/>
          <w:i/>
          <w:iCs/>
          <w:sz w:val="22"/>
          <w:szCs w:val="22"/>
        </w:rPr>
        <w:lastRenderedPageBreak/>
        <w:t xml:space="preserve">Załącznik nr 2 do Formularza rozeznania rynku </w:t>
      </w:r>
    </w:p>
    <w:p w14:paraId="66CD65C5" w14:textId="77777777" w:rsidR="00CB318C" w:rsidRPr="001D3381" w:rsidRDefault="00CB318C" w:rsidP="00CB318C">
      <w:pPr>
        <w:pStyle w:val="Default"/>
        <w:rPr>
          <w:i/>
          <w:iCs/>
          <w:sz w:val="22"/>
          <w:szCs w:val="22"/>
        </w:rPr>
      </w:pPr>
    </w:p>
    <w:p w14:paraId="1783CA72" w14:textId="1A4511ED" w:rsidR="00CB318C" w:rsidRPr="001D3381" w:rsidRDefault="00CB318C" w:rsidP="00CB318C">
      <w:pPr>
        <w:pStyle w:val="Default"/>
        <w:rPr>
          <w:sz w:val="22"/>
          <w:szCs w:val="22"/>
        </w:rPr>
      </w:pPr>
      <w:r w:rsidRPr="001D3381">
        <w:rPr>
          <w:sz w:val="22"/>
          <w:szCs w:val="22"/>
        </w:rPr>
        <w:t xml:space="preserve">Uprzejmie prosimy o uzupełnienie danych o Państwa firmie według podanego Formularza oraz udzielenie odpowiedzi na podane niżej pytania. </w:t>
      </w:r>
    </w:p>
    <w:p w14:paraId="35FA2FE9" w14:textId="77777777" w:rsidR="00CB318C" w:rsidRPr="001D3381" w:rsidRDefault="00CB318C" w:rsidP="00CB318C">
      <w:pPr>
        <w:pStyle w:val="Default"/>
        <w:rPr>
          <w:sz w:val="22"/>
          <w:szCs w:val="22"/>
        </w:rPr>
      </w:pPr>
      <w:r w:rsidRPr="001D3381">
        <w:rPr>
          <w:sz w:val="22"/>
          <w:szCs w:val="22"/>
        </w:rPr>
        <w:t xml:space="preserve">W miejscu odpowiedzi TAK/ NIE należy zaznaczyć ”X”. </w:t>
      </w:r>
    </w:p>
    <w:p w14:paraId="5A0CD5D5" w14:textId="77777777" w:rsidR="00CB318C" w:rsidRPr="001D3381" w:rsidRDefault="00CB318C" w:rsidP="00CB318C">
      <w:pPr>
        <w:pStyle w:val="Default"/>
        <w:rPr>
          <w:sz w:val="22"/>
          <w:szCs w:val="22"/>
        </w:rPr>
      </w:pPr>
      <w:r w:rsidRPr="001D3381">
        <w:rPr>
          <w:sz w:val="22"/>
          <w:szCs w:val="22"/>
        </w:rPr>
        <w:t xml:space="preserve">Jednocześnie informujemy, że udostępnione nam dane pozostaną wyłącznie do naszej wiadomości. </w:t>
      </w:r>
    </w:p>
    <w:p w14:paraId="632DA5A7" w14:textId="77777777" w:rsidR="00CB318C" w:rsidRPr="001D3381" w:rsidRDefault="00CB318C" w:rsidP="00CB318C">
      <w:pPr>
        <w:pStyle w:val="Default"/>
        <w:rPr>
          <w:sz w:val="22"/>
          <w:szCs w:val="22"/>
        </w:rPr>
      </w:pPr>
    </w:p>
    <w:tbl>
      <w:tblPr>
        <w:tblW w:w="998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2410"/>
        <w:gridCol w:w="708"/>
        <w:gridCol w:w="709"/>
        <w:gridCol w:w="1701"/>
      </w:tblGrid>
      <w:tr w:rsidR="00040A7D" w:rsidRPr="001D3381" w14:paraId="67A375EA" w14:textId="77777777" w:rsidTr="001A279C">
        <w:trPr>
          <w:trHeight w:val="397"/>
        </w:trPr>
        <w:tc>
          <w:tcPr>
            <w:tcW w:w="9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A41540" w14:textId="77777777" w:rsidR="00040A7D" w:rsidRPr="001D3381" w:rsidRDefault="00040A7D" w:rsidP="00040A7D">
            <w:pPr>
              <w:numPr>
                <w:ilvl w:val="0"/>
                <w:numId w:val="58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INFORMACJE O FIRMIE </w:t>
            </w:r>
          </w:p>
          <w:p w14:paraId="2BD00D85" w14:textId="77777777" w:rsidR="00040A7D" w:rsidRPr="001D3381" w:rsidRDefault="00040A7D" w:rsidP="00040A7D">
            <w:p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en-GB"/>
              </w:rPr>
              <w:t>COMPANY INFORMATIONS</w:t>
            </w:r>
          </w:p>
        </w:tc>
      </w:tr>
      <w:tr w:rsidR="00040A7D" w:rsidRPr="001D3381" w14:paraId="1C89A728" w14:textId="77777777" w:rsidTr="001A279C">
        <w:trPr>
          <w:trHeight w:val="510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09B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Nazwa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irmy</w:t>
            </w:r>
            <w:proofErr w:type="spellEnd"/>
          </w:p>
          <w:p w14:paraId="732571AE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Name of company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02F7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31976943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319769438"/>
          </w:p>
        </w:tc>
      </w:tr>
      <w:tr w:rsidR="00040A7D" w:rsidRPr="001D3381" w14:paraId="19E017DA" w14:textId="77777777" w:rsidTr="001A279C">
        <w:trPr>
          <w:trHeight w:val="510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72E2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Adres siedziby firmy</w:t>
            </w:r>
          </w:p>
          <w:p w14:paraId="5BEA41A2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Company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ddress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D585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2006863813" w:edGrp="everyone"/>
            <w:r w:rsidRPr="001D3381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permEnd w:id="2006863813"/>
          </w:p>
        </w:tc>
      </w:tr>
      <w:tr w:rsidR="00040A7D" w:rsidRPr="001D3381" w14:paraId="3D050FA6" w14:textId="77777777" w:rsidTr="001A279C">
        <w:trPr>
          <w:trHeight w:val="510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FFB314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 xml:space="preserve">Adres do korespondencji </w:t>
            </w:r>
          </w:p>
          <w:p w14:paraId="2085D88A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jeśli jest inny niż siedziba firmy)</w:t>
            </w:r>
          </w:p>
          <w:p w14:paraId="49D0EA8B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rrespondence</w:t>
            </w:r>
            <w:proofErr w:type="spellEnd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ddress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C2AA1D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ermStart w:id="645739927" w:edGrp="everyone"/>
            <w:r w:rsidRPr="001D3381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permEnd w:id="645739927"/>
          </w:p>
        </w:tc>
      </w:tr>
      <w:tr w:rsidR="00040A7D" w:rsidRPr="005A58E8" w14:paraId="1BB0FB98" w14:textId="77777777" w:rsidTr="001A279C">
        <w:trPr>
          <w:trHeight w:val="51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98D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1D3381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lefon</w:t>
            </w:r>
            <w:proofErr w:type="spellEnd"/>
            <w:r w:rsidRPr="001D3381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/ fax</w:t>
            </w:r>
          </w:p>
          <w:p w14:paraId="66E4BC52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Telephone, fax numbe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52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16905024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169050240"/>
          </w:p>
        </w:tc>
      </w:tr>
      <w:tr w:rsidR="00040A7D" w:rsidRPr="005A58E8" w14:paraId="00E59FE1" w14:textId="77777777" w:rsidTr="001A279C">
        <w:trPr>
          <w:cantSplit/>
          <w:trHeight w:val="510"/>
        </w:trPr>
        <w:tc>
          <w:tcPr>
            <w:tcW w:w="4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AB31" w14:textId="041CBC43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 xml:space="preserve">Osoba odpowiedzialna za kontakty z </w:t>
            </w:r>
            <w:r w:rsidR="00E979C9" w:rsidRPr="001D3381">
              <w:rPr>
                <w:rFonts w:ascii="Times New Roman" w:eastAsia="Times New Roman" w:hAnsi="Times New Roman" w:cs="Times New Roman"/>
                <w:color w:val="000000"/>
              </w:rPr>
              <w:t>Zamawiającym</w:t>
            </w:r>
          </w:p>
          <w:p w14:paraId="67A460BF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Person responsible for contact with the client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7999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327591907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327591907"/>
          </w:p>
        </w:tc>
      </w:tr>
      <w:tr w:rsidR="00040A7D" w:rsidRPr="001D3381" w14:paraId="528B1D76" w14:textId="77777777" w:rsidTr="001A279C">
        <w:trPr>
          <w:cantSplit/>
          <w:trHeight w:val="510"/>
        </w:trPr>
        <w:tc>
          <w:tcPr>
            <w:tcW w:w="4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1E2F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Osoba odpowiedzialna za jakość</w:t>
            </w:r>
          </w:p>
          <w:p w14:paraId="3819A154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erson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sponsible</w:t>
            </w:r>
            <w:proofErr w:type="spellEnd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for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Quality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F7F4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ermStart w:id="693336773" w:edGrp="everyone"/>
            <w:r w:rsidRPr="001D3381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permEnd w:id="693336773"/>
          </w:p>
        </w:tc>
      </w:tr>
      <w:tr w:rsidR="00040A7D" w:rsidRPr="005A58E8" w14:paraId="2FA860A2" w14:textId="77777777" w:rsidTr="001A279C">
        <w:trPr>
          <w:cantSplit/>
          <w:trHeight w:val="510"/>
        </w:trPr>
        <w:tc>
          <w:tcPr>
            <w:tcW w:w="4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1F32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zybliżona</w:t>
            </w:r>
            <w:proofErr w:type="spellEnd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czba</w:t>
            </w:r>
            <w:proofErr w:type="spellEnd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cowników</w:t>
            </w:r>
            <w:proofErr w:type="spellEnd"/>
          </w:p>
          <w:p w14:paraId="26178726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Approximate total number of employee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894E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85965346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859653465"/>
          </w:p>
        </w:tc>
      </w:tr>
      <w:tr w:rsidR="00040A7D" w:rsidRPr="005A58E8" w14:paraId="7D1C1269" w14:textId="77777777" w:rsidTr="001A279C">
        <w:trPr>
          <w:cantSplit/>
          <w:trHeight w:val="510"/>
        </w:trPr>
        <w:tc>
          <w:tcPr>
            <w:tcW w:w="4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04E2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Świadczona</w:t>
            </w:r>
            <w:proofErr w:type="spellEnd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ługa</w:t>
            </w:r>
            <w:proofErr w:type="spellEnd"/>
          </w:p>
          <w:p w14:paraId="551850BB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Type of service provided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EEBA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86934340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869343405"/>
          </w:p>
        </w:tc>
      </w:tr>
      <w:tr w:rsidR="00040A7D" w:rsidRPr="001D3381" w14:paraId="101463E3" w14:textId="77777777" w:rsidTr="001A279C"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FB32DE" w14:textId="77777777" w:rsidR="00040A7D" w:rsidRPr="001D3381" w:rsidRDefault="00040A7D" w:rsidP="00040A7D">
            <w:pPr>
              <w:numPr>
                <w:ilvl w:val="0"/>
                <w:numId w:val="58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FORMACJE DOTYCZĄCE JAKOŚCI</w:t>
            </w:r>
          </w:p>
          <w:p w14:paraId="17DB37B5" w14:textId="77777777" w:rsidR="00040A7D" w:rsidRPr="001D3381" w:rsidRDefault="00040A7D" w:rsidP="00040A7D">
            <w:p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en-US"/>
              </w:rPr>
              <w:t>INFORMATIONS ABOUT QUALIT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F4D20D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  <w:t>TAK</w:t>
            </w:r>
          </w:p>
          <w:p w14:paraId="7E2B1882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58209F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  <w:t>NIE</w:t>
            </w:r>
          </w:p>
          <w:p w14:paraId="0DE85519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  <w:t>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1551B0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NIE DOTYCZY</w:t>
            </w:r>
          </w:p>
          <w:p w14:paraId="3DEB89DB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</w:rPr>
              <w:t>NOT APPLICABLE</w:t>
            </w:r>
          </w:p>
        </w:tc>
      </w:tr>
      <w:tr w:rsidR="00040A7D" w:rsidRPr="001D3381" w14:paraId="4691CD4C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C052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Czy posiadają Państwo aktualny certyfikat GCP oraz GLP?</w:t>
            </w:r>
          </w:p>
          <w:p w14:paraId="77070737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1D3381">
              <w:rPr>
                <w:rFonts w:ascii="Times New Roman" w:eastAsiaTheme="minorHAnsi" w:hAnsi="Times New Roman" w:cs="Times New Roman"/>
                <w:i/>
                <w:iCs/>
                <w:lang w:val="en" w:eastAsia="en-US"/>
              </w:rPr>
              <w:t>Does the company have a valid</w:t>
            </w:r>
            <w:r w:rsidRPr="001D3381">
              <w:rPr>
                <w:rFonts w:ascii="Times New Roman" w:eastAsiaTheme="minorEastAsia" w:hAnsi="Times New Roman" w:cs="Times New Roman"/>
                <w:lang w:val="en-GB" w:eastAsia="x-none"/>
              </w:rPr>
              <w:t xml:space="preserve"> </w:t>
            </w:r>
            <w:r w:rsidRPr="001D3381">
              <w:rPr>
                <w:rFonts w:ascii="Times New Roman" w:eastAsiaTheme="minorHAnsi" w:hAnsi="Times New Roman" w:cs="Times New Roman"/>
                <w:i/>
                <w:iCs/>
                <w:lang w:val="en-GB" w:eastAsia="en-US"/>
              </w:rPr>
              <w:t>Good Clinical Practice certificate and Good Laboratory Practice certificate?</w:t>
            </w:r>
          </w:p>
          <w:p w14:paraId="63ACCBE1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szę o dołączenie kopii</w:t>
            </w:r>
            <w:r w:rsidRPr="001D3381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14:paraId="77165D2A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lease</w:t>
            </w:r>
            <w:proofErr w:type="spellEnd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attach a cop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F9B6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ermStart w:id="1127164351" w:edGrp="everyone"/>
            <w:r w:rsidRPr="001D3381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permEnd w:id="112716435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92D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ermStart w:id="1860511118" w:edGrp="everyone"/>
            <w:r w:rsidRPr="001D3381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permEnd w:id="186051111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D04D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ermStart w:id="1693194814" w:edGrp="everyone"/>
            <w:r w:rsidRPr="001D3381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permEnd w:id="1693194814"/>
          </w:p>
        </w:tc>
      </w:tr>
      <w:tr w:rsidR="00040A7D" w:rsidRPr="005A58E8" w14:paraId="7193082A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C6B5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Czy firma posiada wdrożony system jakości?</w:t>
            </w:r>
          </w:p>
          <w:p w14:paraId="0E3CEF64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Is the Quality Assurance System has been already implemented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767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305427417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30542741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9FDA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20129300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0129300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16A9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60755444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607554442"/>
          </w:p>
        </w:tc>
      </w:tr>
      <w:tr w:rsidR="00040A7D" w:rsidRPr="005A58E8" w14:paraId="73E2D9EC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2AFF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Jeśli posiada wdrożony system jakości to jaki/ wg jakich wytycznych?</w:t>
            </w:r>
          </w:p>
          <w:p w14:paraId="7E57364D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  <w:t>If YES, please specify what kind/ according to which guidelines?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149E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36827136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368271369"/>
          </w:p>
        </w:tc>
      </w:tr>
      <w:tr w:rsidR="00040A7D" w:rsidRPr="005A58E8" w14:paraId="7FB5A9C0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1B8F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firma posiada listę badań klinicznych z wyszczególnieniem molekuły/obszaru terapeutycznego, typu badania, daty badania i ilości ochotników?</w:t>
            </w:r>
          </w:p>
          <w:p w14:paraId="04611B4A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Theme="minorHAnsi" w:hAnsi="Times New Roman" w:cs="Times New Roman"/>
                <w:i/>
                <w:iCs/>
                <w:lang w:val="en" w:eastAsia="en-US"/>
              </w:rPr>
              <w:t>Does the company have a list of clinical trials detailing the molecule/therapeutic area, trial type, trial date and number of volunteers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8D4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201014714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01014714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64EA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42948405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42948405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49B6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43190707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431907072"/>
          </w:p>
        </w:tc>
      </w:tr>
      <w:tr w:rsidR="00040A7D" w:rsidRPr="005A58E8" w14:paraId="0EE418FD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1465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Proszę o dołączenie kopii listy badań</w:t>
            </w:r>
          </w:p>
          <w:p w14:paraId="23A16B64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bCs/>
                <w:i/>
                <w:iCs/>
                <w:lang w:val="en-GB"/>
              </w:rPr>
              <w:t>Please provide a copy of the clinical trials list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A92F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53682490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536824900"/>
          </w:p>
        </w:tc>
      </w:tr>
      <w:tr w:rsidR="00040A7D" w:rsidRPr="005A58E8" w14:paraId="5642352B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5C21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Firma posiada opis wdrożonego systemu jakości (Księgę Jakości)?</w:t>
            </w:r>
          </w:p>
          <w:p w14:paraId="7F9E53FF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US"/>
              </w:rPr>
              <w:t xml:space="preserve">Have you got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  <w:t>a written description of the quality system/Quality Manual?</w:t>
            </w:r>
            <w:r w:rsidRPr="001D3381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610F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71843177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71843177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6D5E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44528106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44528106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7EC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3592188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35921883"/>
          </w:p>
        </w:tc>
      </w:tr>
      <w:tr w:rsidR="00040A7D" w:rsidRPr="005A58E8" w14:paraId="12E10983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A363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zatrudniacie Państwo osobę, która posiada określoną na piśmie odpowiedzialność za jakość?</w:t>
            </w:r>
          </w:p>
          <w:p w14:paraId="77CEF4F6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/>
              </w:rPr>
              <w:t>Do you employ a person who has defined in written responsibility for quality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861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73450546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73450546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0807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20988550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20988550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C3D2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40228764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402287649"/>
          </w:p>
        </w:tc>
      </w:tr>
      <w:tr w:rsidR="00040A7D" w:rsidRPr="005A58E8" w14:paraId="17B7EF13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9F3C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zostały określone osoby / stanowiska odpowiedzialne za ocenę prawidłowości wykonania analiz i ocenę uzyskanych wyników?</w:t>
            </w:r>
          </w:p>
          <w:p w14:paraId="7087A6E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 xml:space="preserve">Have you </w:t>
            </w:r>
            <w:r w:rsidRPr="001D3381">
              <w:rPr>
                <w:rFonts w:ascii="Times New Roman" w:eastAsia="Aptos" w:hAnsi="Times New Roman" w:cs="Times New Roman"/>
                <w:i/>
                <w:iCs/>
                <w:lang w:val="en-GB" w:eastAsia="en-US"/>
              </w:rPr>
              <w:t>identified the persons/positions responsible for assessing the correctness of the performance of the analysis and evaluating the obtained results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9BAE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756845437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75684543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2414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44541225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44541225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B9C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40561286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405612860"/>
          </w:p>
        </w:tc>
      </w:tr>
      <w:tr w:rsidR="00040A7D" w:rsidRPr="005A58E8" w14:paraId="7FE59460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5A79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potwierdzają Państwo stosowanie procedury ISR?</w:t>
            </w:r>
          </w:p>
          <w:p w14:paraId="79AA9661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Do you confirm the use of ISR procedure</w:t>
            </w:r>
            <w:r w:rsidRPr="001D3381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 xml:space="preserve"> (</w:t>
            </w: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Incurred Sample Reanalysis</w:t>
            </w:r>
            <w:r w:rsidRPr="001D3381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)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F533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50156091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50156091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5B4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48629601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48629601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892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41683500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416835000"/>
          </w:p>
        </w:tc>
      </w:tr>
      <w:tr w:rsidR="00040A7D" w:rsidRPr="005A58E8" w14:paraId="0AFF32BB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26B4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Czy posiadają Państwo odpowiednio doświadczony i kompetentny personel, mający zapewnić prawidłową realizację zlecanej usługi?</w:t>
            </w:r>
          </w:p>
          <w:p w14:paraId="5A2B9CBC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Have you got adequate experienced and competent personnel to ensure the proper realization the ordered service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ADDD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57345624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57345624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E1C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90655970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90655970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AD97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27932713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79327133"/>
          </w:p>
        </w:tc>
      </w:tr>
      <w:tr w:rsidR="00040A7D" w:rsidRPr="005A58E8" w14:paraId="7DDEE0F1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DE3C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posiadają Państwo opracowany i zatwierdzony program szkoleń zespołu klinicznego?</w:t>
            </w:r>
          </w:p>
          <w:p w14:paraId="5BDFADBD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  <w:t>Have you got compiled and approved program for training of clinical personnel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14F0" w14:textId="44E4A1ED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512334891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51233489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F687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88220422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882204225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93DA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56953619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569536193"/>
          </w:p>
        </w:tc>
      </w:tr>
      <w:tr w:rsidR="00040A7D" w:rsidRPr="005A58E8" w14:paraId="484F1415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7A14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program szkoleń obejmuje szkolenia z zakresu GCP, GLP?</w:t>
            </w:r>
          </w:p>
          <w:p w14:paraId="45204D46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Does training </w:t>
            </w:r>
            <w:r w:rsidRPr="001D3381">
              <w:rPr>
                <w:rFonts w:ascii="Times New Roman" w:eastAsia="Times New Roman" w:hAnsi="Times New Roman" w:cs="Times New Roman"/>
                <w:i/>
                <w:lang w:val="en-GB"/>
              </w:rPr>
              <w:t>program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include GCP, GLP – related topics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4183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46934343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46934343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F236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477059434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477059434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0797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72774593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727745932"/>
          </w:p>
        </w:tc>
      </w:tr>
      <w:tr w:rsidR="00040A7D" w:rsidRPr="005A58E8" w14:paraId="559B9731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3695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program szkoleń obejmuje szkolenia z zakresu zdrowia w przypadku nieoczekiwanego i poważnego zdarzenia niepożądanego oraz odpowiednią obsługę ambulatoryjną?</w:t>
            </w:r>
          </w:p>
          <w:p w14:paraId="61B4BA82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 xml:space="preserve">Does the training </w:t>
            </w:r>
            <w:r w:rsidRPr="001D3381">
              <w:rPr>
                <w:rFonts w:ascii="Times New Roman" w:eastAsia="Aptos" w:hAnsi="Times New Roman" w:cs="Times New Roman"/>
                <w:i/>
                <w:iCs/>
                <w:lang w:val="en-GB" w:eastAsia="en-US"/>
              </w:rPr>
              <w:t>program include health in case of an unexpected and unhealthy severe event and appropriate outpatient services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F8E5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41918474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41918474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6A12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993961161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99396116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F833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8462124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84621248"/>
          </w:p>
        </w:tc>
      </w:tr>
      <w:tr w:rsidR="00040A7D" w:rsidRPr="005A58E8" w14:paraId="42EB5920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0466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firma posiada wdrożony system zarządzania ryzykiem?</w:t>
            </w:r>
          </w:p>
          <w:p w14:paraId="2E298F7A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Have you got implemented Quality Risk Management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0DA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73374924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73374924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248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59068107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59068107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120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836261407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836261407"/>
          </w:p>
        </w:tc>
      </w:tr>
      <w:tr w:rsidR="00040A7D" w:rsidRPr="005A58E8" w14:paraId="680A2227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F345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posiadają Państwo ustanowiony i wdrożony program regularnych inspekcji wewnętrznych?</w:t>
            </w:r>
          </w:p>
          <w:p w14:paraId="406F855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>Have you established</w:t>
            </w:r>
            <w:r w:rsidRPr="001D3381">
              <w:rPr>
                <w:rFonts w:ascii="Times New Roman" w:eastAsia="Aptos" w:hAnsi="Times New Roman" w:cs="Times New Roman"/>
                <w:i/>
                <w:iCs/>
                <w:lang w:val="en-GB" w:eastAsia="en-US"/>
              </w:rPr>
              <w:t xml:space="preserve"> and implemented a program of regular internal inspections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59CF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841199201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84119920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0475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48066884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48066884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E76E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38197463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381974635"/>
          </w:p>
        </w:tc>
      </w:tr>
      <w:tr w:rsidR="00040A7D" w:rsidRPr="005A58E8" w14:paraId="0BD3ED18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1F09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D3381">
              <w:rPr>
                <w:rFonts w:ascii="Times New Roman" w:eastAsiaTheme="minorHAnsi" w:hAnsi="Times New Roman" w:cs="Times New Roman"/>
                <w:lang w:eastAsia="en-US"/>
              </w:rPr>
              <w:t>Czy firma była audytowana przez niezależne agencje / organizacje?</w:t>
            </w:r>
          </w:p>
          <w:p w14:paraId="432C998D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Aptos" w:hAnsi="Times New Roman" w:cs="Times New Roman"/>
                <w:i/>
                <w:iCs/>
                <w:lang w:val="en-US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US"/>
              </w:rPr>
              <w:t>Wa</w:t>
            </w:r>
            <w:r w:rsidRPr="001D3381">
              <w:rPr>
                <w:rFonts w:ascii="Times New Roman" w:eastAsia="Aptos" w:hAnsi="Times New Roman" w:cs="Times New Roman"/>
                <w:i/>
                <w:iCs/>
                <w:lang w:val="en-US" w:eastAsia="en-US"/>
              </w:rPr>
              <w:t>s the company audited by an independent agency/ organization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84AD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84590595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84590595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9B24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08129042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08129042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9A0F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50274159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502741599"/>
          </w:p>
        </w:tc>
      </w:tr>
      <w:tr w:rsidR="00040A7D" w:rsidRPr="001D3381" w14:paraId="2809427C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7BAC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D3381">
              <w:rPr>
                <w:rFonts w:ascii="Times New Roman" w:eastAsiaTheme="minorHAnsi" w:hAnsi="Times New Roman" w:cs="Times New Roman"/>
                <w:lang w:eastAsia="en-US"/>
              </w:rPr>
              <w:t>Proszę podać jakie</w:t>
            </w:r>
          </w:p>
          <w:p w14:paraId="71045A09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proofErr w:type="spellStart"/>
            <w:r w:rsidRPr="001D3381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Please</w:t>
            </w:r>
            <w:proofErr w:type="spellEnd"/>
            <w:r w:rsidRPr="001D3381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list </w:t>
            </w:r>
            <w:proofErr w:type="spellStart"/>
            <w:r w:rsidRPr="001D3381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them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0254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ermStart w:id="1826045141" w:edGrp="everyone"/>
            <w:r w:rsidRPr="001D3381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permEnd w:id="1826045141"/>
          </w:p>
        </w:tc>
      </w:tr>
      <w:tr w:rsidR="00040A7D" w:rsidRPr="005A58E8" w14:paraId="5C82CCDE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4D17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Czy firma była audytowana przez odbiorców usług?</w:t>
            </w:r>
          </w:p>
          <w:p w14:paraId="1EC22E1E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>Did the service recipient audit the company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08A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950691864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95069186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64CE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545484687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545484687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272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36400248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364002488"/>
          </w:p>
        </w:tc>
      </w:tr>
      <w:tr w:rsidR="00040A7D" w:rsidRPr="005A58E8" w14:paraId="0BE90C9B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3D1D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na podstawie stwierdzonych niezgodności / zastrzeżeń z inspekcji/ audytów wewnętrznych, jak i zewnętrznych są podejmowane działania mające na celu ich usunięcia?</w:t>
            </w:r>
          </w:p>
          <w:p w14:paraId="3B073A8E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lastRenderedPageBreak/>
              <w:t>Based on the internal/external audits findings and recommendations, are taken actions to correct any noncompliance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3C32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207729655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      </w:t>
            </w:r>
            <w:permEnd w:id="2077296553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FF23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13962784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13962784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CBA9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205848943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058489432"/>
          </w:p>
        </w:tc>
      </w:tr>
      <w:tr w:rsidR="00040A7D" w:rsidRPr="005A58E8" w14:paraId="53B31CD4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539B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powyższe działania są dokumentowane a ich skuteczność jest oceniana?</w:t>
            </w:r>
          </w:p>
          <w:p w14:paraId="29B504C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>Are these actions documented, and are their effectiveness evaluated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105F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24551688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45516886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BF1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78277804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78277804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A022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35563220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355632206"/>
          </w:p>
        </w:tc>
      </w:tr>
      <w:tr w:rsidR="00040A7D" w:rsidRPr="005A58E8" w14:paraId="52BEC1A1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E130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podzlecacie Państwo analizy innym laboratoriom?</w:t>
            </w:r>
          </w:p>
          <w:p w14:paraId="747C9EB0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Do you subcontract analysis to other laboratories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C53D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2035878264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03587826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A66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03573992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03573992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9C65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46565130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465651306"/>
          </w:p>
        </w:tc>
      </w:tr>
      <w:tr w:rsidR="00040A7D" w:rsidRPr="005A58E8" w14:paraId="282F7CC6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2FC0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Czy podzlecanie jest realizowane w ramach pisemnej umowy?</w:t>
            </w:r>
          </w:p>
          <w:p w14:paraId="438FD907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Is subcontracting realized under a written agreement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BA3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31499542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31499542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725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23659274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3659274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6892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61790357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617903575"/>
          </w:p>
        </w:tc>
      </w:tr>
      <w:tr w:rsidR="00040A7D" w:rsidRPr="005A58E8" w14:paraId="2A64522E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7DEA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 xml:space="preserve">Czy umowa określa zakres zlecanych czynności? </w:t>
            </w:r>
          </w:p>
          <w:p w14:paraId="66354682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Does the agreement define the scope of subcontracted activities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487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10482471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104824713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F6B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44014409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440144096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A2BE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34192572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341925723"/>
          </w:p>
        </w:tc>
      </w:tr>
      <w:tr w:rsidR="00040A7D" w:rsidRPr="005A58E8" w14:paraId="55A409A7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6BA0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Czy umowa zawiera informacje o wymaganiach podzlecanej analizy?</w:t>
            </w:r>
          </w:p>
          <w:p w14:paraId="627ACCD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 xml:space="preserve">Does the agreement </w:t>
            </w:r>
            <w:r w:rsidRPr="001D3381">
              <w:rPr>
                <w:rFonts w:ascii="Times New Roman" w:eastAsia="Aptos" w:hAnsi="Times New Roman" w:cs="Times New Roman"/>
                <w:i/>
                <w:iCs/>
                <w:lang w:val="en-GB" w:eastAsia="en-US"/>
              </w:rPr>
              <w:t>contain information about requirements</w:t>
            </w:r>
            <w:r w:rsidRPr="001D3381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 xml:space="preserve"> </w:t>
            </w:r>
            <w:r w:rsidRPr="001D3381">
              <w:rPr>
                <w:rFonts w:ascii="Times New Roman" w:eastAsia="Aptos" w:hAnsi="Times New Roman" w:cs="Times New Roman"/>
                <w:lang w:val="en-GB" w:eastAsia="en-US"/>
              </w:rPr>
              <w:t xml:space="preserve">for </w:t>
            </w:r>
            <w:r w:rsidRPr="001D3381">
              <w:rPr>
                <w:rFonts w:ascii="Times New Roman" w:eastAsia="Aptos" w:hAnsi="Times New Roman" w:cs="Times New Roman"/>
                <w:i/>
                <w:iCs/>
                <w:lang w:val="en-GB" w:eastAsia="en-US"/>
              </w:rPr>
              <w:t>subcontracted service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32CA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655979891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65597989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2016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79222495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79222495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C86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85920016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859200168"/>
          </w:p>
        </w:tc>
      </w:tr>
      <w:tr w:rsidR="00040A7D" w:rsidRPr="005A58E8" w14:paraId="60B21A43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3266" w14:textId="77777777" w:rsidR="00040A7D" w:rsidRPr="001D3381" w:rsidRDefault="00040A7D" w:rsidP="00040A7D">
            <w:pPr>
              <w:tabs>
                <w:tab w:val="left" w:pos="49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posiadają Państwo procedury i zdolność do pozyskiwania ochotników oraz bazę danych ochotników?</w:t>
            </w:r>
          </w:p>
          <w:p w14:paraId="288127A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 xml:space="preserve">Have you implemented </w:t>
            </w:r>
            <w:r w:rsidRPr="001D3381">
              <w:rPr>
                <w:rFonts w:ascii="Times New Roman" w:eastAsia="Aptos" w:hAnsi="Times New Roman" w:cs="Times New Roman"/>
                <w:i/>
                <w:iCs/>
                <w:lang w:val="en-GB" w:eastAsia="en-US"/>
              </w:rPr>
              <w:t>procedures and adequate capacity to recruit volunteers and a volunteer database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1F22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87446911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874469118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6A04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24523949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4523949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EF4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3962440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39624406"/>
          </w:p>
        </w:tc>
      </w:tr>
      <w:tr w:rsidR="00040A7D" w:rsidRPr="005A58E8" w14:paraId="75F72773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6C82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Jeśli firma nie posiada systemu jakości, to czy są prowadzone prace nad wdrożeniem?</w:t>
            </w:r>
          </w:p>
          <w:p w14:paraId="2A9D8DD8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GB"/>
              </w:rPr>
              <w:t>If the company doesn’t have a quality system, do you conduct any work on implementation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706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5200367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5200367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36ED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75460866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754608665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E05E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2591586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5915866"/>
          </w:p>
        </w:tc>
      </w:tr>
      <w:tr w:rsidR="00040A7D" w:rsidRPr="001D3381" w14:paraId="658E2AEF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B1548D" w14:textId="77777777" w:rsidR="00040A7D" w:rsidRPr="001D3381" w:rsidRDefault="00040A7D" w:rsidP="00040A7D">
            <w:pPr>
              <w:numPr>
                <w:ilvl w:val="0"/>
                <w:numId w:val="58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POMIESZCZENIA, URZĄDZENIA</w:t>
            </w:r>
          </w:p>
          <w:p w14:paraId="1F055CBF" w14:textId="77777777" w:rsidR="00040A7D" w:rsidRPr="001D3381" w:rsidRDefault="00040A7D" w:rsidP="00040A7D">
            <w:p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b/>
                <w:i/>
                <w:color w:val="000000"/>
                <w:lang w:val="en-GB"/>
              </w:rPr>
              <w:t>FACILITIES, EQUIPM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C3D5B8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  <w:t>TAK</w:t>
            </w:r>
          </w:p>
          <w:p w14:paraId="12EAAE84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35BA0C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  <w:t>NIE</w:t>
            </w:r>
          </w:p>
          <w:p w14:paraId="382F2BC3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  <w:t>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AEA3AC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NIE DOTYCZY</w:t>
            </w:r>
          </w:p>
          <w:p w14:paraId="3AC9AA11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</w:rPr>
              <w:t>NOT APPLICABLE</w:t>
            </w:r>
          </w:p>
        </w:tc>
      </w:tr>
      <w:tr w:rsidR="00040A7D" w:rsidRPr="005A58E8" w14:paraId="517576A9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0E15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Czy są udokumentowane procedury regulujące działalność firmy?</w:t>
            </w:r>
          </w:p>
          <w:p w14:paraId="41B30DC0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Have you got written procedures regulating the company’s activity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5B97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208014038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   </w:t>
            </w:r>
            <w:permEnd w:id="2080140388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655B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48040573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   </w:t>
            </w:r>
            <w:permEnd w:id="148040573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221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44765454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   </w:t>
            </w:r>
            <w:permEnd w:id="1447654543"/>
          </w:p>
        </w:tc>
      </w:tr>
      <w:tr w:rsidR="00040A7D" w:rsidRPr="005A58E8" w14:paraId="0E0F316D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09BD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Czy posiadają Państwo odpowiednie pomieszczenia do realizacji zlecanej usługi badań klinicznych?</w:t>
            </w:r>
          </w:p>
          <w:p w14:paraId="59C0510E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Have you got suitable facilities to perform ordered clinical trials service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652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94579370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94579370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0FB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47535371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47535371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B4D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83108659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831086596"/>
          </w:p>
        </w:tc>
      </w:tr>
      <w:tr w:rsidR="00040A7D" w:rsidRPr="005A58E8" w14:paraId="00357778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DE03" w14:textId="6C5305D5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Prosimy o podanie informacji o ilości łóżek dostępnych dla ochotników</w:t>
            </w:r>
            <w:r w:rsidR="00354F1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53D1ADE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/>
              </w:rPr>
              <w:t>Please provide information on the number of beds available for volunteers.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8133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573849954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573849954"/>
          </w:p>
        </w:tc>
      </w:tr>
      <w:tr w:rsidR="00040A7D" w:rsidRPr="005A58E8" w14:paraId="1E035F2C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E653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Czy pomieszczenia są zabezpieczone przed dostępem osób nieupoważnionych?</w:t>
            </w:r>
          </w:p>
          <w:p w14:paraId="6E74CCAD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US"/>
              </w:rPr>
              <w:t xml:space="preserve">Are the rooms adequately secured to ensure no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US"/>
              </w:rPr>
              <w:t>unauthorised</w:t>
            </w:r>
            <w:proofErr w:type="spellEnd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US"/>
              </w:rPr>
              <w:t xml:space="preserve"> persons are allowed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FEDD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746084141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74608414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1B0E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79387525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79387525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DFD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07008617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070086178"/>
          </w:p>
        </w:tc>
      </w:tr>
      <w:tr w:rsidR="00040A7D" w:rsidRPr="005A58E8" w14:paraId="4929FC81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66D369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posiadają Państwo osobne pomieszczenia zapewniające ochronę czułych urządzeń pomiarowych?</w:t>
            </w:r>
          </w:p>
          <w:p w14:paraId="3DC90E01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  <w:t>Have you got separate rooms for the protection of sensitive measuring equipment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2B124E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88769379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88769379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6A384A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33635111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33635111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FE55AF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6072489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60724893"/>
          </w:p>
        </w:tc>
      </w:tr>
      <w:tr w:rsidR="00040A7D" w:rsidRPr="005A58E8" w14:paraId="4AA1677B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C8CA36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posiadają i stosują Państwo program higieny pozwalający utrzymać pomieszczenia w należytej czystości?</w:t>
            </w:r>
          </w:p>
          <w:p w14:paraId="3402624B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>Have you got and applied a hygiene program to keep the rooms clean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81A7A5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74346677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743466778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093AF6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213391791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13391791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7B6E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67569315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675693152"/>
          </w:p>
        </w:tc>
      </w:tr>
      <w:tr w:rsidR="00040A7D" w:rsidRPr="005A58E8" w14:paraId="1DA6BE68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0BBB51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urządzenia podlegają systematycznej kalibracji/ kwalifikacji/ sprawdzeniu zgodnie z ustalonym harmonogramem?</w:t>
            </w:r>
          </w:p>
          <w:p w14:paraId="361DDFE7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lastRenderedPageBreak/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>Is the equipment systematically calibrated/ qualified/ checked according to the established schedule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2373B7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83343295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      </w:t>
            </w:r>
            <w:permEnd w:id="83343295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1B024D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86491104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86491104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34477A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455833274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455833274"/>
          </w:p>
        </w:tc>
      </w:tr>
      <w:tr w:rsidR="00040A7D" w:rsidRPr="005A58E8" w14:paraId="118A20DF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E36045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prowadzone są dzienniki nadzoru urządzeń?</w:t>
            </w:r>
          </w:p>
          <w:p w14:paraId="4DF0EB4A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/>
              </w:rPr>
              <w:t>Do you perform logbooks for equipment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7F66E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15444804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154448046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9A75EA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474774937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474774937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AA8A59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87885882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878858823"/>
          </w:p>
        </w:tc>
      </w:tr>
      <w:tr w:rsidR="00040A7D" w:rsidRPr="001D3381" w14:paraId="6CDE0666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BC8C0" w14:textId="77777777" w:rsidR="00040A7D" w:rsidRPr="001D3381" w:rsidRDefault="00040A7D" w:rsidP="00040A7D">
            <w:pPr>
              <w:numPr>
                <w:ilvl w:val="0"/>
                <w:numId w:val="58"/>
              </w:numPr>
              <w:spacing w:after="0" w:line="240" w:lineRule="auto"/>
              <w:ind w:left="422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/>
              </w:rPr>
              <w:t>DOKUMNTACJA</w:t>
            </w:r>
          </w:p>
          <w:p w14:paraId="73F1615D" w14:textId="77777777" w:rsidR="00040A7D" w:rsidRPr="001D3381" w:rsidRDefault="00040A7D" w:rsidP="00040A7D">
            <w:pPr>
              <w:spacing w:after="0" w:line="240" w:lineRule="auto"/>
              <w:ind w:left="422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DOCUMENT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31111E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  <w:t>TAK</w:t>
            </w:r>
          </w:p>
          <w:p w14:paraId="0B6A67C5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1BA911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  <w:t>NIE</w:t>
            </w:r>
          </w:p>
          <w:p w14:paraId="1C31A301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  <w:t>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472F30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NIE DOTYCZY</w:t>
            </w:r>
          </w:p>
          <w:p w14:paraId="40EA0567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</w:rPr>
              <w:t>NOT APPLICABLE</w:t>
            </w:r>
          </w:p>
        </w:tc>
      </w:tr>
      <w:tr w:rsidR="00040A7D" w:rsidRPr="005A58E8" w14:paraId="1D492722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A869EC" w14:textId="5D6F0CE3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Czy istnieją procedury przyjęcia i rejestracji prób </w:t>
            </w:r>
            <w:r w:rsidR="002442E4"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i </w:t>
            </w: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ochotników?</w:t>
            </w:r>
          </w:p>
          <w:p w14:paraId="03F447BF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>Ar</w:t>
            </w:r>
            <w:r w:rsidRPr="001D3381">
              <w:rPr>
                <w:rFonts w:ascii="Times New Roman" w:eastAsia="Aptos" w:hAnsi="Times New Roman" w:cs="Times New Roman"/>
                <w:i/>
                <w:iCs/>
                <w:lang w:val="en-GB" w:eastAsia="en-US"/>
              </w:rPr>
              <w:t>e there any procedures for receiving and registering samples and volunteers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712907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5100984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5100984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3FC5B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55911761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559117616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8FCA1A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52856839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528568395"/>
          </w:p>
        </w:tc>
      </w:tr>
      <w:tr w:rsidR="00040A7D" w:rsidRPr="005A58E8" w14:paraId="32A86754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EF52E" w14:textId="77777777" w:rsidR="00040A7D" w:rsidRPr="00241A54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A5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Czy posiadają Państwo listę aktualnych </w:t>
            </w:r>
            <w:proofErr w:type="spellStart"/>
            <w:r w:rsidRPr="00241A54">
              <w:rPr>
                <w:rFonts w:ascii="Times New Roman" w:eastAsia="Times New Roman" w:hAnsi="Times New Roman" w:cs="Times New Roman"/>
                <w:iCs/>
                <w:color w:val="000000"/>
              </w:rPr>
              <w:t>zwalidowanych</w:t>
            </w:r>
            <w:proofErr w:type="spellEnd"/>
            <w:r w:rsidRPr="00241A5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metod </w:t>
            </w:r>
            <w:proofErr w:type="spellStart"/>
            <w:r w:rsidRPr="00241A54">
              <w:rPr>
                <w:rFonts w:ascii="Times New Roman" w:eastAsia="Times New Roman" w:hAnsi="Times New Roman" w:cs="Times New Roman"/>
                <w:iCs/>
                <w:color w:val="000000"/>
              </w:rPr>
              <w:t>bioanalitycznych</w:t>
            </w:r>
            <w:proofErr w:type="spellEnd"/>
            <w:r w:rsidRPr="00241A54">
              <w:rPr>
                <w:rFonts w:ascii="Times New Roman" w:eastAsia="Times New Roman" w:hAnsi="Times New Roman" w:cs="Times New Roman"/>
                <w:iCs/>
                <w:color w:val="000000"/>
              </w:rPr>
              <w:t>?</w:t>
            </w:r>
          </w:p>
          <w:p w14:paraId="2DC0B789" w14:textId="77777777" w:rsidR="00040A7D" w:rsidRPr="00241A54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241A54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Do you have a list of currently validated bioanalytical methods</w:t>
            </w:r>
            <w:r w:rsidRPr="00241A54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4DC3BB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2049854531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04985453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5AC94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2310137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310137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E89BA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5979893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59798935"/>
          </w:p>
        </w:tc>
      </w:tr>
      <w:tr w:rsidR="00040A7D" w:rsidRPr="005A58E8" w14:paraId="5213333C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90DF8E" w14:textId="77777777" w:rsidR="00040A7D" w:rsidRPr="00241A54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A5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Prosimy o załączenie listy </w:t>
            </w:r>
            <w:proofErr w:type="spellStart"/>
            <w:r w:rsidRPr="00241A54">
              <w:rPr>
                <w:rFonts w:ascii="Times New Roman" w:eastAsia="Times New Roman" w:hAnsi="Times New Roman" w:cs="Times New Roman"/>
                <w:iCs/>
                <w:color w:val="000000"/>
              </w:rPr>
              <w:t>zwalidowanych</w:t>
            </w:r>
            <w:proofErr w:type="spellEnd"/>
            <w:r w:rsidRPr="00241A5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metod analitycznych z podaniem LLOQ i typy badanej matrycy</w:t>
            </w:r>
          </w:p>
          <w:p w14:paraId="2DDCFC7D" w14:textId="77777777" w:rsidR="00040A7D" w:rsidRPr="00241A54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241A5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lease attach a list of validated bioanalytical methods with LLOQ data and the type of matrix tested.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F2034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79661093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796610939"/>
          </w:p>
        </w:tc>
      </w:tr>
      <w:tr w:rsidR="00040A7D" w:rsidRPr="005A58E8" w14:paraId="5096D620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A159CE" w14:textId="77777777" w:rsidR="00040A7D" w:rsidRPr="00241A54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1A5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Czy przedstawią Państwo pisemny raport z walidacji </w:t>
            </w:r>
            <w:proofErr w:type="spellStart"/>
            <w:r w:rsidRPr="00241A54">
              <w:rPr>
                <w:rFonts w:ascii="Times New Roman" w:eastAsia="Times New Roman" w:hAnsi="Times New Roman" w:cs="Times New Roman"/>
                <w:iCs/>
                <w:color w:val="000000"/>
              </w:rPr>
              <w:t>analitu</w:t>
            </w:r>
            <w:proofErr w:type="spellEnd"/>
            <w:r w:rsidRPr="00241A5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na życzenie Sponsora?</w:t>
            </w:r>
          </w:p>
          <w:p w14:paraId="59FEFD44" w14:textId="77777777" w:rsidR="00040A7D" w:rsidRPr="00241A54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241A5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241A5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US"/>
              </w:rPr>
              <w:t>Will you provide an approved bioanalytical method validation report on the Sponsor request</w:t>
            </w:r>
            <w:r w:rsidRPr="00241A54">
              <w:rPr>
                <w:rFonts w:ascii="Times New Roman" w:eastAsia="Times New Roman" w:hAnsi="Times New Roman" w:cs="Times New Roman"/>
                <w:color w:val="000000" w:themeColor="text1"/>
                <w:lang w:val="en-US" w:eastAsia="en-US"/>
              </w:rPr>
              <w:t>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46F3D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83186441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831864416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056CA7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71792075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717920756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60B92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66299121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662991213"/>
          </w:p>
        </w:tc>
      </w:tr>
      <w:tr w:rsidR="00040A7D" w:rsidRPr="005A58E8" w14:paraId="2105F973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A16DA7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istnieją procedury wykonywania badań laboratoryjnych?</w:t>
            </w:r>
          </w:p>
          <w:p w14:paraId="5CF88C50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re there written procedures for all performed laboratory tests</w:t>
            </w:r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2BC17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548173301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54817330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A8C08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8450286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8450286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EDCE09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56814956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568149560"/>
          </w:p>
        </w:tc>
      </w:tr>
      <w:tr w:rsidR="00040A7D" w:rsidRPr="005A58E8" w14:paraId="5C6BCBC6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3F83DF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metody badań są walidowane/ sprawdzane pod kątem przydatności do stosowania?</w:t>
            </w:r>
          </w:p>
          <w:p w14:paraId="08B2ECB7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 xml:space="preserve">Are the testing methods validated/ verified for suitability for use?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FCEC5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386236084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38623608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1C2E6F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25569090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25569090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2E547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973275877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973275877"/>
          </w:p>
        </w:tc>
      </w:tr>
      <w:tr w:rsidR="00040A7D" w:rsidRPr="005A58E8" w14:paraId="03555FCA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7543A5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prowadzone są zapisy z badań wykonywanych w laboratorium?</w:t>
            </w:r>
          </w:p>
          <w:p w14:paraId="63B0ED2D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 xml:space="preserve">Do you perform records of all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laboratory tests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7C83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3908976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3908976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17C869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082342121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08234212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017FF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25109413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251094135"/>
          </w:p>
        </w:tc>
      </w:tr>
      <w:tr w:rsidR="00040A7D" w:rsidRPr="005A58E8" w14:paraId="68C47D0E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488D2A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D3381">
              <w:rPr>
                <w:rFonts w:ascii="Times New Roman" w:eastAsia="Times New Roman" w:hAnsi="Times New Roman" w:cs="Times New Roman"/>
                <w:iCs/>
              </w:rPr>
              <w:t>Czy została opracowana i wdrożona procedura prowadzenia postępowań wyjaśniających związanych z wynikami poza specyfikacją?</w:t>
            </w:r>
          </w:p>
          <w:p w14:paraId="635C7AB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>Have you developed and implemented a procedure for conducting explanatory actions related to out-of-specification results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DCDC5A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55922016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55922016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FE5E0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610184777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610184777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A442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419258227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419258227"/>
          </w:p>
        </w:tc>
      </w:tr>
      <w:tr w:rsidR="00040A7D" w:rsidRPr="005A58E8" w14:paraId="1E03FE3C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FE5E79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informujecie Państwo Klientów o wystąpieniu wyniku OOS podczas realizacji ich usługi?</w:t>
            </w:r>
          </w:p>
          <w:p w14:paraId="3D7B205F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>Do you inform customers about OOS occurring during the realization of their service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95C33D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61191488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61191488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6FD62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003970914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003970914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7650BB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466967244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466967244"/>
          </w:p>
        </w:tc>
      </w:tr>
      <w:tr w:rsidR="00040A7D" w:rsidRPr="005A58E8" w14:paraId="71893064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3D17A5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została ustanowiona i wdrożona procedura odchyleń?</w:t>
            </w:r>
          </w:p>
          <w:p w14:paraId="34C0D23C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/>
              </w:rPr>
              <w:t>Have you established and implemented a deviation procedure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4E1199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70368980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703689803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06179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65570233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65570233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C2C84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04582482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045824826"/>
          </w:p>
        </w:tc>
      </w:tr>
      <w:tr w:rsidR="00040A7D" w:rsidRPr="005A58E8" w14:paraId="106552C5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1250CF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informujecie Państwo Klientów o wszelkich odchyleniach zarejestrowanych podczas realizacji ich usługi?</w:t>
            </w:r>
          </w:p>
          <w:p w14:paraId="54B2DF0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>Do you inform your customers about deviations during the realization of their service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1FFFA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8482105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8482105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66192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989237044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989237044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EAB7B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74654952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746549523"/>
          </w:p>
        </w:tc>
      </w:tr>
      <w:tr w:rsidR="00040A7D" w:rsidRPr="005A58E8" w14:paraId="0D06D94B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5152D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została ustanowiona procedura archiwizacji dokumentacji?</w:t>
            </w:r>
          </w:p>
          <w:p w14:paraId="1BAA2F60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/>
              </w:rPr>
              <w:t>Has a procedure for archiving documentation been established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8290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3010575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30105758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7BB3E2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82970567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829705675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B0CF2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54487976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544879766"/>
          </w:p>
        </w:tc>
      </w:tr>
      <w:tr w:rsidR="00040A7D" w:rsidRPr="005A58E8" w14:paraId="15161D92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CABD7A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została ustanowiona i wdrożona procedura kontrolowania zmian?</w:t>
            </w:r>
          </w:p>
          <w:p w14:paraId="2ED3EA1B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lastRenderedPageBreak/>
              <w:t>Have you established and implemented change control procedure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8E02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83637942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      </w:t>
            </w:r>
            <w:permEnd w:id="83637942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4C29E9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26621680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6621680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F09F24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522754084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522754084"/>
          </w:p>
        </w:tc>
      </w:tr>
      <w:tr w:rsidR="00040A7D" w:rsidRPr="005A58E8" w14:paraId="48882144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791653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procedura kontrolowania zmian zapewnia że zmiana zostanie zarejestrowana, oceniona (pod kątem ewentualnych następstw jej wprowadzenia) i prawidłowo wdrożona?</w:t>
            </w:r>
          </w:p>
          <w:p w14:paraId="1C5A2F0B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 xml:space="preserve">Does the change control procedure ensure registration of changes, </w:t>
            </w:r>
            <w:r w:rsidRPr="001D3381">
              <w:rPr>
                <w:rFonts w:ascii="Times New Roman" w:eastAsia="Aptos" w:hAnsi="Times New Roman" w:cs="Times New Roman"/>
                <w:i/>
                <w:iCs/>
                <w:lang w:val="en-GB" w:eastAsia="en-US"/>
              </w:rPr>
              <w:t>evaluation and correct implementation (including the possible consequences of their introduction)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CB7803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87144322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87144322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C7DBB6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89322985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89322985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4C00A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545695184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545695184"/>
          </w:p>
        </w:tc>
      </w:tr>
      <w:tr w:rsidR="00040A7D" w:rsidRPr="005A58E8" w14:paraId="7E1AE51F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0FB2E" w14:textId="77777777" w:rsidR="00040A7D" w:rsidRPr="001D3381" w:rsidRDefault="00040A7D" w:rsidP="00040A7D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Czy informujecie Państwo Klientów o zmianach mających wpływ na świadczone im usługi?</w:t>
            </w:r>
          </w:p>
          <w:p w14:paraId="6E60E68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 xml:space="preserve">Do you inform your customers about changes influencing </w:t>
            </w:r>
            <w:r w:rsidRPr="001D3381">
              <w:rPr>
                <w:rFonts w:ascii="Times New Roman" w:eastAsia="Aptos" w:hAnsi="Times New Roman" w:cs="Times New Roman"/>
                <w:i/>
                <w:iCs/>
                <w:lang w:val="en-GB" w:eastAsia="en-US"/>
              </w:rPr>
              <w:t>the realization of their service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77D80E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81895286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81895286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847DD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149751626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49751626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9944B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ermStart w:id="72365296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723652963"/>
          </w:p>
        </w:tc>
      </w:tr>
      <w:tr w:rsidR="00040A7D" w:rsidRPr="001D3381" w14:paraId="18CF6620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D4DB55" w14:textId="77777777" w:rsidR="00040A7D" w:rsidRPr="001D3381" w:rsidRDefault="00040A7D" w:rsidP="00040A7D">
            <w:pPr>
              <w:numPr>
                <w:ilvl w:val="0"/>
                <w:numId w:val="58"/>
              </w:num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DODATKOWE INFORMACJE</w:t>
            </w:r>
          </w:p>
          <w:p w14:paraId="48EF3C7F" w14:textId="77777777" w:rsidR="00040A7D" w:rsidRPr="001D3381" w:rsidRDefault="00040A7D" w:rsidP="00040A7D">
            <w:pPr>
              <w:spacing w:after="0" w:line="240" w:lineRule="auto"/>
              <w:ind w:left="421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ADDITIONAL INFORMATION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F0AE34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  <w:t>TAK</w:t>
            </w:r>
          </w:p>
          <w:p w14:paraId="5857C11A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97F5D6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  <w:t>NIE</w:t>
            </w:r>
          </w:p>
          <w:p w14:paraId="15BEE218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  <w:t>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F473E8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NIE DOTYCZY</w:t>
            </w:r>
          </w:p>
          <w:p w14:paraId="7B0F662A" w14:textId="77777777" w:rsidR="00040A7D" w:rsidRPr="001D3381" w:rsidRDefault="00040A7D" w:rsidP="0004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</w:rPr>
              <w:t>NOT APPLICABLE</w:t>
            </w:r>
          </w:p>
        </w:tc>
      </w:tr>
      <w:tr w:rsidR="00040A7D" w:rsidRPr="005A58E8" w14:paraId="53C37EDF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8D9FAE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D3381">
              <w:rPr>
                <w:rFonts w:ascii="Times New Roman" w:eastAsia="Times New Roman" w:hAnsi="Times New Roman" w:cs="Times New Roman"/>
                <w:bCs/>
                <w:iCs/>
              </w:rPr>
              <w:t>Czy posiadają Państwo klientów z branży farmaceutycznej?</w:t>
            </w:r>
          </w:p>
          <w:p w14:paraId="3F33D00B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  <w:t xml:space="preserve">Have you collaborated with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u w:val="single"/>
                <w:lang w:val="en-US" w:eastAsia="en-US"/>
              </w:rPr>
              <w:t xml:space="preserve">customers </w:t>
            </w:r>
            <w:r w:rsidRPr="001D3381">
              <w:rPr>
                <w:rFonts w:ascii="Times New Roman" w:eastAsia="Aptos" w:hAnsi="Times New Roman" w:cs="Times New Roman"/>
                <w:i/>
                <w:iCs/>
                <w:lang w:val="en-US" w:eastAsia="en-US"/>
              </w:rPr>
              <w:t>from the pharmaceutical industry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C11D2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permStart w:id="111372535" w:edGrp="everyone"/>
            <w:r w:rsidRPr="001D3381">
              <w:rPr>
                <w:rFonts w:ascii="Times New Roman" w:eastAsia="Times New Roman" w:hAnsi="Times New Roman" w:cs="Times New Roman"/>
                <w:lang w:val="en-US"/>
              </w:rPr>
              <w:t xml:space="preserve">      </w:t>
            </w:r>
            <w:permEnd w:id="11137253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88FF65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permStart w:id="978729308" w:edGrp="everyone"/>
            <w:r w:rsidRPr="001D3381">
              <w:rPr>
                <w:rFonts w:ascii="Times New Roman" w:eastAsia="Times New Roman" w:hAnsi="Times New Roman" w:cs="Times New Roman"/>
                <w:lang w:val="en-US"/>
              </w:rPr>
              <w:t xml:space="preserve">      </w:t>
            </w:r>
            <w:permEnd w:id="97872930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BA9A7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permStart w:id="268516415" w:edGrp="everyone"/>
            <w:r w:rsidRPr="001D3381">
              <w:rPr>
                <w:rFonts w:ascii="Times New Roman" w:eastAsia="Times New Roman" w:hAnsi="Times New Roman" w:cs="Times New Roman"/>
                <w:lang w:val="en-US"/>
              </w:rPr>
              <w:t xml:space="preserve">      </w:t>
            </w:r>
            <w:permEnd w:id="268516415"/>
          </w:p>
        </w:tc>
      </w:tr>
      <w:tr w:rsidR="00040A7D" w:rsidRPr="005A58E8" w14:paraId="7C96B6AE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E71618" w14:textId="77777777" w:rsidR="00040A7D" w:rsidRPr="00241A54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41A5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Czy przedstawią Państwo informacje o monitorze badań klinicznych (CV, doświadczenie, plan monitoringu)?</w:t>
            </w:r>
          </w:p>
          <w:p w14:paraId="75474B77" w14:textId="77777777" w:rsidR="00040A7D" w:rsidRPr="00241A54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n-US"/>
              </w:rPr>
            </w:pPr>
            <w:r w:rsidRPr="00241A5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Will you provide information on the Clinical Research Associate (CV, work experience, monitoring plan</w:t>
            </w:r>
            <w:r w:rsidRPr="00241A5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)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270FA3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5886502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58865026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8FC059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2116702413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11670241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D2F1E6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299132010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99132010"/>
          </w:p>
        </w:tc>
      </w:tr>
      <w:tr w:rsidR="00040A7D" w:rsidRPr="005A58E8" w14:paraId="491CA096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EB1EE8" w14:textId="77777777" w:rsidR="00040A7D" w:rsidRPr="00241A54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41A54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Proszę załączyć CV i plan monitoringu CRA</w:t>
            </w:r>
          </w:p>
          <w:p w14:paraId="230D8120" w14:textId="77777777" w:rsidR="00040A7D" w:rsidRPr="00241A54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241A5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Please provide a CV of CRA and monitoring plan prepared by CRA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1F701B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448009904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448009904"/>
          </w:p>
        </w:tc>
      </w:tr>
      <w:tr w:rsidR="00040A7D" w:rsidRPr="005A58E8" w14:paraId="42481C02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8018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Czy posiadają Państwo odpowiednią wiedzę do prawidłowej realizacji zlecanej usługi?</w:t>
            </w:r>
          </w:p>
          <w:p w14:paraId="20C3FE4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>Do you have adequate knowledge to perform the service you ordered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573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56245617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56245617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1919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893326661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89332666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9007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6137930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61379305"/>
          </w:p>
        </w:tc>
      </w:tr>
      <w:tr w:rsidR="00040A7D" w:rsidRPr="005A58E8" w14:paraId="6D74A151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4CCB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Czy dokonują Państwo podzlecania usług innym firmom?</w:t>
            </w:r>
          </w:p>
          <w:p w14:paraId="0CFA004F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Do you subcontract services to other companies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9423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42561778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425617788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00D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27566631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275666315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46BE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073817937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073817937"/>
          </w:p>
        </w:tc>
      </w:tr>
      <w:tr w:rsidR="00040A7D" w:rsidRPr="005A58E8" w14:paraId="253F442C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8668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Czy podzlecanie jest realizowane w ramach pisemnej umowy?</w:t>
            </w:r>
          </w:p>
          <w:p w14:paraId="54F9FF80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Is subcontracting realized under a written agreement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A26D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629157601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62915760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E9AB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3974472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3974472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1632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01136813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011368138"/>
          </w:p>
        </w:tc>
      </w:tr>
      <w:tr w:rsidR="00040A7D" w:rsidRPr="005A58E8" w14:paraId="53D565CB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14D2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 xml:space="preserve">Czy umowa określa zakres zlecanych czynności? </w:t>
            </w:r>
          </w:p>
          <w:p w14:paraId="01565EAF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Does the agreement define the scope of subcontracted activities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15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008101007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00810100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B2B2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2009158077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2009158077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27A9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605042891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605042891"/>
          </w:p>
        </w:tc>
      </w:tr>
      <w:tr w:rsidR="00040A7D" w:rsidRPr="005A58E8" w14:paraId="6031420F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1010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Czy umowa zawiera informacje o wymaganiach podzlecanej usługi?</w:t>
            </w:r>
          </w:p>
          <w:p w14:paraId="2307FE32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/>
              </w:rPr>
              <w:t>Does the agreement contain information about requirements</w:t>
            </w:r>
            <w:r w:rsidRPr="001D3381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 xml:space="preserve"> for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/>
              </w:rPr>
              <w:t>subcontracted service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897A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451654337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45165433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C17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982723611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98272361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029F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712791336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712791336"/>
          </w:p>
        </w:tc>
      </w:tr>
      <w:tr w:rsidR="00040A7D" w:rsidRPr="005A58E8" w14:paraId="603EF8A4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3168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 xml:space="preserve">Czy posiadają Państwo pisemną procedurę określającą postępowanie w przypadku reklamacji klienta? </w:t>
            </w:r>
          </w:p>
          <w:p w14:paraId="54345B91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US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 w:eastAsia="en-US"/>
              </w:rPr>
              <w:t>Do you have a written procedure described for handling complaints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C05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74430032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74430032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5D8F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32954204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329542045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069A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1762813864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762813864"/>
          </w:p>
        </w:tc>
      </w:tr>
      <w:tr w:rsidR="00040A7D" w:rsidRPr="001D3381" w14:paraId="76F9066E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9C58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color w:val="000000"/>
              </w:rPr>
              <w:t>Kto rozpatruje reklamacje zgłaszane przez klientów?</w:t>
            </w:r>
          </w:p>
          <w:p w14:paraId="1FDBC3F9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/>
              </w:rPr>
              <w:t xml:space="preserve">Who considers customer complaints? </w:t>
            </w:r>
          </w:p>
          <w:p w14:paraId="4CF9DF6E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Proszę</w:t>
            </w:r>
            <w:proofErr w:type="spellEnd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podać</w:t>
            </w:r>
            <w:proofErr w:type="spellEnd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dane</w:t>
            </w:r>
            <w:proofErr w:type="spellEnd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 xml:space="preserve">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  <w:t>kontaktowe</w:t>
            </w:r>
            <w:proofErr w:type="spellEnd"/>
          </w:p>
          <w:p w14:paraId="28FD4CBD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lease</w:t>
            </w:r>
            <w:proofErr w:type="spellEnd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vide</w:t>
            </w:r>
            <w:proofErr w:type="spellEnd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ntact</w:t>
            </w:r>
            <w:proofErr w:type="spellEnd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etails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B6F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ermStart w:id="37717007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377170079"/>
          </w:p>
        </w:tc>
      </w:tr>
      <w:tr w:rsidR="00040A7D" w:rsidRPr="005A58E8" w14:paraId="5EC5E744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AEF5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Czy akceptujecie Państwo przeprowadzenie audytu przez przedstawicieli P.F. LEK-AM Sp. z o.o.?</w:t>
            </w:r>
          </w:p>
          <w:p w14:paraId="12DCD6BB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/>
              </w:rPr>
              <w:t>Do you accept the audit by the representatives of LEK-AM Pharmaceutical Company Ltd.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82B9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9279097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927909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D54B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880566685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880566685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48CE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26493636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264936368"/>
          </w:p>
        </w:tc>
      </w:tr>
      <w:tr w:rsidR="00040A7D" w:rsidRPr="005A58E8" w14:paraId="38387419" w14:textId="77777777" w:rsidTr="001A279C">
        <w:trPr>
          <w:trHeight w:val="397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1336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lastRenderedPageBreak/>
              <w:t>Czy firma posiada adres internetowy?</w:t>
            </w:r>
          </w:p>
          <w:p w14:paraId="405BF3F5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Jeżeli TAK proszę podać poniżej.</w:t>
            </w:r>
          </w:p>
          <w:p w14:paraId="22AAC2B7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GB"/>
              </w:rPr>
              <w:t>Does the company have a web site address?</w:t>
            </w:r>
          </w:p>
          <w:p w14:paraId="0BFCAF9D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GB"/>
              </w:rPr>
              <w:t>If YES, please provide below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D84C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79386085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79386085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D9A3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884303282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88430328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3023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59013226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590132269"/>
          </w:p>
        </w:tc>
      </w:tr>
      <w:tr w:rsidR="00040A7D" w:rsidRPr="005A58E8" w14:paraId="4A9F4F05" w14:textId="77777777" w:rsidTr="001A279C">
        <w:trPr>
          <w:trHeight w:val="575"/>
        </w:trPr>
        <w:tc>
          <w:tcPr>
            <w:tcW w:w="9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C49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  <w:permStart w:id="1041710588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</w:p>
          <w:permEnd w:id="1041710588"/>
          <w:p w14:paraId="45E3AE37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040A7D" w:rsidRPr="005A58E8" w14:paraId="4C46964B" w14:textId="77777777" w:rsidTr="001A279C">
        <w:trPr>
          <w:trHeight w:val="1539"/>
        </w:trPr>
        <w:tc>
          <w:tcPr>
            <w:tcW w:w="6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40E4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Cs/>
                <w:color w:val="000000"/>
              </w:rPr>
              <w:t>Dane kontaktowe Osoby reprezentującej firmę na audycie</w:t>
            </w:r>
          </w:p>
          <w:p w14:paraId="17714F03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  <w:t>Contact details of the person representing the company at the audit</w:t>
            </w:r>
          </w:p>
          <w:p w14:paraId="70F0D3F1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n-GB"/>
              </w:rPr>
            </w:pPr>
          </w:p>
          <w:p w14:paraId="61FFCB0C" w14:textId="77777777" w:rsidR="00040A7D" w:rsidRPr="001D3381" w:rsidRDefault="00040A7D" w:rsidP="00040A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</w:rPr>
              <w:t>Jeśli to możliwe proszę o dołączenie do ankiety materiałów, informacji mogące dostarczyć dodatkowych danych na temat Państwa firmy</w:t>
            </w:r>
          </w:p>
          <w:p w14:paraId="2D1D6700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</w:pPr>
            <w:r w:rsidRPr="001D3381">
              <w:rPr>
                <w:rFonts w:ascii="Times New Roman" w:eastAsia="Times New Roman" w:hAnsi="Times New Roman" w:cs="Times New Roman"/>
                <w:i/>
                <w:color w:val="000000"/>
                <w:lang w:val="en-GB"/>
              </w:rPr>
              <w:t>Please attach materials to the questionnaire with information that may provide additional data about your company.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2418" w14:textId="77777777" w:rsidR="00040A7D" w:rsidRPr="001D3381" w:rsidRDefault="00040A7D" w:rsidP="0004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permStart w:id="1277898269" w:edGrp="everyone"/>
            <w:r w:rsidRPr="001D33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permEnd w:id="1277898269"/>
          </w:p>
        </w:tc>
      </w:tr>
    </w:tbl>
    <w:p w14:paraId="7DA257F3" w14:textId="13C4E9BF" w:rsidR="00CB6B8B" w:rsidRPr="001D3381" w:rsidRDefault="00CB6B8B" w:rsidP="00CB318C">
      <w:pPr>
        <w:ind w:left="-567" w:right="-738"/>
        <w:rPr>
          <w:rFonts w:ascii="Times New Roman" w:hAnsi="Times New Roman" w:cs="Times New Roman"/>
          <w:lang w:val="en-US"/>
        </w:rPr>
      </w:pPr>
    </w:p>
    <w:sectPr w:rsidR="00CB6B8B" w:rsidRPr="001D3381" w:rsidSect="000F13B6">
      <w:pgSz w:w="11906" w:h="16838"/>
      <w:pgMar w:top="1417" w:right="851" w:bottom="1417" w:left="141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AD96F" w14:textId="77777777" w:rsidR="009E6A0E" w:rsidRDefault="009E6A0E" w:rsidP="00D66A7C">
      <w:pPr>
        <w:spacing w:after="0" w:line="240" w:lineRule="auto"/>
      </w:pPr>
      <w:r>
        <w:separator/>
      </w:r>
    </w:p>
  </w:endnote>
  <w:endnote w:type="continuationSeparator" w:id="0">
    <w:p w14:paraId="46686280" w14:textId="77777777" w:rsidR="009E6A0E" w:rsidRDefault="009E6A0E" w:rsidP="00D66A7C">
      <w:pPr>
        <w:spacing w:after="0" w:line="240" w:lineRule="auto"/>
      </w:pPr>
      <w:r>
        <w:continuationSeparator/>
      </w:r>
    </w:p>
  </w:endnote>
  <w:endnote w:type="continuationNotice" w:id="1">
    <w:p w14:paraId="2F861AE5" w14:textId="77777777" w:rsidR="009E6A0E" w:rsidRDefault="009E6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EBC087" w14:textId="77777777" w:rsidR="00DC11F7" w:rsidRDefault="00E2171C" w:rsidP="00AB499A">
        <w:pPr>
          <w:pStyle w:val="Stopka"/>
          <w:jc w:val="right"/>
          <w:rPr>
            <w:rFonts w:ascii="Times New Roman" w:hAnsi="Times New Roman" w:cs="Times New Roman"/>
          </w:rPr>
        </w:pPr>
        <w:r w:rsidRPr="00AA2B89">
          <w:rPr>
            <w:rFonts w:ascii="Times New Roman" w:hAnsi="Times New Roman" w:cs="Times New Roman"/>
          </w:rPr>
          <w:fldChar w:fldCharType="begin"/>
        </w:r>
        <w:r w:rsidRPr="00AA2B89">
          <w:rPr>
            <w:rFonts w:ascii="Times New Roman" w:hAnsi="Times New Roman" w:cs="Times New Roman"/>
          </w:rPr>
          <w:instrText>PAGE   \* MERGEFORMAT</w:instrText>
        </w:r>
        <w:r w:rsidRPr="00AA2B89">
          <w:rPr>
            <w:rFonts w:ascii="Times New Roman" w:hAnsi="Times New Roman" w:cs="Times New Roman"/>
          </w:rPr>
          <w:fldChar w:fldCharType="separate"/>
        </w:r>
        <w:r w:rsidRPr="00AA2B89">
          <w:rPr>
            <w:rFonts w:ascii="Times New Roman" w:hAnsi="Times New Roman" w:cs="Times New Roman"/>
          </w:rPr>
          <w:t>2</w:t>
        </w:r>
        <w:r w:rsidRPr="00AA2B89">
          <w:rPr>
            <w:rFonts w:ascii="Times New Roman" w:hAnsi="Times New Roman" w:cs="Times New Roman"/>
          </w:rPr>
          <w:fldChar w:fldCharType="end"/>
        </w:r>
        <w:r w:rsidRPr="00AA2B89">
          <w:rPr>
            <w:rFonts w:ascii="Times New Roman" w:hAnsi="Times New Roman" w:cs="Times New Roman"/>
          </w:rPr>
          <w:t>/</w:t>
        </w:r>
        <w:r w:rsidR="00040A7D">
          <w:rPr>
            <w:rFonts w:ascii="Times New Roman" w:hAnsi="Times New Roman" w:cs="Times New Roman"/>
          </w:rPr>
          <w:t>1</w:t>
        </w:r>
        <w:r w:rsidR="00DC11F7">
          <w:rPr>
            <w:rFonts w:ascii="Times New Roman" w:hAnsi="Times New Roman" w:cs="Times New Roman"/>
          </w:rPr>
          <w:t>4</w:t>
        </w:r>
      </w:p>
      <w:p w14:paraId="0910CF8B" w14:textId="0F03F572" w:rsidR="00E2171C" w:rsidRPr="00AA2B89" w:rsidRDefault="005A58E8" w:rsidP="00DC11F7">
        <w:pPr>
          <w:pStyle w:val="Stopka"/>
          <w:jc w:val="center"/>
          <w:rPr>
            <w:rFonts w:ascii="Times New Roman" w:hAnsi="Times New Roman" w:cs="Times New Roman"/>
          </w:rPr>
        </w:pP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D6459" w14:textId="77777777" w:rsidR="009E6A0E" w:rsidRDefault="009E6A0E" w:rsidP="00D66A7C">
      <w:pPr>
        <w:spacing w:after="0" w:line="240" w:lineRule="auto"/>
      </w:pPr>
      <w:r>
        <w:separator/>
      </w:r>
    </w:p>
  </w:footnote>
  <w:footnote w:type="continuationSeparator" w:id="0">
    <w:p w14:paraId="00A7F608" w14:textId="77777777" w:rsidR="009E6A0E" w:rsidRDefault="009E6A0E" w:rsidP="00D66A7C">
      <w:pPr>
        <w:spacing w:after="0" w:line="240" w:lineRule="auto"/>
      </w:pPr>
      <w:r>
        <w:continuationSeparator/>
      </w:r>
    </w:p>
  </w:footnote>
  <w:footnote w:type="continuationNotice" w:id="1">
    <w:p w14:paraId="0BC7AC6D" w14:textId="77777777" w:rsidR="009E6A0E" w:rsidRDefault="009E6A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EE21" w14:textId="27AAF30C" w:rsidR="00D66A7C" w:rsidRDefault="00607301">
    <w:pPr>
      <w:pStyle w:val="Nagwek"/>
    </w:pP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54B23697">
          <wp:simplePos x="0" y="0"/>
          <wp:positionH relativeFrom="column">
            <wp:posOffset>3057525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7EEBDC02">
          <wp:simplePos x="0" y="0"/>
          <wp:positionH relativeFrom="margin">
            <wp:posOffset>1304925</wp:posOffset>
          </wp:positionH>
          <wp:positionV relativeFrom="paragraph">
            <wp:posOffset>-20637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13837B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A57E8"/>
    <w:multiLevelType w:val="hybridMultilevel"/>
    <w:tmpl w:val="20026C3C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A1658"/>
    <w:multiLevelType w:val="hybridMultilevel"/>
    <w:tmpl w:val="E572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D1B41"/>
    <w:multiLevelType w:val="hybridMultilevel"/>
    <w:tmpl w:val="916C7F28"/>
    <w:lvl w:ilvl="0" w:tplc="F928082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F2222"/>
    <w:multiLevelType w:val="hybridMultilevel"/>
    <w:tmpl w:val="5EF08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B685C"/>
    <w:multiLevelType w:val="hybridMultilevel"/>
    <w:tmpl w:val="13E8F9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93F76"/>
    <w:multiLevelType w:val="hybridMultilevel"/>
    <w:tmpl w:val="C3D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3FA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B47B1"/>
    <w:multiLevelType w:val="hybridMultilevel"/>
    <w:tmpl w:val="2E94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1178C"/>
    <w:multiLevelType w:val="hybridMultilevel"/>
    <w:tmpl w:val="176CF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125E78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3D5528"/>
    <w:multiLevelType w:val="hybridMultilevel"/>
    <w:tmpl w:val="4AE25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027A2"/>
    <w:multiLevelType w:val="hybridMultilevel"/>
    <w:tmpl w:val="83749582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6D04BA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22BCD"/>
    <w:multiLevelType w:val="hybridMultilevel"/>
    <w:tmpl w:val="8D3A7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750FDF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C124CC"/>
    <w:multiLevelType w:val="hybridMultilevel"/>
    <w:tmpl w:val="F48AF114"/>
    <w:lvl w:ilvl="0" w:tplc="52A63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0404D"/>
    <w:multiLevelType w:val="hybridMultilevel"/>
    <w:tmpl w:val="15244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337F2C"/>
    <w:multiLevelType w:val="hybridMultilevel"/>
    <w:tmpl w:val="3188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D0128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E69B5"/>
    <w:multiLevelType w:val="hybridMultilevel"/>
    <w:tmpl w:val="20466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2" w15:restartNumberingAfterBreak="0">
    <w:nsid w:val="66896403"/>
    <w:multiLevelType w:val="hybridMultilevel"/>
    <w:tmpl w:val="2A0A362C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6D04BA9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A3A1019"/>
    <w:multiLevelType w:val="hybridMultilevel"/>
    <w:tmpl w:val="11FA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D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EDA6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A479E7"/>
    <w:multiLevelType w:val="hybridMultilevel"/>
    <w:tmpl w:val="0504CF72"/>
    <w:lvl w:ilvl="0" w:tplc="E064DF8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E06A35"/>
    <w:multiLevelType w:val="multilevel"/>
    <w:tmpl w:val="CB5648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9"/>
  </w:num>
  <w:num w:numId="2" w16cid:durableId="1283460563">
    <w:abstractNumId w:val="47"/>
  </w:num>
  <w:num w:numId="3" w16cid:durableId="1099252739">
    <w:abstractNumId w:val="38"/>
  </w:num>
  <w:num w:numId="4" w16cid:durableId="1469203639">
    <w:abstractNumId w:val="26"/>
  </w:num>
  <w:num w:numId="5" w16cid:durableId="1827670102">
    <w:abstractNumId w:val="10"/>
  </w:num>
  <w:num w:numId="6" w16cid:durableId="202716912">
    <w:abstractNumId w:val="3"/>
  </w:num>
  <w:num w:numId="7" w16cid:durableId="1551111089">
    <w:abstractNumId w:val="5"/>
  </w:num>
  <w:num w:numId="8" w16cid:durableId="725565830">
    <w:abstractNumId w:val="51"/>
  </w:num>
  <w:num w:numId="9" w16cid:durableId="1789548411">
    <w:abstractNumId w:val="43"/>
  </w:num>
  <w:num w:numId="10" w16cid:durableId="9633863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56"/>
  </w:num>
  <w:num w:numId="12" w16cid:durableId="2018921348">
    <w:abstractNumId w:val="44"/>
  </w:num>
  <w:num w:numId="13" w16cid:durableId="1918204082">
    <w:abstractNumId w:val="20"/>
  </w:num>
  <w:num w:numId="14" w16cid:durableId="911042596">
    <w:abstractNumId w:val="2"/>
  </w:num>
  <w:num w:numId="15" w16cid:durableId="783891376">
    <w:abstractNumId w:val="13"/>
  </w:num>
  <w:num w:numId="16" w16cid:durableId="1817069689">
    <w:abstractNumId w:val="59"/>
  </w:num>
  <w:num w:numId="17" w16cid:durableId="2039507235">
    <w:abstractNumId w:val="28"/>
  </w:num>
  <w:num w:numId="18" w16cid:durableId="161941251">
    <w:abstractNumId w:val="29"/>
  </w:num>
  <w:num w:numId="19" w16cid:durableId="793330720">
    <w:abstractNumId w:val="45"/>
  </w:num>
  <w:num w:numId="20" w16cid:durableId="453452520">
    <w:abstractNumId w:val="33"/>
  </w:num>
  <w:num w:numId="21" w16cid:durableId="1320305475">
    <w:abstractNumId w:val="39"/>
  </w:num>
  <w:num w:numId="22" w16cid:durableId="1442333223">
    <w:abstractNumId w:val="4"/>
  </w:num>
  <w:num w:numId="23" w16cid:durableId="8530068">
    <w:abstractNumId w:val="11"/>
  </w:num>
  <w:num w:numId="24" w16cid:durableId="1792435397">
    <w:abstractNumId w:val="18"/>
  </w:num>
  <w:num w:numId="25" w16cid:durableId="1776632892">
    <w:abstractNumId w:val="15"/>
  </w:num>
  <w:num w:numId="26" w16cid:durableId="963729909">
    <w:abstractNumId w:val="12"/>
  </w:num>
  <w:num w:numId="27" w16cid:durableId="757480661">
    <w:abstractNumId w:val="21"/>
  </w:num>
  <w:num w:numId="28" w16cid:durableId="1318338736">
    <w:abstractNumId w:val="16"/>
  </w:num>
  <w:num w:numId="29" w16cid:durableId="420956527">
    <w:abstractNumId w:val="48"/>
  </w:num>
  <w:num w:numId="30" w16cid:durableId="254243522">
    <w:abstractNumId w:val="46"/>
  </w:num>
  <w:num w:numId="31" w16cid:durableId="1558710749">
    <w:abstractNumId w:val="23"/>
  </w:num>
  <w:num w:numId="32" w16cid:durableId="998773326">
    <w:abstractNumId w:val="8"/>
  </w:num>
  <w:num w:numId="33" w16cid:durableId="1180200751">
    <w:abstractNumId w:val="37"/>
  </w:num>
  <w:num w:numId="34" w16cid:durableId="1966696045">
    <w:abstractNumId w:val="27"/>
  </w:num>
  <w:num w:numId="35" w16cid:durableId="1100220521">
    <w:abstractNumId w:val="34"/>
  </w:num>
  <w:num w:numId="36" w16cid:durableId="565604892">
    <w:abstractNumId w:val="36"/>
  </w:num>
  <w:num w:numId="37" w16cid:durableId="1821579572">
    <w:abstractNumId w:val="30"/>
  </w:num>
  <w:num w:numId="38" w16cid:durableId="266932728">
    <w:abstractNumId w:val="49"/>
  </w:num>
  <w:num w:numId="39" w16cid:durableId="1808089262">
    <w:abstractNumId w:val="17"/>
  </w:num>
  <w:num w:numId="40" w16cid:durableId="1646274928">
    <w:abstractNumId w:val="53"/>
  </w:num>
  <w:num w:numId="41" w16cid:durableId="1692031683">
    <w:abstractNumId w:val="55"/>
  </w:num>
  <w:num w:numId="42" w16cid:durableId="968510774">
    <w:abstractNumId w:val="0"/>
  </w:num>
  <w:num w:numId="43" w16cid:durableId="1482312626">
    <w:abstractNumId w:val="22"/>
  </w:num>
  <w:num w:numId="44" w16cid:durableId="329254024">
    <w:abstractNumId w:val="52"/>
  </w:num>
  <w:num w:numId="45" w16cid:durableId="423454628">
    <w:abstractNumId w:val="32"/>
  </w:num>
  <w:num w:numId="46" w16cid:durableId="689338359">
    <w:abstractNumId w:val="1"/>
  </w:num>
  <w:num w:numId="47" w16cid:durableId="11685080">
    <w:abstractNumId w:val="42"/>
  </w:num>
  <w:num w:numId="48" w16cid:durableId="92748035">
    <w:abstractNumId w:val="50"/>
  </w:num>
  <w:num w:numId="49" w16cid:durableId="434206455">
    <w:abstractNumId w:val="25"/>
  </w:num>
  <w:num w:numId="50" w16cid:durableId="223225962">
    <w:abstractNumId w:val="24"/>
  </w:num>
  <w:num w:numId="51" w16cid:durableId="834566349">
    <w:abstractNumId w:val="14"/>
  </w:num>
  <w:num w:numId="52" w16cid:durableId="1703746361">
    <w:abstractNumId w:val="57"/>
  </w:num>
  <w:num w:numId="53" w16cid:durableId="2031056914">
    <w:abstractNumId w:val="6"/>
  </w:num>
  <w:num w:numId="54" w16cid:durableId="795611378">
    <w:abstractNumId w:val="31"/>
  </w:num>
  <w:num w:numId="55" w16cid:durableId="457187172">
    <w:abstractNumId w:val="7"/>
  </w:num>
  <w:num w:numId="56" w16cid:durableId="435635737">
    <w:abstractNumId w:val="58"/>
  </w:num>
  <w:num w:numId="57" w16cid:durableId="306672035">
    <w:abstractNumId w:val="35"/>
  </w:num>
  <w:num w:numId="58" w16cid:durableId="1724716872">
    <w:abstractNumId w:val="40"/>
  </w:num>
  <w:num w:numId="59" w16cid:durableId="814184854">
    <w:abstractNumId w:val="41"/>
  </w:num>
  <w:num w:numId="60" w16cid:durableId="1477406134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4W/2PQGgPrq1WzeKCQtOR67GqvXuxUGyeRto1hJXZXWgX/LdLmO6cTXPst8qAS5AWAOi1hxypujFpzXduyce4A==" w:salt="SSQCK7DmwyyIxX+S3CZJ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171A"/>
    <w:rsid w:val="0000201C"/>
    <w:rsid w:val="00002CBD"/>
    <w:rsid w:val="000077C0"/>
    <w:rsid w:val="00007816"/>
    <w:rsid w:val="00007E32"/>
    <w:rsid w:val="00010FB9"/>
    <w:rsid w:val="00013AC8"/>
    <w:rsid w:val="00015293"/>
    <w:rsid w:val="0002161E"/>
    <w:rsid w:val="0002306E"/>
    <w:rsid w:val="00026758"/>
    <w:rsid w:val="00027528"/>
    <w:rsid w:val="00031FC1"/>
    <w:rsid w:val="00036B12"/>
    <w:rsid w:val="000370AB"/>
    <w:rsid w:val="0004080C"/>
    <w:rsid w:val="0004083F"/>
    <w:rsid w:val="00040A7D"/>
    <w:rsid w:val="00043066"/>
    <w:rsid w:val="00044C70"/>
    <w:rsid w:val="0004626E"/>
    <w:rsid w:val="000536F6"/>
    <w:rsid w:val="00053F1E"/>
    <w:rsid w:val="00056CCC"/>
    <w:rsid w:val="000601EB"/>
    <w:rsid w:val="000604F0"/>
    <w:rsid w:val="000619B9"/>
    <w:rsid w:val="00063B4B"/>
    <w:rsid w:val="00064EB8"/>
    <w:rsid w:val="00074ECD"/>
    <w:rsid w:val="00081120"/>
    <w:rsid w:val="00081352"/>
    <w:rsid w:val="0008404C"/>
    <w:rsid w:val="00087DA2"/>
    <w:rsid w:val="00090D9B"/>
    <w:rsid w:val="0009410A"/>
    <w:rsid w:val="0009618B"/>
    <w:rsid w:val="0009745A"/>
    <w:rsid w:val="000B0DD4"/>
    <w:rsid w:val="000B4535"/>
    <w:rsid w:val="000B6FCD"/>
    <w:rsid w:val="000C47D6"/>
    <w:rsid w:val="000C645A"/>
    <w:rsid w:val="000D27F0"/>
    <w:rsid w:val="000D2A25"/>
    <w:rsid w:val="000D77BE"/>
    <w:rsid w:val="000F13B6"/>
    <w:rsid w:val="000F2780"/>
    <w:rsid w:val="000F5DCA"/>
    <w:rsid w:val="000F7C78"/>
    <w:rsid w:val="00106BC8"/>
    <w:rsid w:val="001216F7"/>
    <w:rsid w:val="00141282"/>
    <w:rsid w:val="00142BDC"/>
    <w:rsid w:val="001519DF"/>
    <w:rsid w:val="0015563E"/>
    <w:rsid w:val="00162A89"/>
    <w:rsid w:val="00173AC4"/>
    <w:rsid w:val="00180277"/>
    <w:rsid w:val="00183465"/>
    <w:rsid w:val="00183C5E"/>
    <w:rsid w:val="001846AC"/>
    <w:rsid w:val="00186D6A"/>
    <w:rsid w:val="00187C48"/>
    <w:rsid w:val="00190037"/>
    <w:rsid w:val="00190DB1"/>
    <w:rsid w:val="001A06F0"/>
    <w:rsid w:val="001A0726"/>
    <w:rsid w:val="001A1F34"/>
    <w:rsid w:val="001A279C"/>
    <w:rsid w:val="001B0753"/>
    <w:rsid w:val="001B0D11"/>
    <w:rsid w:val="001B4741"/>
    <w:rsid w:val="001C2C8D"/>
    <w:rsid w:val="001C3004"/>
    <w:rsid w:val="001C7D61"/>
    <w:rsid w:val="001D2473"/>
    <w:rsid w:val="001D2EC0"/>
    <w:rsid w:val="001D3381"/>
    <w:rsid w:val="001E6B34"/>
    <w:rsid w:val="001E7E29"/>
    <w:rsid w:val="001F4A94"/>
    <w:rsid w:val="001F55FF"/>
    <w:rsid w:val="002005D1"/>
    <w:rsid w:val="0020368D"/>
    <w:rsid w:val="002147E1"/>
    <w:rsid w:val="002156F9"/>
    <w:rsid w:val="0021716F"/>
    <w:rsid w:val="002200B3"/>
    <w:rsid w:val="002229FF"/>
    <w:rsid w:val="0022396B"/>
    <w:rsid w:val="00227F5F"/>
    <w:rsid w:val="00230DF5"/>
    <w:rsid w:val="002351EC"/>
    <w:rsid w:val="00235CEB"/>
    <w:rsid w:val="0023709B"/>
    <w:rsid w:val="00241A54"/>
    <w:rsid w:val="002442E4"/>
    <w:rsid w:val="002459D1"/>
    <w:rsid w:val="002503B5"/>
    <w:rsid w:val="00253A03"/>
    <w:rsid w:val="002559DB"/>
    <w:rsid w:val="00260FBB"/>
    <w:rsid w:val="00261D2A"/>
    <w:rsid w:val="002645D2"/>
    <w:rsid w:val="00266E7D"/>
    <w:rsid w:val="00271C45"/>
    <w:rsid w:val="00272556"/>
    <w:rsid w:val="00272BAF"/>
    <w:rsid w:val="00277235"/>
    <w:rsid w:val="00280E23"/>
    <w:rsid w:val="002848BE"/>
    <w:rsid w:val="00285F9D"/>
    <w:rsid w:val="00287579"/>
    <w:rsid w:val="00290DCC"/>
    <w:rsid w:val="002916EA"/>
    <w:rsid w:val="00295BA3"/>
    <w:rsid w:val="002A1E20"/>
    <w:rsid w:val="002A33CA"/>
    <w:rsid w:val="002A47B9"/>
    <w:rsid w:val="002B0650"/>
    <w:rsid w:val="002B1CBF"/>
    <w:rsid w:val="002C2C3B"/>
    <w:rsid w:val="002C32AE"/>
    <w:rsid w:val="002C4942"/>
    <w:rsid w:val="002C5551"/>
    <w:rsid w:val="002D103B"/>
    <w:rsid w:val="002D123C"/>
    <w:rsid w:val="002D40DE"/>
    <w:rsid w:val="002E0C5C"/>
    <w:rsid w:val="002E1318"/>
    <w:rsid w:val="002F3D7F"/>
    <w:rsid w:val="002F42EC"/>
    <w:rsid w:val="002F4AD2"/>
    <w:rsid w:val="002F4CFA"/>
    <w:rsid w:val="002F50DF"/>
    <w:rsid w:val="0031437E"/>
    <w:rsid w:val="00317438"/>
    <w:rsid w:val="003315D5"/>
    <w:rsid w:val="00342A3E"/>
    <w:rsid w:val="00344974"/>
    <w:rsid w:val="00350004"/>
    <w:rsid w:val="00354F1A"/>
    <w:rsid w:val="003556A9"/>
    <w:rsid w:val="003607B8"/>
    <w:rsid w:val="00360B46"/>
    <w:rsid w:val="00363B0F"/>
    <w:rsid w:val="00364DCC"/>
    <w:rsid w:val="003665C1"/>
    <w:rsid w:val="00366A48"/>
    <w:rsid w:val="00394406"/>
    <w:rsid w:val="003A2218"/>
    <w:rsid w:val="003A44DB"/>
    <w:rsid w:val="003A5440"/>
    <w:rsid w:val="003A565E"/>
    <w:rsid w:val="003A77BF"/>
    <w:rsid w:val="003B7F95"/>
    <w:rsid w:val="003C27A1"/>
    <w:rsid w:val="003C64EE"/>
    <w:rsid w:val="003D183B"/>
    <w:rsid w:val="003D1E5F"/>
    <w:rsid w:val="003D34ED"/>
    <w:rsid w:val="003E282F"/>
    <w:rsid w:val="003F01E5"/>
    <w:rsid w:val="003F0E89"/>
    <w:rsid w:val="003F1386"/>
    <w:rsid w:val="003F2806"/>
    <w:rsid w:val="003F7913"/>
    <w:rsid w:val="004058D9"/>
    <w:rsid w:val="00406559"/>
    <w:rsid w:val="00412EC0"/>
    <w:rsid w:val="004168DB"/>
    <w:rsid w:val="0041793F"/>
    <w:rsid w:val="004217DA"/>
    <w:rsid w:val="00425E44"/>
    <w:rsid w:val="00426C0E"/>
    <w:rsid w:val="00430D37"/>
    <w:rsid w:val="00435258"/>
    <w:rsid w:val="00437B73"/>
    <w:rsid w:val="0045193C"/>
    <w:rsid w:val="004557EC"/>
    <w:rsid w:val="00456A9F"/>
    <w:rsid w:val="00462607"/>
    <w:rsid w:val="00466336"/>
    <w:rsid w:val="00467865"/>
    <w:rsid w:val="004738D5"/>
    <w:rsid w:val="00484C36"/>
    <w:rsid w:val="00487D93"/>
    <w:rsid w:val="004901DB"/>
    <w:rsid w:val="004A1598"/>
    <w:rsid w:val="004A17AA"/>
    <w:rsid w:val="004A6F4D"/>
    <w:rsid w:val="004A7FC7"/>
    <w:rsid w:val="004B225F"/>
    <w:rsid w:val="004C055E"/>
    <w:rsid w:val="004C38C4"/>
    <w:rsid w:val="004C4E46"/>
    <w:rsid w:val="004C6EB2"/>
    <w:rsid w:val="004D2CA8"/>
    <w:rsid w:val="004D356B"/>
    <w:rsid w:val="004D36C5"/>
    <w:rsid w:val="004E2AAC"/>
    <w:rsid w:val="004F27BF"/>
    <w:rsid w:val="004F3FDD"/>
    <w:rsid w:val="004F599F"/>
    <w:rsid w:val="005057F0"/>
    <w:rsid w:val="00505DB2"/>
    <w:rsid w:val="00513B18"/>
    <w:rsid w:val="005239BC"/>
    <w:rsid w:val="0053082D"/>
    <w:rsid w:val="005367BB"/>
    <w:rsid w:val="005435F4"/>
    <w:rsid w:val="005446BB"/>
    <w:rsid w:val="00555DE2"/>
    <w:rsid w:val="0055636A"/>
    <w:rsid w:val="00557272"/>
    <w:rsid w:val="00561592"/>
    <w:rsid w:val="00571D76"/>
    <w:rsid w:val="0057253E"/>
    <w:rsid w:val="0057730E"/>
    <w:rsid w:val="005868B1"/>
    <w:rsid w:val="00586FB1"/>
    <w:rsid w:val="0058752D"/>
    <w:rsid w:val="005A1125"/>
    <w:rsid w:val="005A37EC"/>
    <w:rsid w:val="005A4473"/>
    <w:rsid w:val="005A58E8"/>
    <w:rsid w:val="005A7CE7"/>
    <w:rsid w:val="005B132A"/>
    <w:rsid w:val="005B1A9A"/>
    <w:rsid w:val="005B20C8"/>
    <w:rsid w:val="005C0778"/>
    <w:rsid w:val="005C49FF"/>
    <w:rsid w:val="005D0432"/>
    <w:rsid w:val="005D29D3"/>
    <w:rsid w:val="005D51E3"/>
    <w:rsid w:val="005D64B4"/>
    <w:rsid w:val="005D7086"/>
    <w:rsid w:val="005E2622"/>
    <w:rsid w:val="005E5B50"/>
    <w:rsid w:val="005E6C5F"/>
    <w:rsid w:val="005F1587"/>
    <w:rsid w:val="005F5941"/>
    <w:rsid w:val="00601E46"/>
    <w:rsid w:val="0060259B"/>
    <w:rsid w:val="00604BD9"/>
    <w:rsid w:val="00607301"/>
    <w:rsid w:val="00607FF4"/>
    <w:rsid w:val="006128CB"/>
    <w:rsid w:val="00621079"/>
    <w:rsid w:val="00622DFF"/>
    <w:rsid w:val="00624294"/>
    <w:rsid w:val="00624469"/>
    <w:rsid w:val="00624C21"/>
    <w:rsid w:val="006313A6"/>
    <w:rsid w:val="006334DE"/>
    <w:rsid w:val="00636622"/>
    <w:rsid w:val="0065176B"/>
    <w:rsid w:val="00654F18"/>
    <w:rsid w:val="006656CE"/>
    <w:rsid w:val="00666B9C"/>
    <w:rsid w:val="00680074"/>
    <w:rsid w:val="00680307"/>
    <w:rsid w:val="00695145"/>
    <w:rsid w:val="00696034"/>
    <w:rsid w:val="006A1108"/>
    <w:rsid w:val="006A17B3"/>
    <w:rsid w:val="006B22A2"/>
    <w:rsid w:val="006B30F1"/>
    <w:rsid w:val="006C046E"/>
    <w:rsid w:val="006C54EF"/>
    <w:rsid w:val="006D0E2E"/>
    <w:rsid w:val="006D7028"/>
    <w:rsid w:val="006E3741"/>
    <w:rsid w:val="006E4914"/>
    <w:rsid w:val="006E6162"/>
    <w:rsid w:val="006F1394"/>
    <w:rsid w:val="006F20AF"/>
    <w:rsid w:val="006F2209"/>
    <w:rsid w:val="006F3292"/>
    <w:rsid w:val="006F3C50"/>
    <w:rsid w:val="006F5558"/>
    <w:rsid w:val="006F665B"/>
    <w:rsid w:val="006F7098"/>
    <w:rsid w:val="00714B91"/>
    <w:rsid w:val="00716CF2"/>
    <w:rsid w:val="00717109"/>
    <w:rsid w:val="00717923"/>
    <w:rsid w:val="0072125F"/>
    <w:rsid w:val="007219F0"/>
    <w:rsid w:val="007235F4"/>
    <w:rsid w:val="007252F9"/>
    <w:rsid w:val="00736C08"/>
    <w:rsid w:val="00743A56"/>
    <w:rsid w:val="007515AD"/>
    <w:rsid w:val="00754E2D"/>
    <w:rsid w:val="00762E09"/>
    <w:rsid w:val="00763522"/>
    <w:rsid w:val="00765C93"/>
    <w:rsid w:val="00767B4A"/>
    <w:rsid w:val="007819A5"/>
    <w:rsid w:val="007843CB"/>
    <w:rsid w:val="007849A5"/>
    <w:rsid w:val="00785383"/>
    <w:rsid w:val="00785416"/>
    <w:rsid w:val="00786392"/>
    <w:rsid w:val="00786B40"/>
    <w:rsid w:val="0079211E"/>
    <w:rsid w:val="00795F78"/>
    <w:rsid w:val="007969F3"/>
    <w:rsid w:val="007A2EDE"/>
    <w:rsid w:val="007A33E6"/>
    <w:rsid w:val="007B2E90"/>
    <w:rsid w:val="007C3399"/>
    <w:rsid w:val="007C471D"/>
    <w:rsid w:val="007C7B24"/>
    <w:rsid w:val="007D005F"/>
    <w:rsid w:val="007D1B47"/>
    <w:rsid w:val="007D6BD4"/>
    <w:rsid w:val="007E0E1C"/>
    <w:rsid w:val="007E1FC2"/>
    <w:rsid w:val="007E3229"/>
    <w:rsid w:val="007F6CAF"/>
    <w:rsid w:val="0080583E"/>
    <w:rsid w:val="00805A9E"/>
    <w:rsid w:val="00805C27"/>
    <w:rsid w:val="008145C2"/>
    <w:rsid w:val="008164E4"/>
    <w:rsid w:val="00816E30"/>
    <w:rsid w:val="008172F1"/>
    <w:rsid w:val="0082520B"/>
    <w:rsid w:val="008347C5"/>
    <w:rsid w:val="00844A49"/>
    <w:rsid w:val="00845FA8"/>
    <w:rsid w:val="00860D53"/>
    <w:rsid w:val="00864650"/>
    <w:rsid w:val="00872FD7"/>
    <w:rsid w:val="00881A38"/>
    <w:rsid w:val="008851B2"/>
    <w:rsid w:val="008869D9"/>
    <w:rsid w:val="00892362"/>
    <w:rsid w:val="0089457C"/>
    <w:rsid w:val="00894728"/>
    <w:rsid w:val="008A4031"/>
    <w:rsid w:val="008A4C10"/>
    <w:rsid w:val="008B022F"/>
    <w:rsid w:val="008B3BA1"/>
    <w:rsid w:val="008B3F25"/>
    <w:rsid w:val="008B4F5F"/>
    <w:rsid w:val="008B6DA5"/>
    <w:rsid w:val="008C0D2C"/>
    <w:rsid w:val="008D47B0"/>
    <w:rsid w:val="008D6771"/>
    <w:rsid w:val="008D6AFB"/>
    <w:rsid w:val="008D7F95"/>
    <w:rsid w:val="008E0B1F"/>
    <w:rsid w:val="008E1483"/>
    <w:rsid w:val="008E2DD8"/>
    <w:rsid w:val="008E398B"/>
    <w:rsid w:val="008E417A"/>
    <w:rsid w:val="008E71CE"/>
    <w:rsid w:val="008E7665"/>
    <w:rsid w:val="008F0ABD"/>
    <w:rsid w:val="008F2E0F"/>
    <w:rsid w:val="008F439F"/>
    <w:rsid w:val="008F7A05"/>
    <w:rsid w:val="0090500D"/>
    <w:rsid w:val="00907CBB"/>
    <w:rsid w:val="009103B6"/>
    <w:rsid w:val="009124CE"/>
    <w:rsid w:val="00912967"/>
    <w:rsid w:val="0092792B"/>
    <w:rsid w:val="00931621"/>
    <w:rsid w:val="00931F8F"/>
    <w:rsid w:val="00932C3D"/>
    <w:rsid w:val="00934E31"/>
    <w:rsid w:val="009379FE"/>
    <w:rsid w:val="00937D13"/>
    <w:rsid w:val="009410D5"/>
    <w:rsid w:val="00944583"/>
    <w:rsid w:val="00954F24"/>
    <w:rsid w:val="00955B15"/>
    <w:rsid w:val="00963803"/>
    <w:rsid w:val="00971C72"/>
    <w:rsid w:val="00972CE3"/>
    <w:rsid w:val="0098017A"/>
    <w:rsid w:val="00980901"/>
    <w:rsid w:val="00981E15"/>
    <w:rsid w:val="009831FB"/>
    <w:rsid w:val="00984EBF"/>
    <w:rsid w:val="0098546D"/>
    <w:rsid w:val="00994FE8"/>
    <w:rsid w:val="009A7968"/>
    <w:rsid w:val="009B0DE0"/>
    <w:rsid w:val="009B16FB"/>
    <w:rsid w:val="009B2583"/>
    <w:rsid w:val="009B6218"/>
    <w:rsid w:val="009C3D94"/>
    <w:rsid w:val="009C70C7"/>
    <w:rsid w:val="009D1FDF"/>
    <w:rsid w:val="009D29C9"/>
    <w:rsid w:val="009D4A05"/>
    <w:rsid w:val="009D7BD4"/>
    <w:rsid w:val="009E0A01"/>
    <w:rsid w:val="009E159F"/>
    <w:rsid w:val="009E6A0E"/>
    <w:rsid w:val="009E705C"/>
    <w:rsid w:val="009F1B9B"/>
    <w:rsid w:val="009F207F"/>
    <w:rsid w:val="009F2B31"/>
    <w:rsid w:val="009F408D"/>
    <w:rsid w:val="009F4F13"/>
    <w:rsid w:val="009F7D4F"/>
    <w:rsid w:val="00A13303"/>
    <w:rsid w:val="00A17070"/>
    <w:rsid w:val="00A20BE2"/>
    <w:rsid w:val="00A21AB8"/>
    <w:rsid w:val="00A26E0D"/>
    <w:rsid w:val="00A30C89"/>
    <w:rsid w:val="00A3264C"/>
    <w:rsid w:val="00A347CF"/>
    <w:rsid w:val="00A409BD"/>
    <w:rsid w:val="00A45430"/>
    <w:rsid w:val="00A476A4"/>
    <w:rsid w:val="00A54A7D"/>
    <w:rsid w:val="00A66B37"/>
    <w:rsid w:val="00A814D6"/>
    <w:rsid w:val="00A8179E"/>
    <w:rsid w:val="00A81B50"/>
    <w:rsid w:val="00A84E34"/>
    <w:rsid w:val="00A85BDE"/>
    <w:rsid w:val="00A921CB"/>
    <w:rsid w:val="00A95FA6"/>
    <w:rsid w:val="00AA04C9"/>
    <w:rsid w:val="00AA19F5"/>
    <w:rsid w:val="00AA2B89"/>
    <w:rsid w:val="00AA5F06"/>
    <w:rsid w:val="00AA6886"/>
    <w:rsid w:val="00AA6BF2"/>
    <w:rsid w:val="00AB2634"/>
    <w:rsid w:val="00AB3050"/>
    <w:rsid w:val="00AB3BE7"/>
    <w:rsid w:val="00AB499A"/>
    <w:rsid w:val="00AB5762"/>
    <w:rsid w:val="00AB6F93"/>
    <w:rsid w:val="00AC05E7"/>
    <w:rsid w:val="00AC3B13"/>
    <w:rsid w:val="00AC4AC4"/>
    <w:rsid w:val="00AD04FD"/>
    <w:rsid w:val="00AD200D"/>
    <w:rsid w:val="00AD64A9"/>
    <w:rsid w:val="00AD663E"/>
    <w:rsid w:val="00AE1709"/>
    <w:rsid w:val="00AE4CF4"/>
    <w:rsid w:val="00AE6A3B"/>
    <w:rsid w:val="00AE7079"/>
    <w:rsid w:val="00AF00F4"/>
    <w:rsid w:val="00AF3637"/>
    <w:rsid w:val="00AF5C60"/>
    <w:rsid w:val="00AF6110"/>
    <w:rsid w:val="00B0089E"/>
    <w:rsid w:val="00B07588"/>
    <w:rsid w:val="00B1095D"/>
    <w:rsid w:val="00B1346F"/>
    <w:rsid w:val="00B2297E"/>
    <w:rsid w:val="00B2556C"/>
    <w:rsid w:val="00B2788B"/>
    <w:rsid w:val="00B301FE"/>
    <w:rsid w:val="00B33964"/>
    <w:rsid w:val="00B33A4D"/>
    <w:rsid w:val="00B36D62"/>
    <w:rsid w:val="00B40D97"/>
    <w:rsid w:val="00B415C5"/>
    <w:rsid w:val="00B451E1"/>
    <w:rsid w:val="00B529BE"/>
    <w:rsid w:val="00B52E8D"/>
    <w:rsid w:val="00B54261"/>
    <w:rsid w:val="00B5654B"/>
    <w:rsid w:val="00B605C0"/>
    <w:rsid w:val="00B61A13"/>
    <w:rsid w:val="00B62EAF"/>
    <w:rsid w:val="00B76912"/>
    <w:rsid w:val="00B837C7"/>
    <w:rsid w:val="00B8676C"/>
    <w:rsid w:val="00B90C84"/>
    <w:rsid w:val="00B93AAF"/>
    <w:rsid w:val="00B9579E"/>
    <w:rsid w:val="00B96AF2"/>
    <w:rsid w:val="00B974E5"/>
    <w:rsid w:val="00BA1944"/>
    <w:rsid w:val="00BA43E2"/>
    <w:rsid w:val="00BA5D58"/>
    <w:rsid w:val="00BB6D2D"/>
    <w:rsid w:val="00BC4727"/>
    <w:rsid w:val="00BC4A44"/>
    <w:rsid w:val="00BC6B8E"/>
    <w:rsid w:val="00BC7AC9"/>
    <w:rsid w:val="00BD1265"/>
    <w:rsid w:val="00BD378A"/>
    <w:rsid w:val="00BD3D5A"/>
    <w:rsid w:val="00BD464B"/>
    <w:rsid w:val="00BD49FE"/>
    <w:rsid w:val="00BD55F3"/>
    <w:rsid w:val="00BE0786"/>
    <w:rsid w:val="00BE32E8"/>
    <w:rsid w:val="00BE6BB8"/>
    <w:rsid w:val="00BE6BF5"/>
    <w:rsid w:val="00BF2D7A"/>
    <w:rsid w:val="00BF3332"/>
    <w:rsid w:val="00C000F7"/>
    <w:rsid w:val="00C053AB"/>
    <w:rsid w:val="00C0702E"/>
    <w:rsid w:val="00C10ECD"/>
    <w:rsid w:val="00C129DF"/>
    <w:rsid w:val="00C14672"/>
    <w:rsid w:val="00C16B72"/>
    <w:rsid w:val="00C220A1"/>
    <w:rsid w:val="00C2226D"/>
    <w:rsid w:val="00C23579"/>
    <w:rsid w:val="00C25052"/>
    <w:rsid w:val="00C252DA"/>
    <w:rsid w:val="00C328C2"/>
    <w:rsid w:val="00C33DF3"/>
    <w:rsid w:val="00C34AF9"/>
    <w:rsid w:val="00C34BCC"/>
    <w:rsid w:val="00C365FE"/>
    <w:rsid w:val="00C3735A"/>
    <w:rsid w:val="00C42A53"/>
    <w:rsid w:val="00C553CE"/>
    <w:rsid w:val="00C7123D"/>
    <w:rsid w:val="00C739E2"/>
    <w:rsid w:val="00C74A20"/>
    <w:rsid w:val="00C76AB9"/>
    <w:rsid w:val="00C8453B"/>
    <w:rsid w:val="00C85609"/>
    <w:rsid w:val="00C86B9F"/>
    <w:rsid w:val="00C92622"/>
    <w:rsid w:val="00C94D32"/>
    <w:rsid w:val="00CA053B"/>
    <w:rsid w:val="00CA143B"/>
    <w:rsid w:val="00CA164B"/>
    <w:rsid w:val="00CA200D"/>
    <w:rsid w:val="00CA3C7E"/>
    <w:rsid w:val="00CA73EA"/>
    <w:rsid w:val="00CA7F3B"/>
    <w:rsid w:val="00CB318C"/>
    <w:rsid w:val="00CB4B93"/>
    <w:rsid w:val="00CB6B8B"/>
    <w:rsid w:val="00CB73E3"/>
    <w:rsid w:val="00CB78DA"/>
    <w:rsid w:val="00CD1C37"/>
    <w:rsid w:val="00CD4C8C"/>
    <w:rsid w:val="00CD7C37"/>
    <w:rsid w:val="00CE03F5"/>
    <w:rsid w:val="00CE3CAE"/>
    <w:rsid w:val="00CE4441"/>
    <w:rsid w:val="00CE5A8B"/>
    <w:rsid w:val="00CE68BC"/>
    <w:rsid w:val="00CF146E"/>
    <w:rsid w:val="00CF3B0D"/>
    <w:rsid w:val="00CF6CAB"/>
    <w:rsid w:val="00D044DA"/>
    <w:rsid w:val="00D101FB"/>
    <w:rsid w:val="00D15FC1"/>
    <w:rsid w:val="00D16A28"/>
    <w:rsid w:val="00D21A94"/>
    <w:rsid w:val="00D228F8"/>
    <w:rsid w:val="00D3106B"/>
    <w:rsid w:val="00D31987"/>
    <w:rsid w:val="00D31EAF"/>
    <w:rsid w:val="00D34629"/>
    <w:rsid w:val="00D45897"/>
    <w:rsid w:val="00D478DA"/>
    <w:rsid w:val="00D54D0C"/>
    <w:rsid w:val="00D64146"/>
    <w:rsid w:val="00D66A7C"/>
    <w:rsid w:val="00D66CD9"/>
    <w:rsid w:val="00D701A5"/>
    <w:rsid w:val="00D71C7E"/>
    <w:rsid w:val="00D776D1"/>
    <w:rsid w:val="00D77E56"/>
    <w:rsid w:val="00D8647D"/>
    <w:rsid w:val="00D91AF1"/>
    <w:rsid w:val="00D9424B"/>
    <w:rsid w:val="00DA4930"/>
    <w:rsid w:val="00DA5181"/>
    <w:rsid w:val="00DA6224"/>
    <w:rsid w:val="00DB02E8"/>
    <w:rsid w:val="00DB13DE"/>
    <w:rsid w:val="00DB1DA4"/>
    <w:rsid w:val="00DB30CF"/>
    <w:rsid w:val="00DB52D9"/>
    <w:rsid w:val="00DC0AF7"/>
    <w:rsid w:val="00DC11F7"/>
    <w:rsid w:val="00DC1AED"/>
    <w:rsid w:val="00DC2478"/>
    <w:rsid w:val="00DC4027"/>
    <w:rsid w:val="00DC6764"/>
    <w:rsid w:val="00DD0C8F"/>
    <w:rsid w:val="00DD2F6E"/>
    <w:rsid w:val="00DD3627"/>
    <w:rsid w:val="00DD68E3"/>
    <w:rsid w:val="00DE091F"/>
    <w:rsid w:val="00DE16FB"/>
    <w:rsid w:val="00DF40E0"/>
    <w:rsid w:val="00DF532D"/>
    <w:rsid w:val="00E013EE"/>
    <w:rsid w:val="00E03284"/>
    <w:rsid w:val="00E13329"/>
    <w:rsid w:val="00E13533"/>
    <w:rsid w:val="00E14D4B"/>
    <w:rsid w:val="00E16818"/>
    <w:rsid w:val="00E2171C"/>
    <w:rsid w:val="00E265B3"/>
    <w:rsid w:val="00E34FB7"/>
    <w:rsid w:val="00E40CB8"/>
    <w:rsid w:val="00E40F5B"/>
    <w:rsid w:val="00E43C44"/>
    <w:rsid w:val="00E47426"/>
    <w:rsid w:val="00E47C7F"/>
    <w:rsid w:val="00E50493"/>
    <w:rsid w:val="00E5193A"/>
    <w:rsid w:val="00E65B23"/>
    <w:rsid w:val="00E73114"/>
    <w:rsid w:val="00E73C84"/>
    <w:rsid w:val="00E80603"/>
    <w:rsid w:val="00E81800"/>
    <w:rsid w:val="00E84C52"/>
    <w:rsid w:val="00E850F8"/>
    <w:rsid w:val="00E979C9"/>
    <w:rsid w:val="00EA3732"/>
    <w:rsid w:val="00EA45C2"/>
    <w:rsid w:val="00EB0B30"/>
    <w:rsid w:val="00EB270B"/>
    <w:rsid w:val="00EB36AC"/>
    <w:rsid w:val="00EB6662"/>
    <w:rsid w:val="00EB71A1"/>
    <w:rsid w:val="00ED0520"/>
    <w:rsid w:val="00ED0820"/>
    <w:rsid w:val="00ED1844"/>
    <w:rsid w:val="00ED201E"/>
    <w:rsid w:val="00ED56B0"/>
    <w:rsid w:val="00ED7377"/>
    <w:rsid w:val="00EE3D97"/>
    <w:rsid w:val="00EE7485"/>
    <w:rsid w:val="00EF5BE7"/>
    <w:rsid w:val="00F0140B"/>
    <w:rsid w:val="00F102A1"/>
    <w:rsid w:val="00F106FC"/>
    <w:rsid w:val="00F11B16"/>
    <w:rsid w:val="00F12366"/>
    <w:rsid w:val="00F12FB1"/>
    <w:rsid w:val="00F1446B"/>
    <w:rsid w:val="00F14882"/>
    <w:rsid w:val="00F14FC4"/>
    <w:rsid w:val="00F1565A"/>
    <w:rsid w:val="00F15F62"/>
    <w:rsid w:val="00F16B63"/>
    <w:rsid w:val="00F232CB"/>
    <w:rsid w:val="00F25C44"/>
    <w:rsid w:val="00F45425"/>
    <w:rsid w:val="00F45E3B"/>
    <w:rsid w:val="00F52158"/>
    <w:rsid w:val="00F5224B"/>
    <w:rsid w:val="00F5782A"/>
    <w:rsid w:val="00F60467"/>
    <w:rsid w:val="00F621A8"/>
    <w:rsid w:val="00F67A35"/>
    <w:rsid w:val="00F70DDE"/>
    <w:rsid w:val="00F7374A"/>
    <w:rsid w:val="00F75E6E"/>
    <w:rsid w:val="00F8072C"/>
    <w:rsid w:val="00F83D72"/>
    <w:rsid w:val="00F90444"/>
    <w:rsid w:val="00F90DCA"/>
    <w:rsid w:val="00F95260"/>
    <w:rsid w:val="00FA154F"/>
    <w:rsid w:val="00FA1C9E"/>
    <w:rsid w:val="00FA2C11"/>
    <w:rsid w:val="00FA3595"/>
    <w:rsid w:val="00FB00D7"/>
    <w:rsid w:val="00FB21C5"/>
    <w:rsid w:val="00FC17EA"/>
    <w:rsid w:val="00FC51BD"/>
    <w:rsid w:val="00FC5677"/>
    <w:rsid w:val="00FD0A6B"/>
    <w:rsid w:val="00FD174F"/>
    <w:rsid w:val="00FD2A92"/>
    <w:rsid w:val="00FD5143"/>
    <w:rsid w:val="00FD51A4"/>
    <w:rsid w:val="00FD5DA1"/>
    <w:rsid w:val="00FD68CE"/>
    <w:rsid w:val="00FE4CDA"/>
    <w:rsid w:val="026A7FB3"/>
    <w:rsid w:val="0389F20D"/>
    <w:rsid w:val="03C0B917"/>
    <w:rsid w:val="0682CDCF"/>
    <w:rsid w:val="0791976A"/>
    <w:rsid w:val="0E227CC5"/>
    <w:rsid w:val="0EB423CC"/>
    <w:rsid w:val="11693C46"/>
    <w:rsid w:val="17B7A075"/>
    <w:rsid w:val="188BF379"/>
    <w:rsid w:val="2C888FF0"/>
    <w:rsid w:val="2FBB3594"/>
    <w:rsid w:val="31BA6A50"/>
    <w:rsid w:val="3474BCFD"/>
    <w:rsid w:val="3957727B"/>
    <w:rsid w:val="3A2C253F"/>
    <w:rsid w:val="3A3B2055"/>
    <w:rsid w:val="3DD18BAF"/>
    <w:rsid w:val="3ED6BC9B"/>
    <w:rsid w:val="44D6CA91"/>
    <w:rsid w:val="46740106"/>
    <w:rsid w:val="4950031D"/>
    <w:rsid w:val="4C7DABF7"/>
    <w:rsid w:val="50901191"/>
    <w:rsid w:val="6A9CDA40"/>
    <w:rsid w:val="75B0A956"/>
    <w:rsid w:val="7A4D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6F77793E-C5C2-4E1E-B7AC-23231837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2C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  <ArchiverLinkFileType xmlns="37ee1e57-cf43-487f-aec3-bc7ad8cbb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4" ma:contentTypeDescription="Utwórz nowy dokument." ma:contentTypeScope="" ma:versionID="5aad77b28079b2ab78c718976de921b9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280b147201d6d10642997c0dd67eceec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customXml/itemProps3.xml><?xml version="1.0" encoding="utf-8"?>
<ds:datastoreItem xmlns:ds="http://schemas.openxmlformats.org/officeDocument/2006/customXml" ds:itemID="{3491387A-D4D8-4099-BD72-23A712A8D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942</Words>
  <Characters>23653</Characters>
  <Application>Microsoft Office Word</Application>
  <DocSecurity>12</DocSecurity>
  <Lines>197</Lines>
  <Paragraphs>55</Paragraphs>
  <ScaleCrop>false</ScaleCrop>
  <Company/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Anna Piątkowska</cp:lastModifiedBy>
  <cp:revision>2</cp:revision>
  <dcterms:created xsi:type="dcterms:W3CDTF">2026-04-10T12:31:00Z</dcterms:created>
  <dcterms:modified xsi:type="dcterms:W3CDTF">2026-04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f70aa1015c3ebb714ff7c4f9cc1282392285a49f1cd3c7d3ce0a81da164da77</vt:lpwstr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20-04-03T11:13:39.445187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e1608f8a-935f-4990-aba7-2321ef21381f</vt:lpwstr>
  </property>
  <property fmtid="{D5CDD505-2E9C-101B-9397-08002B2CF9AE}" pid="9" name="TukanITGREENmodHash">
    <vt:lpwstr>gcIWoWjmGi+mjTanWw4oyS8GiEqSIi1sMNYGdejbiE0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  <property fmtid="{D5CDD505-2E9C-101B-9397-08002B2CF9AE}" pid="12" name="ContentTypeId">
    <vt:lpwstr>0x010100E4730CFE29C3454394DB41893A585231</vt:lpwstr>
  </property>
</Properties>
</file>